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A3" w:rsidRPr="00CE54F3" w:rsidRDefault="00055BA3" w:rsidP="00055BA3">
      <w:pPr>
        <w:widowControl/>
        <w:tabs>
          <w:tab w:val="left" w:pos="9355"/>
        </w:tabs>
        <w:suppressAutoHyphens w:val="0"/>
        <w:autoSpaceDE w:val="0"/>
        <w:autoSpaceDN w:val="0"/>
        <w:adjustRightInd w:val="0"/>
        <w:ind w:right="-1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 xml:space="preserve">                   СОВЕТ ДЕПУТАТОВ                 </w:t>
      </w:r>
      <w:r w:rsidR="00CA4411">
        <w:rPr>
          <w:rFonts w:eastAsia="Times New Roman"/>
          <w:b/>
          <w:bCs/>
          <w:sz w:val="28"/>
          <w:szCs w:val="28"/>
          <w:lang w:eastAsia="en-US"/>
        </w:rPr>
        <w:t xml:space="preserve">                         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>МУНИЦИПАЛЬНОГО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>ОБРАЗОВАНИЯ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>ПРИСТАНЦИОННЫЙ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>СЕЛЬСОВЕТ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>ТОЦКОГО РАЙОНА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>ОРЕНБУРГСКОЙ ОБЛАСТИ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>Третий созыв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CE54F3">
        <w:rPr>
          <w:rFonts w:eastAsia="Times New Roman"/>
          <w:b/>
          <w:bCs/>
          <w:sz w:val="28"/>
          <w:szCs w:val="28"/>
          <w:lang w:eastAsia="en-US"/>
        </w:rPr>
        <w:t>РЕШЕНИЕ</w:t>
      </w:r>
    </w:p>
    <w:p w:rsidR="00055BA3" w:rsidRPr="00CE54F3" w:rsidRDefault="00427FAB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>от 25</w:t>
      </w:r>
      <w:r w:rsidR="00055BA3" w:rsidRPr="00CE54F3">
        <w:rPr>
          <w:rFonts w:eastAsia="Times New Roman"/>
          <w:bCs/>
          <w:sz w:val="28"/>
          <w:szCs w:val="28"/>
          <w:lang w:eastAsia="en-US"/>
        </w:rPr>
        <w:t xml:space="preserve"> декабря 2018 г.  № </w:t>
      </w:r>
      <w:r w:rsidR="00417C83">
        <w:rPr>
          <w:rFonts w:eastAsia="Times New Roman"/>
          <w:bCs/>
          <w:sz w:val="28"/>
          <w:szCs w:val="28"/>
          <w:lang w:eastAsia="en-US"/>
        </w:rPr>
        <w:t>142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ind w:right="3684"/>
        <w:jc w:val="center"/>
        <w:rPr>
          <w:rFonts w:eastAsia="Times New Roman"/>
          <w:bCs/>
          <w:sz w:val="28"/>
          <w:szCs w:val="28"/>
          <w:lang w:eastAsia="en-US"/>
        </w:rPr>
      </w:pPr>
      <w:r w:rsidRPr="00CE54F3">
        <w:rPr>
          <w:rFonts w:eastAsia="Times New Roman"/>
          <w:bCs/>
          <w:sz w:val="28"/>
          <w:szCs w:val="28"/>
          <w:lang w:eastAsia="en-US"/>
        </w:rPr>
        <w:t>пос. Пристанционный</w:t>
      </w:r>
    </w:p>
    <w:p w:rsidR="00055BA3" w:rsidRPr="00CE54F3" w:rsidRDefault="00055BA3" w:rsidP="00055BA3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p w:rsidR="00055BA3" w:rsidRPr="00CE54F3" w:rsidRDefault="00055BA3" w:rsidP="00055BA3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bookmarkStart w:id="0" w:name="_GoBack"/>
      <w:r w:rsidRPr="00CE54F3">
        <w:rPr>
          <w:rFonts w:eastAsia="Times New Roman"/>
          <w:sz w:val="28"/>
          <w:szCs w:val="28"/>
          <w:lang w:eastAsia="ru-RU"/>
        </w:rPr>
        <w:t>О  бюджете муниципального образования</w:t>
      </w:r>
    </w:p>
    <w:p w:rsidR="00055BA3" w:rsidRPr="00CE54F3" w:rsidRDefault="00055BA3" w:rsidP="00055BA3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CE54F3">
        <w:rPr>
          <w:rFonts w:eastAsia="Times New Roman"/>
          <w:sz w:val="28"/>
          <w:szCs w:val="28"/>
          <w:lang w:eastAsia="ru-RU"/>
        </w:rPr>
        <w:t>Пристанционный сельсовет Тоцкого</w:t>
      </w:r>
    </w:p>
    <w:p w:rsidR="00055BA3" w:rsidRPr="00CE54F3" w:rsidRDefault="00055BA3" w:rsidP="00055BA3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CE54F3">
        <w:rPr>
          <w:rFonts w:eastAsia="Times New Roman"/>
          <w:sz w:val="28"/>
          <w:szCs w:val="28"/>
          <w:lang w:eastAsia="ru-RU"/>
        </w:rPr>
        <w:t xml:space="preserve">района Оренбургской области на 2019 год </w:t>
      </w:r>
    </w:p>
    <w:p w:rsidR="00055BA3" w:rsidRPr="00CE54F3" w:rsidRDefault="00055BA3" w:rsidP="00055BA3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 w:rsidRPr="00CE54F3">
        <w:rPr>
          <w:rFonts w:eastAsia="Times New Roman"/>
          <w:sz w:val="28"/>
          <w:szCs w:val="28"/>
          <w:lang w:eastAsia="ru-RU"/>
        </w:rPr>
        <w:t>и на плановый период 2020 и 2021 годов</w:t>
      </w:r>
    </w:p>
    <w:p w:rsidR="00055BA3" w:rsidRPr="00CE54F3" w:rsidRDefault="00055BA3" w:rsidP="00055BA3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bookmarkEnd w:id="0"/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D06B53">
        <w:rPr>
          <w:rFonts w:eastAsia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</w:t>
      </w:r>
      <w:r w:rsidRPr="00D06B53">
        <w:rPr>
          <w:rFonts w:eastAsia="Times New Roman"/>
          <w:sz w:val="28"/>
          <w:szCs w:val="28"/>
          <w:lang w:eastAsia="ru-RU"/>
        </w:rPr>
        <w:t xml:space="preserve"> Законом Оренбургской области от 16.11.2009 г. № 3221/738-1</w:t>
      </w:r>
      <w:r w:rsidRPr="00D06B53">
        <w:rPr>
          <w:rFonts w:eastAsia="Times New Roman"/>
          <w:sz w:val="28"/>
          <w:szCs w:val="28"/>
          <w:lang w:val="en-US" w:eastAsia="ru-RU"/>
        </w:rPr>
        <w:t>V</w:t>
      </w:r>
      <w:r w:rsidRPr="00D06B53">
        <w:rPr>
          <w:rFonts w:eastAsia="Times New Roman"/>
          <w:sz w:val="28"/>
          <w:szCs w:val="28"/>
          <w:lang w:eastAsia="ru-RU"/>
        </w:rPr>
        <w:t xml:space="preserve">-ОЗ «О бюджетном устройстве и бюджетном процессе в Оренбургской области», Уставом муниципального образования «Пристанционный сельсовет», решением Совета депутатов Пристанционный сельсовет № 164 от 05 ноября 2014 года «Об утверждении положения о бюджетном процессе в муниципальном образовании Пристанционный сельсовет Тоцкого района Оренбургской области»   Совет депутатов Пристанционного сельсовета  </w:t>
      </w:r>
      <w:proofErr w:type="gramStart"/>
      <w:r w:rsidRPr="00D06B53">
        <w:rPr>
          <w:rFonts w:eastAsia="Times New Roman"/>
          <w:b/>
          <w:bCs/>
          <w:sz w:val="28"/>
          <w:szCs w:val="28"/>
          <w:lang w:eastAsia="ru-RU"/>
        </w:rPr>
        <w:t>р</w:t>
      </w:r>
      <w:proofErr w:type="gramEnd"/>
      <w:r w:rsidRPr="00D06B53">
        <w:rPr>
          <w:rFonts w:eastAsia="Times New Roman"/>
          <w:b/>
          <w:bCs/>
          <w:sz w:val="28"/>
          <w:szCs w:val="28"/>
          <w:lang w:eastAsia="ru-RU"/>
        </w:rPr>
        <w:t xml:space="preserve"> е ш и </w:t>
      </w:r>
      <w:proofErr w:type="gramStart"/>
      <w:r w:rsidRPr="00D06B53">
        <w:rPr>
          <w:rFonts w:eastAsia="Times New Roman"/>
          <w:b/>
          <w:bCs/>
          <w:sz w:val="28"/>
          <w:szCs w:val="28"/>
          <w:lang w:eastAsia="ru-RU"/>
        </w:rPr>
        <w:t>л</w:t>
      </w:r>
      <w:proofErr w:type="gramEnd"/>
      <w:r w:rsidRPr="00D06B53">
        <w:rPr>
          <w:rFonts w:eastAsia="Times New Roman"/>
          <w:b/>
          <w:bCs/>
          <w:sz w:val="28"/>
          <w:szCs w:val="28"/>
          <w:lang w:eastAsia="ru-RU"/>
        </w:rPr>
        <w:t>:</w:t>
      </w:r>
    </w:p>
    <w:p w:rsidR="00055BA3" w:rsidRPr="00D06B53" w:rsidRDefault="00055BA3" w:rsidP="00D06B53">
      <w:pPr>
        <w:keepNext/>
        <w:widowControl/>
        <w:suppressAutoHyphens w:val="0"/>
        <w:autoSpaceDE w:val="0"/>
        <w:autoSpaceDN w:val="0"/>
        <w:adjustRightInd w:val="0"/>
        <w:ind w:firstLine="720"/>
        <w:jc w:val="both"/>
        <w:outlineLvl w:val="3"/>
        <w:rPr>
          <w:rFonts w:eastAsia="Times New Roman"/>
          <w:bCs/>
          <w:sz w:val="28"/>
          <w:szCs w:val="28"/>
          <w:lang w:eastAsia="ru-RU"/>
        </w:rPr>
      </w:pPr>
      <w:r w:rsidRPr="00D06B53">
        <w:rPr>
          <w:rFonts w:eastAsia="Times New Roman"/>
          <w:bCs/>
          <w:sz w:val="28"/>
          <w:szCs w:val="28"/>
          <w:lang w:eastAsia="ru-RU"/>
        </w:rPr>
        <w:t>1. Утвердить основные характеристики  бюджета муниципального образования Пристанционный сельсовет (далее бюджет поселения) на 201</w:t>
      </w:r>
      <w:r w:rsidR="005127FD" w:rsidRPr="00D06B53">
        <w:rPr>
          <w:rFonts w:eastAsia="Times New Roman"/>
          <w:bCs/>
          <w:sz w:val="28"/>
          <w:szCs w:val="28"/>
          <w:lang w:eastAsia="ru-RU"/>
        </w:rPr>
        <w:t>9</w:t>
      </w:r>
      <w:r w:rsidR="00427FAB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Pr="00D06B53">
        <w:rPr>
          <w:rFonts w:eastAsia="Times New Roman"/>
          <w:bCs/>
          <w:sz w:val="28"/>
          <w:szCs w:val="28"/>
          <w:lang w:eastAsia="ru-RU"/>
        </w:rPr>
        <w:t>: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 xml:space="preserve">1) прогнозируемый общий объем доходов  бюджета поселения в сумме </w:t>
      </w:r>
      <w:r w:rsidR="005127FD" w:rsidRPr="00D06B53">
        <w:rPr>
          <w:rFonts w:eastAsia="Times New Roman"/>
          <w:sz w:val="28"/>
          <w:szCs w:val="28"/>
          <w:lang w:eastAsia="ru-RU"/>
        </w:rPr>
        <w:t>12383,99</w:t>
      </w:r>
      <w:r w:rsidRPr="00D06B53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="005127FD" w:rsidRPr="00D06B53">
        <w:rPr>
          <w:rFonts w:eastAsia="Times New Roman"/>
          <w:sz w:val="28"/>
          <w:szCs w:val="28"/>
          <w:lang w:eastAsia="ru-RU"/>
        </w:rPr>
        <w:t>12383,99</w:t>
      </w:r>
      <w:r w:rsidRPr="00D06B53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3) прогнозируемый дефицит бюджета поселения в сумме 0,0 тыс. рублей;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4) верхний предел муниципального внутреннего долга муниципального образования Пристанционный сельсовет на 1 января 20</w:t>
      </w:r>
      <w:r w:rsidR="005127FD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2.Утвердить основные характеристики бюджета поселения на 20</w:t>
      </w:r>
      <w:r w:rsidR="005127FD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 202</w:t>
      </w:r>
      <w:r w:rsidR="005127FD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ы: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1) прогнозируемый общий объем доходов  бюджета поселения на 20</w:t>
      </w:r>
      <w:r w:rsidR="005127FD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год в сумме </w:t>
      </w:r>
      <w:r w:rsidR="00AF4298">
        <w:rPr>
          <w:rFonts w:eastAsia="Times New Roman"/>
          <w:sz w:val="28"/>
          <w:szCs w:val="28"/>
          <w:lang w:eastAsia="ru-RU"/>
        </w:rPr>
        <w:t>7505,33</w:t>
      </w:r>
      <w:r w:rsidRPr="00D06B53">
        <w:rPr>
          <w:rFonts w:eastAsia="Times New Roman"/>
          <w:sz w:val="28"/>
          <w:szCs w:val="28"/>
          <w:lang w:eastAsia="ru-RU"/>
        </w:rPr>
        <w:t xml:space="preserve"> тыс. рублей и на 202</w:t>
      </w:r>
      <w:r w:rsidR="005127FD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д-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 xml:space="preserve"> в сумме </w:t>
      </w:r>
      <w:r w:rsidR="00AF4298">
        <w:rPr>
          <w:rFonts w:eastAsia="Times New Roman"/>
          <w:sz w:val="28"/>
          <w:szCs w:val="28"/>
          <w:lang w:eastAsia="ru-RU"/>
        </w:rPr>
        <w:t>7137,69</w:t>
      </w:r>
      <w:r w:rsidRPr="00D06B53">
        <w:rPr>
          <w:rFonts w:eastAsia="Times New Roman"/>
          <w:sz w:val="28"/>
          <w:szCs w:val="28"/>
          <w:lang w:eastAsia="ru-RU"/>
        </w:rPr>
        <w:t xml:space="preserve"> тыс. рублей;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lastRenderedPageBreak/>
        <w:t>2) общий объем расходов бюджета поселения на 20</w:t>
      </w:r>
      <w:r w:rsidR="005127FD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год в сумме </w:t>
      </w:r>
      <w:r w:rsidR="00AF4298">
        <w:rPr>
          <w:rFonts w:eastAsia="Times New Roman"/>
          <w:sz w:val="28"/>
          <w:szCs w:val="28"/>
          <w:lang w:eastAsia="ru-RU"/>
        </w:rPr>
        <w:t>7505,33</w:t>
      </w:r>
      <w:r w:rsidRPr="00D06B53">
        <w:rPr>
          <w:rFonts w:eastAsia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5127FD" w:rsidRPr="00D06B53">
        <w:rPr>
          <w:rFonts w:eastAsia="Times New Roman"/>
          <w:sz w:val="28"/>
          <w:szCs w:val="28"/>
          <w:lang w:eastAsia="ru-RU"/>
        </w:rPr>
        <w:t>1</w:t>
      </w:r>
      <w:r w:rsidR="00AF4298">
        <w:rPr>
          <w:rFonts w:eastAsia="Times New Roman"/>
          <w:sz w:val="28"/>
          <w:szCs w:val="28"/>
          <w:lang w:eastAsia="ru-RU"/>
        </w:rPr>
        <w:t>85</w:t>
      </w:r>
      <w:r w:rsidR="005127FD" w:rsidRPr="00D06B53">
        <w:rPr>
          <w:rFonts w:eastAsia="Times New Roman"/>
          <w:sz w:val="28"/>
          <w:szCs w:val="28"/>
          <w:lang w:eastAsia="ru-RU"/>
        </w:rPr>
        <w:t>,0</w:t>
      </w:r>
      <w:r w:rsidRPr="00D06B53">
        <w:rPr>
          <w:rFonts w:eastAsia="Times New Roman"/>
          <w:sz w:val="28"/>
          <w:szCs w:val="28"/>
          <w:lang w:eastAsia="ru-RU"/>
        </w:rPr>
        <w:t xml:space="preserve"> тыс. рублей, и на 202</w:t>
      </w:r>
      <w:r w:rsidR="005127FD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д-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 xml:space="preserve"> в сумме </w:t>
      </w:r>
      <w:r w:rsidR="00AF4298">
        <w:rPr>
          <w:rFonts w:eastAsia="Times New Roman"/>
          <w:sz w:val="28"/>
          <w:szCs w:val="28"/>
          <w:lang w:eastAsia="ru-RU"/>
        </w:rPr>
        <w:t>7137,69</w:t>
      </w:r>
      <w:r w:rsidRPr="00D06B53">
        <w:rPr>
          <w:rFonts w:eastAsia="Times New Roman"/>
          <w:sz w:val="28"/>
          <w:szCs w:val="28"/>
          <w:lang w:eastAsia="ru-RU"/>
        </w:rPr>
        <w:t xml:space="preserve"> тыс.</w:t>
      </w:r>
      <w:r w:rsidR="005127FD" w:rsidRPr="00D06B53">
        <w:rPr>
          <w:rFonts w:eastAsia="Times New Roman"/>
          <w:sz w:val="28"/>
          <w:szCs w:val="28"/>
          <w:lang w:eastAsia="ru-RU"/>
        </w:rPr>
        <w:t xml:space="preserve"> </w:t>
      </w:r>
      <w:r w:rsidRPr="00D06B53">
        <w:rPr>
          <w:rFonts w:eastAsia="Times New Roman"/>
          <w:sz w:val="28"/>
          <w:szCs w:val="28"/>
          <w:lang w:eastAsia="ru-RU"/>
        </w:rPr>
        <w:t xml:space="preserve">рублей, в том числе условно утвержденные расходы в сумме </w:t>
      </w:r>
      <w:r w:rsidR="005127FD" w:rsidRPr="00D06B53">
        <w:rPr>
          <w:rFonts w:eastAsia="Times New Roman"/>
          <w:sz w:val="28"/>
          <w:szCs w:val="28"/>
          <w:lang w:eastAsia="ru-RU"/>
        </w:rPr>
        <w:t>3</w:t>
      </w:r>
      <w:r w:rsidR="00AF4298">
        <w:rPr>
          <w:rFonts w:eastAsia="Times New Roman"/>
          <w:sz w:val="28"/>
          <w:szCs w:val="28"/>
          <w:lang w:eastAsia="ru-RU"/>
        </w:rPr>
        <w:t>52</w:t>
      </w:r>
      <w:r w:rsidRPr="00D06B53">
        <w:rPr>
          <w:rFonts w:eastAsia="Times New Roman"/>
          <w:sz w:val="28"/>
          <w:szCs w:val="28"/>
          <w:lang w:eastAsia="ru-RU"/>
        </w:rPr>
        <w:t>,0 тыс.</w:t>
      </w:r>
      <w:r w:rsidR="005127FD" w:rsidRPr="00D06B53">
        <w:rPr>
          <w:rFonts w:eastAsia="Times New Roman"/>
          <w:sz w:val="28"/>
          <w:szCs w:val="28"/>
          <w:lang w:eastAsia="ru-RU"/>
        </w:rPr>
        <w:t xml:space="preserve"> </w:t>
      </w:r>
      <w:r w:rsidRPr="00D06B53">
        <w:rPr>
          <w:rFonts w:eastAsia="Times New Roman"/>
          <w:sz w:val="28"/>
          <w:szCs w:val="28"/>
          <w:lang w:eastAsia="ru-RU"/>
        </w:rPr>
        <w:t>рублей</w:t>
      </w:r>
      <w:r w:rsidR="005127FD" w:rsidRPr="00D06B53">
        <w:rPr>
          <w:rFonts w:eastAsia="Times New Roman"/>
          <w:sz w:val="28"/>
          <w:szCs w:val="28"/>
          <w:lang w:eastAsia="ru-RU"/>
        </w:rPr>
        <w:t>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3) прогнозируемый дефицит бюджета поселения в сумме 0,0 тыс. рублей;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06B53">
        <w:rPr>
          <w:rFonts w:eastAsia="Times New Roman"/>
          <w:sz w:val="28"/>
          <w:szCs w:val="28"/>
          <w:lang w:eastAsia="ru-RU"/>
        </w:rPr>
        <w:t>4) верхний предел муниципального внутреннего долга муниципального образования Пристанционный сельсовет на 1 января 202</w:t>
      </w:r>
      <w:r w:rsidR="005127FD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а в сумме 0,0 тыс. рублей и на 1 января 202</w:t>
      </w:r>
      <w:r w:rsidR="005127FD" w:rsidRPr="00D06B53">
        <w:rPr>
          <w:rFonts w:eastAsia="Times New Roman"/>
          <w:sz w:val="28"/>
          <w:szCs w:val="28"/>
          <w:lang w:eastAsia="ru-RU"/>
        </w:rPr>
        <w:t>2</w:t>
      </w:r>
      <w:r w:rsidRPr="00D06B53">
        <w:rPr>
          <w:rFonts w:eastAsia="Times New Roman"/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на 1 января 202</w:t>
      </w:r>
      <w:r w:rsidR="005127FD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а в сумме 0,0 тыс. рублей и на 1 января 202</w:t>
      </w:r>
      <w:r w:rsidR="005127FD" w:rsidRPr="00D06B53">
        <w:rPr>
          <w:rFonts w:eastAsia="Times New Roman"/>
          <w:sz w:val="28"/>
          <w:szCs w:val="28"/>
          <w:lang w:eastAsia="ru-RU"/>
        </w:rPr>
        <w:t>2</w:t>
      </w:r>
      <w:r w:rsidRPr="00D06B53">
        <w:rPr>
          <w:rFonts w:eastAsia="Times New Roman"/>
          <w:sz w:val="28"/>
          <w:szCs w:val="28"/>
          <w:lang w:eastAsia="ru-RU"/>
        </w:rPr>
        <w:t xml:space="preserve"> года в сумме 0,0 тыс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>.</w:t>
      </w:r>
      <w:r w:rsidR="005127FD" w:rsidRPr="00D06B53">
        <w:rPr>
          <w:rFonts w:eastAsia="Times New Roman"/>
          <w:sz w:val="28"/>
          <w:szCs w:val="28"/>
          <w:lang w:eastAsia="ru-RU"/>
        </w:rPr>
        <w:t xml:space="preserve"> </w:t>
      </w:r>
      <w:r w:rsidRPr="00D06B53">
        <w:rPr>
          <w:rFonts w:eastAsia="Times New Roman"/>
          <w:sz w:val="28"/>
          <w:szCs w:val="28"/>
          <w:lang w:eastAsia="ru-RU"/>
        </w:rPr>
        <w:t>рублей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bCs/>
          <w:sz w:val="28"/>
          <w:szCs w:val="28"/>
          <w:lang w:eastAsia="ru-RU"/>
        </w:rPr>
        <w:t>3.</w:t>
      </w:r>
      <w:r w:rsidRPr="00D06B5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06B53">
        <w:rPr>
          <w:rFonts w:eastAsia="Times New Roman"/>
          <w:sz w:val="28"/>
          <w:szCs w:val="28"/>
          <w:lang w:eastAsia="ru-RU"/>
        </w:rPr>
        <w:t>Учесть поступление доходов в бюджет поселения по кодам видов доходов, подвидов доходов на 201</w:t>
      </w:r>
      <w:r w:rsidR="005127FD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5127FD" w:rsidRPr="00D06B53">
        <w:rPr>
          <w:rFonts w:eastAsia="Times New Roman"/>
          <w:sz w:val="28"/>
          <w:szCs w:val="28"/>
          <w:lang w:eastAsia="ru-RU"/>
        </w:rPr>
        <w:t>20 и 202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,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1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4.  Утвердить распределение бюджетных ассигнований  бюджета поселения на 201</w:t>
      </w:r>
      <w:r w:rsidR="005127FD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5127FD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5127FD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по разделам и подразделам 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расходов классификации расходов  бюджета поселения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 xml:space="preserve"> 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2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5. Утвердить ведомственную структуру расходов бюджета поселения на 201</w:t>
      </w:r>
      <w:r w:rsidR="00E62106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E62106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E62106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3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 xml:space="preserve">6. 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1</w:t>
      </w:r>
      <w:r w:rsidR="00E62106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E62106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E62106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 по разделам и подразделам, целевым статьям (муниципальной программы  и непрограммным направлениям деятельности), группам и подгруппам видов расходов классификации расходов на 201</w:t>
      </w:r>
      <w:r w:rsidR="00E62106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E62106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E62106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4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7. Утвердить распределение бюджетных ассигнований бюджета поселения по целевым статьям (муниципальной программы и непрограммным направлениям деятельности), разделам, подразделам, группам и подгруппам видов расходов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 xml:space="preserve"> классификации расходов на 201</w:t>
      </w:r>
      <w:r w:rsidR="00E62106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</w:t>
      </w:r>
      <w:r w:rsidR="00E62106" w:rsidRPr="00D06B53">
        <w:rPr>
          <w:rFonts w:eastAsia="Times New Roman"/>
          <w:sz w:val="28"/>
          <w:szCs w:val="28"/>
          <w:lang w:eastAsia="ru-RU"/>
        </w:rPr>
        <w:t xml:space="preserve"> плановый период 20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E62106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5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 xml:space="preserve"> 8. Установить в соответствии с пунктом 3 статьи 217 Бюджетного кодекса Российской 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Федерации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 xml:space="preserve"> следующие дополнительные основания для внесения изменений в сводную бюджетную роспись  бюджета поселения без внесения изменений в настоящее Решение: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lastRenderedPageBreak/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055BA3" w:rsidRPr="00D06B53" w:rsidRDefault="00055BA3" w:rsidP="00D06B53">
      <w:pPr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napToGrid w:val="0"/>
          <w:sz w:val="28"/>
          <w:szCs w:val="28"/>
          <w:lang w:eastAsia="ru-RU"/>
        </w:rPr>
        <w:t>распределение и перераспределение по предварительному согласованию с главой  муниципального образования Пристанционный сельсовет полученных в течение финансового года межбюджетных трансфертов из бюджета вышестоящего уровня, имеющих целевое назначение</w:t>
      </w:r>
      <w:r w:rsidRPr="00D06B53">
        <w:rPr>
          <w:rFonts w:eastAsia="Times New Roman"/>
          <w:sz w:val="28"/>
          <w:szCs w:val="28"/>
          <w:lang w:eastAsia="ru-RU"/>
        </w:rPr>
        <w:t>;</w:t>
      </w:r>
    </w:p>
    <w:p w:rsidR="00055BA3" w:rsidRPr="00D06B53" w:rsidRDefault="00055BA3" w:rsidP="00D06B53">
      <w:pPr>
        <w:shd w:val="clear" w:color="auto" w:fill="FFFFFF"/>
        <w:suppressAutoHyphens w:val="0"/>
        <w:ind w:firstLine="720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увеличение бюджетных ассигнований сверх объемов, утвержденных настоящим Решением, за счет межбюджетных трансфертов из районного бюджета, имеющих целевое значение, и (или) сокращение указанных средств,  в случае передачи органам местного самоуправления поселения полномочий по осуществлению полномочий (части полномочий) по решению вопросов местного значения муниципального района в соответствии с заключенными соглашениями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9. Утвердить источники внутреннего финансирования дефи</w:t>
      </w:r>
      <w:r w:rsidR="00E62106" w:rsidRPr="00D06B53">
        <w:rPr>
          <w:rFonts w:eastAsia="Times New Roman"/>
          <w:sz w:val="28"/>
          <w:szCs w:val="28"/>
          <w:lang w:eastAsia="ru-RU"/>
        </w:rPr>
        <w:t>цита  бюджета поселения  на 2019</w:t>
      </w:r>
      <w:r w:rsidRPr="00D06B53">
        <w:rPr>
          <w:rFonts w:eastAsia="Times New Roman"/>
          <w:sz w:val="28"/>
          <w:szCs w:val="28"/>
          <w:lang w:eastAsia="ru-RU"/>
        </w:rPr>
        <w:t xml:space="preserve"> год  и на</w:t>
      </w:r>
      <w:r w:rsidR="00E62106" w:rsidRPr="00D06B53">
        <w:rPr>
          <w:rFonts w:eastAsia="Times New Roman"/>
          <w:sz w:val="28"/>
          <w:szCs w:val="28"/>
          <w:lang w:eastAsia="ru-RU"/>
        </w:rPr>
        <w:t xml:space="preserve"> плановый период 20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E62106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6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 xml:space="preserve">10. Утвердить </w:t>
      </w:r>
      <w:r w:rsidR="00C11568" w:rsidRPr="00D06B53">
        <w:rPr>
          <w:rFonts w:eastAsia="Times New Roman"/>
          <w:sz w:val="28"/>
          <w:szCs w:val="28"/>
          <w:lang w:eastAsia="ru-RU"/>
        </w:rPr>
        <w:t xml:space="preserve">основные параметры первоочередных расходов бюджета на 2019 год </w:t>
      </w:r>
      <w:r w:rsidRPr="00D06B53">
        <w:rPr>
          <w:rFonts w:eastAsia="Times New Roman"/>
          <w:sz w:val="28"/>
          <w:szCs w:val="28"/>
          <w:lang w:eastAsia="ru-RU"/>
        </w:rPr>
        <w:t xml:space="preserve">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7</w:t>
      </w:r>
      <w:r w:rsidR="00C11568" w:rsidRPr="00D06B53">
        <w:rPr>
          <w:rFonts w:eastAsia="Times New Roman"/>
          <w:sz w:val="28"/>
          <w:szCs w:val="28"/>
          <w:lang w:eastAsia="ru-RU"/>
        </w:rPr>
        <w:t xml:space="preserve"> к настоящему решению</w:t>
      </w:r>
      <w:r w:rsidRPr="00D06B53">
        <w:rPr>
          <w:rFonts w:eastAsia="Times New Roman"/>
          <w:sz w:val="28"/>
          <w:szCs w:val="28"/>
          <w:lang w:eastAsia="ru-RU"/>
        </w:rPr>
        <w:t>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11.</w:t>
      </w:r>
      <w:r w:rsidR="007C2082" w:rsidRPr="00D06B53">
        <w:rPr>
          <w:rFonts w:eastAsia="Times New Roman"/>
          <w:sz w:val="28"/>
          <w:szCs w:val="28"/>
          <w:lang w:eastAsia="ru-RU"/>
        </w:rPr>
        <w:t xml:space="preserve"> Утвердить направления поддержки семьи и детей на территории муниципального образования Пристанционный сельсовет («Детский бюджет») на 2019 год и на плановый период 2020 и 2021 годов согласно </w:t>
      </w:r>
      <w:r w:rsidR="007C2082" w:rsidRPr="00D06B53">
        <w:rPr>
          <w:rFonts w:eastAsia="Times New Roman"/>
          <w:b/>
          <w:sz w:val="28"/>
          <w:szCs w:val="28"/>
          <w:lang w:eastAsia="ru-RU"/>
        </w:rPr>
        <w:t>приложению 8</w:t>
      </w:r>
      <w:r w:rsidR="007C2082" w:rsidRPr="00D06B53">
        <w:rPr>
          <w:rFonts w:eastAsia="Times New Roman"/>
          <w:sz w:val="28"/>
          <w:szCs w:val="28"/>
          <w:lang w:eastAsia="ru-RU"/>
        </w:rPr>
        <w:t xml:space="preserve"> к настоящему Решению</w:t>
      </w:r>
      <w:r w:rsidRPr="00D06B53">
        <w:rPr>
          <w:rFonts w:eastAsia="Times New Roman"/>
          <w:sz w:val="28"/>
          <w:szCs w:val="28"/>
          <w:lang w:eastAsia="ru-RU"/>
        </w:rPr>
        <w:t>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12. Утвердить программу муниципальных внутренних заимствований муниципального образования Пристанционный сельсовет на 201</w:t>
      </w:r>
      <w:r w:rsidR="007C2082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7C2082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7C2082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9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Расходы на обслуживание муниципального внутреннего долга на 201</w:t>
      </w:r>
      <w:r w:rsidR="007C2082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7C2082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7C2082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не предусматриваются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Установить предельный объем муниципального долга муниципального образования Пристанционный сельсовет на 201</w:t>
      </w:r>
      <w:r w:rsidR="007C2082" w:rsidRPr="00D06B53">
        <w:rPr>
          <w:rFonts w:eastAsia="Times New Roman"/>
          <w:sz w:val="28"/>
          <w:szCs w:val="28"/>
          <w:lang w:eastAsia="ru-RU"/>
        </w:rPr>
        <w:t>9 г. – 0 тыс. рублей, на 2020</w:t>
      </w:r>
      <w:r w:rsidRPr="00D06B53">
        <w:rPr>
          <w:rFonts w:eastAsia="Times New Roman"/>
          <w:sz w:val="28"/>
          <w:szCs w:val="28"/>
          <w:lang w:eastAsia="ru-RU"/>
        </w:rPr>
        <w:t xml:space="preserve"> год 0,0 </w:t>
      </w:r>
      <w:proofErr w:type="spellStart"/>
      <w:r w:rsidRPr="00D06B53">
        <w:rPr>
          <w:rFonts w:eastAsia="Times New Roman"/>
          <w:sz w:val="28"/>
          <w:szCs w:val="28"/>
          <w:lang w:eastAsia="ru-RU"/>
        </w:rPr>
        <w:t>тыс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>ублей</w:t>
      </w:r>
      <w:proofErr w:type="spellEnd"/>
      <w:r w:rsidRPr="00D06B53">
        <w:rPr>
          <w:rFonts w:eastAsia="Times New Roman"/>
          <w:sz w:val="28"/>
          <w:szCs w:val="28"/>
          <w:lang w:eastAsia="ru-RU"/>
        </w:rPr>
        <w:t>, на 202</w:t>
      </w:r>
      <w:r w:rsidR="007C2082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 -0,0 </w:t>
      </w:r>
      <w:proofErr w:type="spellStart"/>
      <w:r w:rsidRPr="00D06B53">
        <w:rPr>
          <w:rFonts w:eastAsia="Times New Roman"/>
          <w:sz w:val="28"/>
          <w:szCs w:val="28"/>
          <w:lang w:eastAsia="ru-RU"/>
        </w:rPr>
        <w:t>тыс.рублей</w:t>
      </w:r>
      <w:proofErr w:type="spellEnd"/>
      <w:r w:rsidRPr="00D06B53">
        <w:rPr>
          <w:rFonts w:eastAsia="Times New Roman"/>
          <w:sz w:val="28"/>
          <w:szCs w:val="28"/>
          <w:lang w:eastAsia="ru-RU"/>
        </w:rPr>
        <w:t>.</w:t>
      </w:r>
    </w:p>
    <w:p w:rsidR="00055BA3" w:rsidRPr="00D06B53" w:rsidRDefault="00055BA3" w:rsidP="00D06B53">
      <w:pPr>
        <w:widowControl/>
        <w:tabs>
          <w:tab w:val="left" w:pos="540"/>
          <w:tab w:val="left" w:pos="900"/>
        </w:tabs>
        <w:suppressAutoHyphens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D06B53">
        <w:rPr>
          <w:rFonts w:eastAsia="Times New Roman"/>
          <w:sz w:val="28"/>
          <w:szCs w:val="28"/>
          <w:lang w:eastAsia="en-US"/>
        </w:rPr>
        <w:t>13. Утвердить программу муниципальных гарантий муниципального образования Пристанционный сельсовет в валюте Российской Федерации на 201</w:t>
      </w:r>
      <w:r w:rsidR="007C2082" w:rsidRPr="00D06B53">
        <w:rPr>
          <w:rFonts w:eastAsia="Times New Roman"/>
          <w:sz w:val="28"/>
          <w:szCs w:val="28"/>
          <w:lang w:eastAsia="en-US"/>
        </w:rPr>
        <w:t>9</w:t>
      </w:r>
      <w:r w:rsidRPr="00D06B53">
        <w:rPr>
          <w:rFonts w:eastAsia="Times New Roman"/>
          <w:sz w:val="28"/>
          <w:szCs w:val="28"/>
          <w:lang w:eastAsia="en-US"/>
        </w:rPr>
        <w:t xml:space="preserve"> год  и на плановый период 20</w:t>
      </w:r>
      <w:r w:rsidR="007C2082" w:rsidRPr="00D06B53">
        <w:rPr>
          <w:rFonts w:eastAsia="Times New Roman"/>
          <w:sz w:val="28"/>
          <w:szCs w:val="28"/>
          <w:lang w:eastAsia="en-US"/>
        </w:rPr>
        <w:t>20</w:t>
      </w:r>
      <w:r w:rsidRPr="00D06B53">
        <w:rPr>
          <w:rFonts w:eastAsia="Times New Roman"/>
          <w:sz w:val="28"/>
          <w:szCs w:val="28"/>
          <w:lang w:eastAsia="en-US"/>
        </w:rPr>
        <w:t xml:space="preserve"> и 202</w:t>
      </w:r>
      <w:r w:rsidR="007C2082" w:rsidRPr="00D06B53">
        <w:rPr>
          <w:rFonts w:eastAsia="Times New Roman"/>
          <w:sz w:val="28"/>
          <w:szCs w:val="28"/>
          <w:lang w:eastAsia="en-US"/>
        </w:rPr>
        <w:t>1</w:t>
      </w:r>
      <w:r w:rsidRPr="00D06B53">
        <w:rPr>
          <w:rFonts w:eastAsia="Times New Roman"/>
          <w:sz w:val="28"/>
          <w:szCs w:val="28"/>
          <w:lang w:eastAsia="en-US"/>
        </w:rPr>
        <w:t xml:space="preserve"> годов согласно </w:t>
      </w:r>
      <w:r w:rsidRPr="00D06B53">
        <w:rPr>
          <w:rFonts w:eastAsia="Times New Roman"/>
          <w:b/>
          <w:sz w:val="28"/>
          <w:szCs w:val="28"/>
          <w:lang w:eastAsia="en-US"/>
        </w:rPr>
        <w:t>приложению 10</w:t>
      </w:r>
      <w:r w:rsidRPr="00D06B53">
        <w:rPr>
          <w:rFonts w:eastAsia="Times New Roman"/>
          <w:sz w:val="28"/>
          <w:szCs w:val="28"/>
          <w:lang w:eastAsia="en-US"/>
        </w:rPr>
        <w:t xml:space="preserve"> к настоящему Решению.</w:t>
      </w:r>
    </w:p>
    <w:p w:rsidR="00055BA3" w:rsidRPr="00D06B53" w:rsidRDefault="00055BA3" w:rsidP="00D06B53">
      <w:pPr>
        <w:widowControl/>
        <w:tabs>
          <w:tab w:val="left" w:pos="540"/>
          <w:tab w:val="left" w:pos="900"/>
        </w:tabs>
        <w:suppressAutoHyphens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D06B53">
        <w:rPr>
          <w:rFonts w:eastAsia="Times New Roman"/>
          <w:sz w:val="28"/>
          <w:szCs w:val="28"/>
          <w:lang w:eastAsia="en-US"/>
        </w:rPr>
        <w:t xml:space="preserve">Предоставление муниципальных гарантий муниципального образования Пристанционный сельсовет  в валюте Российской Федерации осуществляется в соответствии с решением Совета депутатов </w:t>
      </w:r>
      <w:r w:rsidRPr="00D06B53">
        <w:rPr>
          <w:rFonts w:eastAsia="Times New Roman"/>
          <w:sz w:val="28"/>
          <w:szCs w:val="28"/>
          <w:lang w:eastAsia="en-US"/>
        </w:rPr>
        <w:lastRenderedPageBreak/>
        <w:t>муниципального образования Пристанционный сельсовет «О порядке предоставления муниципальных гарантий муниципального образования Пристанционный сельсовет».</w:t>
      </w:r>
    </w:p>
    <w:p w:rsidR="001C6487" w:rsidRPr="00D06B53" w:rsidRDefault="001C6487" w:rsidP="00D06B53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14. Утвердить распределение</w:t>
      </w:r>
      <w:r w:rsidR="00CA4411">
        <w:rPr>
          <w:rFonts w:eastAsia="Times New Roman"/>
          <w:sz w:val="28"/>
          <w:szCs w:val="28"/>
          <w:lang w:eastAsia="ru-RU"/>
        </w:rPr>
        <w:t xml:space="preserve"> </w:t>
      </w:r>
      <w:r w:rsidR="00AF4298">
        <w:rPr>
          <w:rFonts w:eastAsia="Times New Roman"/>
          <w:sz w:val="28"/>
          <w:szCs w:val="28"/>
          <w:lang w:eastAsia="ru-RU"/>
        </w:rPr>
        <w:t>бюджетных ассигнований</w:t>
      </w:r>
      <w:r w:rsidRPr="00D06B53">
        <w:rPr>
          <w:rFonts w:eastAsia="Times New Roman"/>
          <w:sz w:val="28"/>
          <w:szCs w:val="28"/>
          <w:lang w:eastAsia="ru-RU"/>
        </w:rPr>
        <w:t xml:space="preserve"> на </w:t>
      </w:r>
      <w:r w:rsidR="00CA4411">
        <w:rPr>
          <w:rFonts w:eastAsia="Times New Roman"/>
          <w:sz w:val="28"/>
          <w:szCs w:val="28"/>
          <w:lang w:eastAsia="ru-RU"/>
        </w:rPr>
        <w:t xml:space="preserve">предоставление межбюджетных трансфертов районному бюджету на 2019 год и </w:t>
      </w:r>
      <w:r w:rsidRPr="00D06B53">
        <w:rPr>
          <w:rFonts w:eastAsia="Times New Roman"/>
          <w:sz w:val="28"/>
          <w:szCs w:val="28"/>
          <w:lang w:eastAsia="ru-RU"/>
        </w:rPr>
        <w:t xml:space="preserve">на плановый период 2020 и 2021 годов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11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055BA3" w:rsidRPr="00D06B53" w:rsidRDefault="00055BA3" w:rsidP="00D06B53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1</w:t>
      </w:r>
      <w:r w:rsidR="001C6487" w:rsidRPr="00D06B53">
        <w:rPr>
          <w:rFonts w:eastAsia="Times New Roman"/>
          <w:sz w:val="28"/>
          <w:szCs w:val="28"/>
          <w:lang w:eastAsia="ru-RU"/>
        </w:rPr>
        <w:t>5</w:t>
      </w:r>
      <w:r w:rsidRPr="00D06B53">
        <w:rPr>
          <w:rFonts w:eastAsia="Times New Roman"/>
          <w:sz w:val="28"/>
          <w:szCs w:val="28"/>
          <w:lang w:eastAsia="ru-RU"/>
        </w:rPr>
        <w:t>. Утвердить объем бюджетных ассигнований дорожного фонда      муниципального образования</w:t>
      </w:r>
      <w:r w:rsidR="007C2082" w:rsidRPr="00D06B53">
        <w:rPr>
          <w:rFonts w:eastAsia="Times New Roman"/>
          <w:sz w:val="28"/>
          <w:szCs w:val="28"/>
          <w:lang w:eastAsia="ru-RU"/>
        </w:rPr>
        <w:t xml:space="preserve"> Пристанционный сельсовет</w:t>
      </w:r>
      <w:r w:rsidRPr="00D06B53">
        <w:rPr>
          <w:rFonts w:eastAsia="Times New Roman"/>
          <w:sz w:val="28"/>
          <w:szCs w:val="28"/>
          <w:lang w:eastAsia="ru-RU"/>
        </w:rPr>
        <w:t xml:space="preserve"> на 201</w:t>
      </w:r>
      <w:r w:rsidR="007C2082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в размере </w:t>
      </w:r>
      <w:r w:rsidR="007C2082" w:rsidRPr="00D06B53">
        <w:rPr>
          <w:rFonts w:eastAsia="Times New Roman"/>
          <w:sz w:val="28"/>
          <w:szCs w:val="28"/>
          <w:lang w:eastAsia="ru-RU"/>
        </w:rPr>
        <w:t xml:space="preserve">594,1 </w:t>
      </w:r>
      <w:r w:rsidRPr="00D06B53">
        <w:rPr>
          <w:rFonts w:eastAsia="Times New Roman"/>
          <w:sz w:val="28"/>
          <w:szCs w:val="28"/>
          <w:lang w:eastAsia="ru-RU"/>
        </w:rPr>
        <w:t>тыс. рублей, на 20</w:t>
      </w:r>
      <w:r w:rsidR="007C2082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год –</w:t>
      </w:r>
      <w:r w:rsidR="00D96B8E">
        <w:rPr>
          <w:rFonts w:eastAsia="Times New Roman"/>
          <w:sz w:val="28"/>
          <w:szCs w:val="28"/>
          <w:lang w:eastAsia="ru-RU"/>
        </w:rPr>
        <w:t xml:space="preserve"> 719,86</w:t>
      </w:r>
      <w:r w:rsidRPr="00D06B53">
        <w:rPr>
          <w:rFonts w:eastAsia="Times New Roman"/>
          <w:sz w:val="28"/>
          <w:szCs w:val="28"/>
          <w:lang w:eastAsia="ru-RU"/>
        </w:rPr>
        <w:t xml:space="preserve"> тыс.</w:t>
      </w:r>
      <w:r w:rsidR="007C2082" w:rsidRPr="00D06B53">
        <w:rPr>
          <w:rFonts w:eastAsia="Times New Roman"/>
          <w:sz w:val="28"/>
          <w:szCs w:val="28"/>
          <w:lang w:eastAsia="ru-RU"/>
        </w:rPr>
        <w:t xml:space="preserve"> рублей на 2021</w:t>
      </w:r>
      <w:r w:rsidRPr="00D06B53">
        <w:rPr>
          <w:rFonts w:eastAsia="Times New Roman"/>
          <w:sz w:val="28"/>
          <w:szCs w:val="28"/>
          <w:lang w:eastAsia="ru-RU"/>
        </w:rPr>
        <w:t xml:space="preserve"> год- </w:t>
      </w:r>
      <w:r w:rsidR="00D96B8E">
        <w:rPr>
          <w:rFonts w:eastAsia="Times New Roman"/>
          <w:sz w:val="28"/>
          <w:szCs w:val="28"/>
          <w:lang w:eastAsia="ru-RU"/>
        </w:rPr>
        <w:t>925,83</w:t>
      </w:r>
      <w:r w:rsidRPr="00D06B53">
        <w:rPr>
          <w:rFonts w:eastAsia="Times New Roman"/>
          <w:sz w:val="28"/>
          <w:szCs w:val="28"/>
          <w:lang w:eastAsia="ru-RU"/>
        </w:rPr>
        <w:t xml:space="preserve"> тыс.</w:t>
      </w:r>
      <w:r w:rsidR="007C2082" w:rsidRPr="00D06B53">
        <w:rPr>
          <w:rFonts w:eastAsia="Times New Roman"/>
          <w:sz w:val="28"/>
          <w:szCs w:val="28"/>
          <w:lang w:eastAsia="ru-RU"/>
        </w:rPr>
        <w:t xml:space="preserve"> </w:t>
      </w:r>
      <w:r w:rsidRPr="00D06B53">
        <w:rPr>
          <w:rFonts w:eastAsia="Times New Roman"/>
          <w:sz w:val="28"/>
          <w:szCs w:val="28"/>
          <w:lang w:eastAsia="ru-RU"/>
        </w:rPr>
        <w:t>рублей.</w:t>
      </w:r>
    </w:p>
    <w:p w:rsidR="00055BA3" w:rsidRPr="00D06B53" w:rsidRDefault="00055BA3" w:rsidP="00D06B53">
      <w:pPr>
        <w:widowControl/>
        <w:suppressAutoHyphens w:val="0"/>
        <w:autoSpaceDE w:val="0"/>
        <w:autoSpaceDN w:val="0"/>
        <w:adjustRightInd w:val="0"/>
        <w:spacing w:before="6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1</w:t>
      </w:r>
      <w:r w:rsidR="001C6487" w:rsidRPr="00D06B53">
        <w:rPr>
          <w:rFonts w:eastAsia="Times New Roman"/>
          <w:sz w:val="28"/>
          <w:szCs w:val="28"/>
          <w:lang w:eastAsia="ru-RU"/>
        </w:rPr>
        <w:t>6</w:t>
      </w:r>
      <w:r w:rsidRPr="00D06B53">
        <w:rPr>
          <w:rFonts w:eastAsia="Times New Roman"/>
          <w:sz w:val="28"/>
          <w:szCs w:val="28"/>
          <w:lang w:eastAsia="ru-RU"/>
        </w:rPr>
        <w:t>. В соответствии с пунктом 2 статьи 184</w:t>
      </w:r>
      <w:r w:rsidRPr="00D06B53">
        <w:rPr>
          <w:rFonts w:eastAsia="Times New Roman"/>
          <w:sz w:val="28"/>
          <w:szCs w:val="28"/>
          <w:vertAlign w:val="superscript"/>
          <w:lang w:eastAsia="ru-RU"/>
        </w:rPr>
        <w:t xml:space="preserve">1 </w:t>
      </w:r>
      <w:r w:rsidRPr="00D06B53">
        <w:rPr>
          <w:rFonts w:eastAsia="Times New Roman"/>
          <w:sz w:val="28"/>
          <w:szCs w:val="28"/>
          <w:lang w:eastAsia="ru-RU"/>
        </w:rPr>
        <w:t>Бюджетного кодекса Российской Федерации утвердить нормативы распределения доходов  бюджета поселения на 201</w:t>
      </w:r>
      <w:r w:rsid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1</w:t>
      </w:r>
      <w:r w:rsidR="001C6487" w:rsidRPr="00D06B53">
        <w:rPr>
          <w:rFonts w:eastAsia="Times New Roman"/>
          <w:b/>
          <w:sz w:val="28"/>
          <w:szCs w:val="28"/>
          <w:lang w:eastAsia="ru-RU"/>
        </w:rPr>
        <w:t>2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 </w:t>
      </w:r>
    </w:p>
    <w:p w:rsidR="00055BA3" w:rsidRPr="00D06B53" w:rsidRDefault="00055BA3" w:rsidP="00D06B53">
      <w:pPr>
        <w:widowControl/>
        <w:suppressAutoHyphens w:val="0"/>
        <w:autoSpaceDE w:val="0"/>
        <w:autoSpaceDN w:val="0"/>
        <w:adjustRightInd w:val="0"/>
        <w:spacing w:before="60"/>
        <w:ind w:firstLine="72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1</w:t>
      </w:r>
      <w:r w:rsidR="001C6487" w:rsidRPr="00D06B53">
        <w:rPr>
          <w:rFonts w:eastAsia="Times New Roman"/>
          <w:sz w:val="28"/>
          <w:szCs w:val="28"/>
          <w:lang w:eastAsia="ru-RU"/>
        </w:rPr>
        <w:t>7</w:t>
      </w:r>
      <w:r w:rsidRPr="00D06B53">
        <w:rPr>
          <w:rFonts w:eastAsia="Times New Roman"/>
          <w:sz w:val="28"/>
          <w:szCs w:val="28"/>
          <w:lang w:eastAsia="ru-RU"/>
        </w:rPr>
        <w:t>. Утвердить перечень главных администраторов доходов  бюджета поселения на 201</w:t>
      </w:r>
      <w:r w:rsid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1</w:t>
      </w:r>
      <w:r w:rsidR="001C6487" w:rsidRPr="00D06B53">
        <w:rPr>
          <w:rFonts w:eastAsia="Times New Roman"/>
          <w:b/>
          <w:sz w:val="28"/>
          <w:szCs w:val="28"/>
          <w:lang w:eastAsia="ru-RU"/>
        </w:rPr>
        <w:t>3</w:t>
      </w:r>
      <w:r w:rsidRPr="00D06B53">
        <w:rPr>
          <w:rFonts w:eastAsia="Times New Roman"/>
          <w:sz w:val="28"/>
          <w:szCs w:val="28"/>
          <w:lang w:eastAsia="ru-RU"/>
        </w:rPr>
        <w:t xml:space="preserve"> к настоящему Решению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 xml:space="preserve">Утвердить перечень главных 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администраторов источников финансирования дефицита  бюджета поселения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 xml:space="preserve"> на 201</w:t>
      </w:r>
      <w:r w:rsid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плановый период 20</w:t>
      </w:r>
      <w:r w:rsid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  согласно </w:t>
      </w:r>
      <w:r w:rsidRPr="00D06B53">
        <w:rPr>
          <w:rFonts w:eastAsia="Times New Roman"/>
          <w:b/>
          <w:sz w:val="28"/>
          <w:szCs w:val="28"/>
          <w:lang w:eastAsia="ru-RU"/>
        </w:rPr>
        <w:t>приложению 1</w:t>
      </w:r>
      <w:r w:rsidR="001C6487" w:rsidRPr="00D06B53">
        <w:rPr>
          <w:rFonts w:eastAsia="Times New Roman"/>
          <w:b/>
          <w:sz w:val="28"/>
          <w:szCs w:val="28"/>
          <w:lang w:eastAsia="ru-RU"/>
        </w:rPr>
        <w:t>4</w:t>
      </w:r>
      <w:r w:rsidRPr="00D06B53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06B53">
        <w:rPr>
          <w:rFonts w:eastAsia="Times New Roman"/>
          <w:sz w:val="28"/>
          <w:szCs w:val="28"/>
          <w:lang w:eastAsia="ru-RU"/>
        </w:rPr>
        <w:t>к настоящему Решению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06B53">
        <w:rPr>
          <w:rFonts w:eastAsia="Times New Roman"/>
          <w:sz w:val="28"/>
          <w:szCs w:val="28"/>
          <w:lang w:eastAsia="ru-RU"/>
        </w:rPr>
        <w:t>В случае изменения состава и (или) функций главных администраторов  бюджета поселения  или главных администраторов источников финансирования дефицита  бюджета поселения администраци</w:t>
      </w:r>
      <w:r w:rsidR="00CA4411">
        <w:rPr>
          <w:rFonts w:eastAsia="Times New Roman"/>
          <w:sz w:val="28"/>
          <w:szCs w:val="28"/>
          <w:lang w:eastAsia="ru-RU"/>
        </w:rPr>
        <w:t>я</w:t>
      </w:r>
      <w:r w:rsidRPr="00D06B53">
        <w:rPr>
          <w:rFonts w:eastAsia="Times New Roman"/>
          <w:sz w:val="28"/>
          <w:szCs w:val="28"/>
          <w:lang w:eastAsia="ru-RU"/>
        </w:rPr>
        <w:t xml:space="preserve"> Пристанционного сельсовет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 бюджета поселения, а также в состав закрепленных за ними кодов классификации доходов бюджетов или классификации источников финансирования дефицитов бюджетов без внесения изменений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 xml:space="preserve"> в решение о бюджете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 xml:space="preserve">18. 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Органы местного самоуправления, не вправе принимать в 201</w:t>
      </w:r>
      <w:r w:rsidR="001C6487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у и в плановом периоде 20</w:t>
      </w:r>
      <w:r w:rsidR="001C6487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1C6487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ах решения по увеличению установленной на день вступления в силу настоящего решения численности муниципальных служащих, и работников муниципальных учреждений и организаций бюджетной сферы, находящихся в ведении органов местного самоуправления муниципального образования.</w:t>
      </w:r>
      <w:proofErr w:type="gramEnd"/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19.</w:t>
      </w:r>
      <w:r w:rsidRPr="00D06B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6B53">
        <w:rPr>
          <w:rFonts w:eastAsia="Times New Roman"/>
          <w:color w:val="000000"/>
          <w:sz w:val="28"/>
          <w:szCs w:val="28"/>
          <w:lang w:eastAsia="ru-RU"/>
        </w:rPr>
        <w:t>Установить, что кассовое обслуживание исполнения бюджета поселения  осуществляется  администрацией муниципального образования Пристанционный сельсовет  с использованием лицевых счетов по учету бюджетных средств, открытых в отделении по Тоцкому району Управления федерального казначейства, и в соответствии</w:t>
      </w:r>
      <w:r w:rsidRPr="00D06B53">
        <w:rPr>
          <w:rFonts w:eastAsia="Times New Roman"/>
          <w:sz w:val="28"/>
          <w:szCs w:val="28"/>
          <w:lang w:eastAsia="ru-RU"/>
        </w:rPr>
        <w:t xml:space="preserve"> с законодательством Российской Федерации, Оренбургской области, муниципальными правовыми актами Тоцкого района и муниципальными правовыми актами</w:t>
      </w:r>
      <w:r w:rsidRPr="00D06B53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образования Пристанционный сельсовет</w:t>
      </w:r>
      <w:r w:rsidRPr="00D06B53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lastRenderedPageBreak/>
        <w:t xml:space="preserve">20.  </w:t>
      </w:r>
      <w:proofErr w:type="gramStart"/>
      <w:r w:rsidRPr="00D06B53">
        <w:rPr>
          <w:rFonts w:eastAsia="Times New Roman"/>
          <w:sz w:val="28"/>
          <w:szCs w:val="28"/>
          <w:lang w:eastAsia="ru-RU"/>
        </w:rPr>
        <w:t>Муниципальные правовые акты органов местного самоуправления муниципального образования, влекущие дополнительные расходы за счет средств местного бюджета на 201</w:t>
      </w:r>
      <w:r w:rsidR="001C6487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1C6487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1C6487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1C6487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 и</w:t>
      </w:r>
      <w:proofErr w:type="gramEnd"/>
      <w:r w:rsidRPr="00D06B53">
        <w:rPr>
          <w:rFonts w:eastAsia="Times New Roman"/>
          <w:sz w:val="28"/>
          <w:szCs w:val="28"/>
          <w:lang w:eastAsia="ru-RU"/>
        </w:rPr>
        <w:t xml:space="preserve"> на плановый период 20</w:t>
      </w:r>
      <w:r w:rsidR="001C6487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1C6487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, а также после внесения соответствующих изменений в настоящее Решение.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 бюджете поселения, такой правовой акт реализуется и применяется в пределах средств, предусмотренных на эти цели в   бюджете поселения на 201</w:t>
      </w:r>
      <w:r w:rsidR="001C6487" w:rsidRPr="00D06B53">
        <w:rPr>
          <w:rFonts w:eastAsia="Times New Roman"/>
          <w:sz w:val="28"/>
          <w:szCs w:val="28"/>
          <w:lang w:eastAsia="ru-RU"/>
        </w:rPr>
        <w:t>9</w:t>
      </w:r>
      <w:r w:rsidRPr="00D06B53">
        <w:rPr>
          <w:rFonts w:eastAsia="Times New Roman"/>
          <w:sz w:val="28"/>
          <w:szCs w:val="28"/>
          <w:lang w:eastAsia="ru-RU"/>
        </w:rPr>
        <w:t xml:space="preserve"> год и на плановый период 20</w:t>
      </w:r>
      <w:r w:rsidR="001C6487" w:rsidRPr="00D06B53">
        <w:rPr>
          <w:rFonts w:eastAsia="Times New Roman"/>
          <w:sz w:val="28"/>
          <w:szCs w:val="28"/>
          <w:lang w:eastAsia="ru-RU"/>
        </w:rPr>
        <w:t>20</w:t>
      </w:r>
      <w:r w:rsidRPr="00D06B53">
        <w:rPr>
          <w:rFonts w:eastAsia="Times New Roman"/>
          <w:sz w:val="28"/>
          <w:szCs w:val="28"/>
          <w:lang w:eastAsia="ru-RU"/>
        </w:rPr>
        <w:t xml:space="preserve"> и 202</w:t>
      </w:r>
      <w:r w:rsidR="001C6487" w:rsidRPr="00D06B53">
        <w:rPr>
          <w:rFonts w:eastAsia="Times New Roman"/>
          <w:sz w:val="28"/>
          <w:szCs w:val="28"/>
          <w:lang w:eastAsia="ru-RU"/>
        </w:rPr>
        <w:t>1</w:t>
      </w:r>
      <w:r w:rsidRPr="00D06B53">
        <w:rPr>
          <w:rFonts w:eastAsia="Times New Roman"/>
          <w:sz w:val="28"/>
          <w:szCs w:val="28"/>
          <w:lang w:eastAsia="ru-RU"/>
        </w:rPr>
        <w:t xml:space="preserve"> годов.</w:t>
      </w:r>
    </w:p>
    <w:p w:rsidR="00055BA3" w:rsidRPr="00D06B53" w:rsidRDefault="00055BA3" w:rsidP="00D06B53">
      <w:pPr>
        <w:widowControl/>
        <w:tabs>
          <w:tab w:val="left" w:pos="567"/>
        </w:tabs>
        <w:suppressAutoHyphens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D06B53">
        <w:rPr>
          <w:rFonts w:eastAsia="Times New Roman"/>
          <w:sz w:val="28"/>
          <w:szCs w:val="28"/>
          <w:lang w:eastAsia="en-US"/>
        </w:rPr>
        <w:t>21. Настоящее решение вступает в силу с 01 января 201</w:t>
      </w:r>
      <w:r w:rsidR="001C6487" w:rsidRPr="00D06B53">
        <w:rPr>
          <w:rFonts w:eastAsia="Times New Roman"/>
          <w:sz w:val="28"/>
          <w:szCs w:val="28"/>
          <w:lang w:eastAsia="en-US"/>
        </w:rPr>
        <w:t>9</w:t>
      </w:r>
      <w:r w:rsidRPr="00D06B53">
        <w:rPr>
          <w:rFonts w:eastAsia="Times New Roman"/>
          <w:sz w:val="28"/>
          <w:szCs w:val="28"/>
          <w:lang w:eastAsia="en-US"/>
        </w:rPr>
        <w:t xml:space="preserve"> года.</w:t>
      </w:r>
    </w:p>
    <w:p w:rsidR="00055BA3" w:rsidRPr="00D06B53" w:rsidRDefault="00055BA3" w:rsidP="00D06B53">
      <w:pPr>
        <w:widowControl/>
        <w:tabs>
          <w:tab w:val="left" w:pos="567"/>
        </w:tabs>
        <w:suppressAutoHyphens w:val="0"/>
        <w:ind w:firstLine="720"/>
        <w:jc w:val="both"/>
        <w:rPr>
          <w:rFonts w:eastAsia="Times New Roman"/>
          <w:sz w:val="28"/>
          <w:szCs w:val="28"/>
          <w:lang w:eastAsia="en-US"/>
        </w:rPr>
      </w:pPr>
      <w:r w:rsidRPr="00D06B53">
        <w:rPr>
          <w:rFonts w:eastAsia="Times New Roman"/>
          <w:sz w:val="28"/>
          <w:szCs w:val="28"/>
          <w:lang w:eastAsia="en-US"/>
        </w:rPr>
        <w:t>22. Настоящее решение подлежит обнародованию.</w:t>
      </w:r>
    </w:p>
    <w:p w:rsidR="00055BA3" w:rsidRPr="00D06B53" w:rsidRDefault="00055BA3" w:rsidP="00D06B53">
      <w:pPr>
        <w:widowControl/>
        <w:tabs>
          <w:tab w:val="left" w:pos="567"/>
        </w:tabs>
        <w:suppressAutoHyphens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1C6487" w:rsidRPr="00D06B53" w:rsidRDefault="001C6487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Председатель Совета депутатов –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Глава муниципального образования</w:t>
      </w:r>
    </w:p>
    <w:p w:rsidR="00055BA3" w:rsidRPr="00D06B53" w:rsidRDefault="00055BA3" w:rsidP="00D06B53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D06B53">
        <w:rPr>
          <w:rFonts w:eastAsia="Times New Roman"/>
          <w:sz w:val="28"/>
          <w:szCs w:val="28"/>
          <w:lang w:eastAsia="ru-RU"/>
        </w:rPr>
        <w:t>Пристанционный сельсовет                                            В.П. Михайлов.</w:t>
      </w:r>
    </w:p>
    <w:p w:rsidR="00055BA3" w:rsidRPr="00D06B53" w:rsidRDefault="00055BA3" w:rsidP="00D06B53">
      <w:pPr>
        <w:pStyle w:val="a3"/>
        <w:ind w:firstLine="720"/>
        <w:jc w:val="both"/>
        <w:rPr>
          <w:sz w:val="28"/>
          <w:szCs w:val="28"/>
        </w:rPr>
      </w:pPr>
    </w:p>
    <w:p w:rsidR="00055BA3" w:rsidRPr="00D06B53" w:rsidRDefault="00055BA3" w:rsidP="00D06B53">
      <w:pPr>
        <w:ind w:firstLine="720"/>
        <w:rPr>
          <w:sz w:val="28"/>
          <w:szCs w:val="28"/>
        </w:rPr>
      </w:pPr>
    </w:p>
    <w:p w:rsidR="00055BA3" w:rsidRPr="00D06B53" w:rsidRDefault="00055BA3" w:rsidP="00D06B53">
      <w:pPr>
        <w:ind w:firstLine="720"/>
        <w:rPr>
          <w:sz w:val="28"/>
          <w:szCs w:val="28"/>
        </w:rPr>
      </w:pPr>
      <w:r w:rsidRPr="00D06B53">
        <w:rPr>
          <w:sz w:val="28"/>
          <w:szCs w:val="28"/>
        </w:rPr>
        <w:t>Разослано: в дело, администрации района, прокуратуре, финансовому отделу.</w:t>
      </w:r>
    </w:p>
    <w:p w:rsidR="00F07521" w:rsidRDefault="00F07521" w:rsidP="00D06B53">
      <w:pPr>
        <w:ind w:firstLine="720"/>
        <w:rPr>
          <w:sz w:val="28"/>
          <w:szCs w:val="28"/>
        </w:rPr>
        <w:sectPr w:rsidR="00F0752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6" w:type="dxa"/>
        <w:tblInd w:w="93" w:type="dxa"/>
        <w:tblLook w:val="04A0" w:firstRow="1" w:lastRow="0" w:firstColumn="1" w:lastColumn="0" w:noHBand="0" w:noVBand="1"/>
      </w:tblPr>
      <w:tblGrid>
        <w:gridCol w:w="2992"/>
        <w:gridCol w:w="6804"/>
        <w:gridCol w:w="1700"/>
        <w:gridCol w:w="1700"/>
        <w:gridCol w:w="1700"/>
      </w:tblGrid>
      <w:tr w:rsidR="00E22D59" w:rsidRPr="00E22D59" w:rsidTr="00E22D59">
        <w:trPr>
          <w:trHeight w:val="315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lastRenderedPageBreak/>
              <w:t xml:space="preserve">                                                   </w:t>
            </w: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Приложение № 1</w:t>
            </w:r>
          </w:p>
        </w:tc>
      </w:tr>
      <w:tr w:rsidR="00E22D59" w:rsidRPr="00E22D59" w:rsidTr="00E22D59">
        <w:trPr>
          <w:trHeight w:val="315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к решению Совета депутатов  муниципального образования</w:t>
            </w:r>
          </w:p>
        </w:tc>
      </w:tr>
      <w:tr w:rsidR="00E22D59" w:rsidRPr="00E22D59" w:rsidTr="00E22D59">
        <w:trPr>
          <w:trHeight w:val="315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 xml:space="preserve"> Пристанционный сельсовет № 142 от  25.12.2018 г</w:t>
            </w:r>
          </w:p>
        </w:tc>
      </w:tr>
      <w:tr w:rsidR="00E22D59" w:rsidRPr="00E22D59" w:rsidTr="00E22D59">
        <w:trPr>
          <w:trHeight w:val="465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22D59" w:rsidRPr="00E22D59" w:rsidTr="00E22D59">
        <w:trPr>
          <w:trHeight w:val="1140"/>
        </w:trPr>
        <w:tc>
          <w:tcPr>
            <w:tcW w:w="14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ПОСТУПЛЕНИЕ ДОХОДОВ В БЮДЖЕТ ПОСЕЛЕНИЯ  ПО КОДАМ ВИДОВ ДОХОДОВ, ПОДВИДОВ ДОХОДОВ НА </w:t>
            </w:r>
            <w:r w:rsidRPr="00E22D59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2019</w:t>
            </w:r>
            <w:r w:rsidRPr="00E22D59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ГОД И НА ПЛАНОВЫЙ ПЕРИОД 2020</w:t>
            </w:r>
            <w:proofErr w:type="gramStart"/>
            <w:r w:rsidRPr="00E22D59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И</w:t>
            </w:r>
            <w:proofErr w:type="gramEnd"/>
            <w:r w:rsidRPr="00E22D59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2021 ГОДОВ </w:t>
            </w:r>
          </w:p>
        </w:tc>
      </w:tr>
      <w:tr w:rsidR="00E22D59" w:rsidRPr="00E22D59" w:rsidTr="00E22D59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(тыс. руб.)</w:t>
            </w:r>
          </w:p>
        </w:tc>
      </w:tr>
      <w:tr w:rsidR="00E22D59" w:rsidRPr="00E22D59" w:rsidTr="00E22D59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Код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Наименование код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</w:tr>
      <w:tr w:rsidR="00E22D59" w:rsidRPr="00E22D59" w:rsidTr="00E22D59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ходов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22D59" w:rsidRPr="00E22D59" w:rsidTr="00E22D59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E22D59" w:rsidRPr="00E22D59" w:rsidTr="00E22D5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ind w:firstLineChars="200" w:firstLine="482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ход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201,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414,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557,75</w:t>
            </w:r>
          </w:p>
        </w:tc>
      </w:tr>
      <w:tr w:rsidR="00E22D59" w:rsidRPr="00E22D59" w:rsidTr="00E22D5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2D59">
              <w:rPr>
                <w:rFonts w:eastAsia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E22D59">
              <w:rPr>
                <w:rFonts w:eastAsia="Times New Roman"/>
                <w:b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2D59">
              <w:rPr>
                <w:rFonts w:eastAsia="Times New Roman"/>
                <w:b/>
                <w:bCs/>
                <w:lang w:eastAsia="ru-RU"/>
              </w:rPr>
              <w:t>1802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2D59">
              <w:rPr>
                <w:rFonts w:eastAsia="Times New Roman"/>
                <w:b/>
                <w:bCs/>
                <w:lang w:eastAsia="ru-RU"/>
              </w:rPr>
              <w:t>1881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2D59">
              <w:rPr>
                <w:rFonts w:eastAsia="Times New Roman"/>
                <w:b/>
                <w:bCs/>
                <w:lang w:eastAsia="ru-RU"/>
              </w:rPr>
              <w:t>1966,20</w:t>
            </w:r>
          </w:p>
        </w:tc>
      </w:tr>
      <w:tr w:rsidR="00E22D59" w:rsidRPr="00E22D59" w:rsidTr="00E22D59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802,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881,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966,20</w:t>
            </w:r>
          </w:p>
        </w:tc>
      </w:tr>
      <w:tr w:rsidR="00E22D59" w:rsidRPr="00E22D59" w:rsidTr="00E22D59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E22D59">
              <w:rPr>
                <w:rFonts w:eastAsia="Times New Roman"/>
                <w:color w:val="000000"/>
                <w:vertAlign w:val="superscript"/>
                <w:lang w:eastAsia="ru-RU"/>
              </w:rPr>
              <w:t>1</w:t>
            </w:r>
            <w:r w:rsidRPr="00E22D59">
              <w:rPr>
                <w:rFonts w:eastAsia="Times New Roman"/>
                <w:color w:val="000000"/>
                <w:lang w:eastAsia="ru-RU"/>
              </w:rPr>
              <w:t xml:space="preserve"> и 228 Налогового кодекса РФ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802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881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966,20</w:t>
            </w:r>
          </w:p>
        </w:tc>
      </w:tr>
      <w:tr w:rsidR="00E22D59" w:rsidRPr="00E22D59" w:rsidTr="00E22D59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3 00000 00 0000 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23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3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61,05</w:t>
            </w:r>
          </w:p>
        </w:tc>
      </w:tr>
      <w:tr w:rsidR="00E22D59" w:rsidRPr="00E22D59" w:rsidTr="00E22D59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3 02000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23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38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61,05</w:t>
            </w:r>
          </w:p>
        </w:tc>
      </w:tr>
      <w:tr w:rsidR="00E22D59" w:rsidRPr="00E22D59" w:rsidTr="00E22D59">
        <w:trPr>
          <w:trHeight w:val="14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17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22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30,58</w:t>
            </w:r>
          </w:p>
        </w:tc>
      </w:tr>
      <w:tr w:rsidR="00E22D59" w:rsidRPr="00E22D59" w:rsidTr="00E22D59">
        <w:trPr>
          <w:trHeight w:val="18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3 02232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5,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7,59</w:t>
            </w:r>
          </w:p>
        </w:tc>
      </w:tr>
      <w:tr w:rsidR="00E22D59" w:rsidRPr="00E22D59" w:rsidTr="00E22D59">
        <w:trPr>
          <w:trHeight w:val="13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84</w:t>
            </w:r>
          </w:p>
        </w:tc>
      </w:tr>
      <w:tr w:rsidR="00E22D59" w:rsidRPr="00E22D59" w:rsidTr="00E22D59">
        <w:trPr>
          <w:trHeight w:val="21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3 02242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E22D59">
              <w:rPr>
                <w:rFonts w:eastAsia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62</w:t>
            </w:r>
          </w:p>
        </w:tc>
      </w:tr>
      <w:tr w:rsidR="00E22D59" w:rsidRPr="00E22D59" w:rsidTr="00E22D59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3 0225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27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38,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53,28</w:t>
            </w:r>
          </w:p>
        </w:tc>
      </w:tr>
      <w:tr w:rsidR="00E22D59" w:rsidRPr="00E22D59" w:rsidTr="00E22D59">
        <w:trPr>
          <w:trHeight w:val="18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lastRenderedPageBreak/>
              <w:t>1 03 02252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69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89,31</w:t>
            </w:r>
          </w:p>
        </w:tc>
      </w:tr>
      <w:tr w:rsidR="00E22D59" w:rsidRPr="00E22D59" w:rsidTr="00E22D59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-21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-22,8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-23,65</w:t>
            </w:r>
          </w:p>
        </w:tc>
      </w:tr>
      <w:tr w:rsidR="00E22D59" w:rsidRPr="00E22D59" w:rsidTr="00E22D59">
        <w:trPr>
          <w:trHeight w:val="18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3 02262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-6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-17,67</w:t>
            </w:r>
          </w:p>
        </w:tc>
      </w:tr>
      <w:tr w:rsidR="00E22D59" w:rsidRPr="00E22D59" w:rsidTr="00E22D5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2,00</w:t>
            </w:r>
          </w:p>
        </w:tc>
      </w:tr>
      <w:tr w:rsidR="00E22D59" w:rsidRPr="00E22D59" w:rsidTr="00E22D5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5 03010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</w:tr>
      <w:tr w:rsidR="00E22D59" w:rsidRPr="00E22D59" w:rsidTr="00E22D59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5 03010 01 1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</w:tr>
      <w:tr w:rsidR="00E22D59" w:rsidRPr="00E22D59" w:rsidTr="00E22D5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07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192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228,50</w:t>
            </w:r>
          </w:p>
        </w:tc>
      </w:tr>
      <w:tr w:rsidR="00E22D59" w:rsidRPr="00E22D59" w:rsidTr="00E22D5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3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5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95,50</w:t>
            </w:r>
          </w:p>
        </w:tc>
      </w:tr>
      <w:tr w:rsidR="00E22D59" w:rsidRPr="00E22D59" w:rsidTr="00E22D59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3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5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95,50</w:t>
            </w:r>
          </w:p>
        </w:tc>
      </w:tr>
      <w:tr w:rsidR="00E22D59" w:rsidRPr="00E22D59" w:rsidTr="00E22D59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33,00</w:t>
            </w:r>
          </w:p>
        </w:tc>
      </w:tr>
      <w:tr w:rsidR="00E22D59" w:rsidRPr="00E22D59" w:rsidTr="00E22D59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lastRenderedPageBreak/>
              <w:t>1 06 06033 0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53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53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535,00</w:t>
            </w:r>
          </w:p>
        </w:tc>
      </w:tr>
      <w:tr w:rsidR="00E22D59" w:rsidRPr="00E22D59" w:rsidTr="00E22D59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53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53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535,00</w:t>
            </w:r>
          </w:p>
        </w:tc>
      </w:tr>
      <w:tr w:rsidR="00E22D59" w:rsidRPr="00E22D59" w:rsidTr="00E22D59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6 06043 00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9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9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98,00</w:t>
            </w:r>
          </w:p>
        </w:tc>
      </w:tr>
      <w:tr w:rsidR="00E22D59" w:rsidRPr="00E22D59" w:rsidTr="00E22D59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 06 0604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9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9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98,00</w:t>
            </w:r>
          </w:p>
        </w:tc>
      </w:tr>
      <w:tr w:rsidR="00E22D59" w:rsidRPr="00E22D59" w:rsidTr="00E22D5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 00 00000 00 0000 000 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9182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991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579,94</w:t>
            </w:r>
          </w:p>
        </w:tc>
      </w:tr>
      <w:tr w:rsidR="00E22D59" w:rsidRPr="00E22D59" w:rsidTr="00E22D59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 02 00000 00 0000 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182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991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579,94</w:t>
            </w:r>
          </w:p>
        </w:tc>
      </w:tr>
      <w:tr w:rsidR="00E22D59" w:rsidRPr="00E22D59" w:rsidTr="00E22D59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 02 10000 0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47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9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490,00</w:t>
            </w:r>
          </w:p>
        </w:tc>
      </w:tr>
      <w:tr w:rsidR="00E22D59" w:rsidRPr="00E22D59" w:rsidTr="00E22D59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47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9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490,00</w:t>
            </w:r>
          </w:p>
        </w:tc>
      </w:tr>
      <w:tr w:rsidR="00E22D59" w:rsidRPr="00E22D59" w:rsidTr="00E22D59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 02 15001 1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47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9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490,00</w:t>
            </w:r>
          </w:p>
        </w:tc>
      </w:tr>
      <w:tr w:rsidR="00E22D59" w:rsidRPr="00E22D59" w:rsidTr="00E22D59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 02 20000 0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437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 xml:space="preserve">202 25567 00 0000 150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Субсидии  бюджетам на реализацию мероприятий по устойчивому развитию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45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lastRenderedPageBreak/>
              <w:t>202 25567 1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Субсидии 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45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 02 27112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23,6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02 2711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2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2 02 30000 0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 02 35118 0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2383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7406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7137,69</w:t>
            </w:r>
          </w:p>
        </w:tc>
      </w:tr>
    </w:tbl>
    <w:p w:rsidR="00E22D59" w:rsidRDefault="00E22D59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  <w:sectPr w:rsidR="00E22D59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964" w:type="dxa"/>
        <w:tblInd w:w="93" w:type="dxa"/>
        <w:tblLook w:val="04A0" w:firstRow="1" w:lastRow="0" w:firstColumn="1" w:lastColumn="0" w:noHBand="0" w:noVBand="1"/>
      </w:tblPr>
      <w:tblGrid>
        <w:gridCol w:w="5544"/>
        <w:gridCol w:w="1600"/>
        <w:gridCol w:w="1400"/>
        <w:gridCol w:w="1700"/>
        <w:gridCol w:w="1700"/>
        <w:gridCol w:w="2020"/>
      </w:tblGrid>
      <w:tr w:rsidR="00E22D59" w:rsidRPr="00E22D59" w:rsidTr="00E22D59">
        <w:trPr>
          <w:trHeight w:val="315"/>
        </w:trPr>
        <w:tc>
          <w:tcPr>
            <w:tcW w:w="1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Приложение № 2</w:t>
            </w:r>
          </w:p>
        </w:tc>
      </w:tr>
      <w:tr w:rsidR="00E22D59" w:rsidRPr="00E22D59" w:rsidTr="00E22D59">
        <w:trPr>
          <w:trHeight w:val="300"/>
        </w:trPr>
        <w:tc>
          <w:tcPr>
            <w:tcW w:w="139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к решению Совета депутатов  муниципального образования Пристанционный сельсовет                             № 14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E22D59">
              <w:rPr>
                <w:rFonts w:eastAsia="Times New Roman"/>
                <w:color w:val="000000"/>
                <w:lang w:eastAsia="ru-RU"/>
              </w:rPr>
              <w:t xml:space="preserve"> от 25.12.2018 г</w:t>
            </w:r>
          </w:p>
        </w:tc>
      </w:tr>
      <w:tr w:rsidR="00E22D59" w:rsidRPr="00E22D59" w:rsidTr="00E22D59">
        <w:trPr>
          <w:trHeight w:val="690"/>
        </w:trPr>
        <w:tc>
          <w:tcPr>
            <w:tcW w:w="139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22D59" w:rsidRPr="00E22D59" w:rsidTr="00E22D59">
        <w:trPr>
          <w:trHeight w:val="885"/>
        </w:trPr>
        <w:tc>
          <w:tcPr>
            <w:tcW w:w="1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РАСПРЕДЕЛЕНИЕ БЮДЖЕТНЫХ АССИГНОВАНИЙ БЮДЖЕТА ПОСЕЛЕНИЯ ПО РАЗДЕЛАМ И ПОДРАЗДЕЛАМ КЛАССИФИКАЦИИ РАСХОДОВ БЮДЖЕТА ПОСЕЛЕНИЯ НА 2019 ГОД И НА ПЛАНОВЫЙ ПЕРИОД 2020 и 2021 ГОДОВ</w:t>
            </w:r>
          </w:p>
        </w:tc>
      </w:tr>
      <w:tr w:rsidR="00E22D59" w:rsidRPr="00E22D59" w:rsidTr="00E22D59">
        <w:trPr>
          <w:trHeight w:val="315"/>
        </w:trPr>
        <w:tc>
          <w:tcPr>
            <w:tcW w:w="13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(тыс. рублей</w:t>
            </w:r>
            <w:r w:rsidRPr="00E22D59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E22D59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583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573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573,6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</w:tr>
      <w:tr w:rsidR="00E22D59" w:rsidRPr="00E22D59" w:rsidTr="00E22D59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1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86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937,8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143,83</w:t>
            </w:r>
          </w:p>
        </w:tc>
      </w:tr>
      <w:tr w:rsidR="00E22D59" w:rsidRPr="00E22D59" w:rsidTr="00E22D59">
        <w:trPr>
          <w:trHeight w:val="40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E22D59" w:rsidRPr="00E22D59" w:rsidTr="00E22D59">
        <w:trPr>
          <w:trHeight w:val="276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6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18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18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5417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269,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728,92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Коммунальное 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464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777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89,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448,92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34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340,7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349,4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249,40</w:t>
            </w:r>
          </w:p>
        </w:tc>
      </w:tr>
      <w:tr w:rsidR="00E22D59" w:rsidRPr="00E22D59" w:rsidTr="00E22D59">
        <w:trPr>
          <w:trHeight w:val="276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340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349,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249,4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8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352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185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2D59">
              <w:rPr>
                <w:rFonts w:eastAsia="Times New Roman"/>
                <w:color w:val="000000"/>
                <w:lang w:eastAsia="ru-RU"/>
              </w:rPr>
              <w:t>352,00</w:t>
            </w:r>
          </w:p>
        </w:tc>
      </w:tr>
      <w:tr w:rsidR="00E22D59" w:rsidRPr="00E22D59" w:rsidTr="00E22D5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12383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7505,3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lang w:eastAsia="ru-RU"/>
              </w:rPr>
              <w:t>7137,69</w:t>
            </w:r>
          </w:p>
        </w:tc>
      </w:tr>
    </w:tbl>
    <w:p w:rsidR="00E22D59" w:rsidRDefault="00E22D59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  <w:sectPr w:rsidR="00E22D59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453" w:type="dxa"/>
        <w:tblInd w:w="93" w:type="dxa"/>
        <w:tblLook w:val="04A0" w:firstRow="1" w:lastRow="0" w:firstColumn="1" w:lastColumn="0" w:noHBand="0" w:noVBand="1"/>
      </w:tblPr>
      <w:tblGrid>
        <w:gridCol w:w="5827"/>
        <w:gridCol w:w="709"/>
        <w:gridCol w:w="741"/>
        <w:gridCol w:w="632"/>
        <w:gridCol w:w="1604"/>
        <w:gridCol w:w="960"/>
        <w:gridCol w:w="1660"/>
        <w:gridCol w:w="1660"/>
        <w:gridCol w:w="1660"/>
      </w:tblGrid>
      <w:tr w:rsidR="00E22D59" w:rsidRPr="00E22D59" w:rsidTr="00E22D59">
        <w:trPr>
          <w:trHeight w:val="300"/>
        </w:trPr>
        <w:tc>
          <w:tcPr>
            <w:tcW w:w="15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                                                                                            Приложение № 3</w:t>
            </w:r>
          </w:p>
        </w:tc>
      </w:tr>
      <w:tr w:rsidR="00E22D59" w:rsidRPr="00E22D59" w:rsidTr="00E22D59">
        <w:trPr>
          <w:trHeight w:val="300"/>
        </w:trPr>
        <w:tc>
          <w:tcPr>
            <w:tcW w:w="1545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овета депутатов  муниципального образования  Пристанционный сельсовет №142 от 25.12.2018 г</w:t>
            </w:r>
          </w:p>
        </w:tc>
      </w:tr>
      <w:tr w:rsidR="00E22D59" w:rsidRPr="00E22D59" w:rsidTr="00E22D59">
        <w:trPr>
          <w:trHeight w:val="300"/>
        </w:trPr>
        <w:tc>
          <w:tcPr>
            <w:tcW w:w="1545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22D59" w:rsidRPr="00E22D59" w:rsidTr="00E22D59">
        <w:trPr>
          <w:trHeight w:val="300"/>
        </w:trPr>
        <w:tc>
          <w:tcPr>
            <w:tcW w:w="15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ЕДОМСТВЕННАЯ СТРУКТУРА РАСХОДОВ БЮДЖЕТА МУНИЦИПАЛЬНОГО ОБРАЗОВАНИЯ ПРИСТАНЦИОННЫЙ СЕЛЬСОВЕТ </w:t>
            </w:r>
          </w:p>
        </w:tc>
      </w:tr>
      <w:tr w:rsidR="00E22D59" w:rsidRPr="00E22D59" w:rsidTr="00E22D59">
        <w:trPr>
          <w:trHeight w:val="300"/>
        </w:trPr>
        <w:tc>
          <w:tcPr>
            <w:tcW w:w="15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2019 год и на плановый период 2020 и 2021 годов</w:t>
            </w:r>
          </w:p>
        </w:tc>
      </w:tr>
      <w:tr w:rsidR="00E22D59" w:rsidRPr="00E22D59" w:rsidTr="00E22D59">
        <w:trPr>
          <w:trHeight w:val="300"/>
        </w:trPr>
        <w:tc>
          <w:tcPr>
            <w:tcW w:w="1545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тыс. рублей)</w:t>
            </w:r>
          </w:p>
        </w:tc>
      </w:tr>
      <w:tr w:rsidR="00E22D59" w:rsidRPr="00E22D59" w:rsidTr="00E22D5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21 год </w:t>
            </w:r>
          </w:p>
        </w:tc>
      </w:tr>
      <w:tr w:rsidR="00E22D59" w:rsidRPr="00E22D59" w:rsidTr="00E22D5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E22D59" w:rsidRPr="00E22D59" w:rsidTr="00E22D59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238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50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137,69</w:t>
            </w:r>
          </w:p>
        </w:tc>
      </w:tr>
      <w:tr w:rsidR="00E22D59" w:rsidRPr="00E22D59" w:rsidTr="00E22D59">
        <w:trPr>
          <w:trHeight w:val="10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новное мероприятие "Руководство и управление в сфере установленных функций </w:t>
            </w:r>
            <w:r w:rsidR="00F27B00"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ов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естного самоуправления муниципального </w:t>
            </w:r>
            <w:r w:rsidR="00F27B00"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разования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станционны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</w:tr>
      <w:tr w:rsidR="00E22D59" w:rsidRPr="00E22D59" w:rsidTr="00E22D59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</w:tr>
      <w:tr w:rsidR="00E22D59" w:rsidRPr="00E22D59" w:rsidTr="00E22D59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4,00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</w:tr>
      <w:tr w:rsidR="00E22D59" w:rsidRPr="00E22D59" w:rsidTr="00E22D59">
        <w:trPr>
          <w:trHeight w:val="1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</w:tr>
      <w:tr w:rsidR="00E22D59" w:rsidRPr="00E22D59" w:rsidTr="00E22D59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1,00</w:t>
            </w:r>
          </w:p>
        </w:tc>
      </w:tr>
      <w:tr w:rsidR="00E22D59" w:rsidRPr="00E22D59" w:rsidTr="00E22D59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86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86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86,23</w:t>
            </w:r>
          </w:p>
        </w:tc>
      </w:tr>
      <w:tr w:rsidR="00E22D59" w:rsidRPr="00E22D59" w:rsidTr="00E22D59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закупки товаров, раб</w:t>
            </w:r>
            <w:r w:rsid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и услуг для обеспечения госу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3,77</w:t>
            </w:r>
          </w:p>
        </w:tc>
      </w:tr>
      <w:tr w:rsidR="00E22D59" w:rsidRPr="00E22D59" w:rsidTr="00F27B00">
        <w:trPr>
          <w:trHeight w:val="3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00</w:t>
            </w:r>
          </w:p>
        </w:tc>
      </w:tr>
      <w:tr w:rsidR="00E22D59" w:rsidRPr="00E22D59" w:rsidTr="00F27B00">
        <w:trPr>
          <w:trHeight w:val="2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E22D59" w:rsidRPr="00E22D59" w:rsidTr="00E22D59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</w:tr>
      <w:tr w:rsidR="00E22D59" w:rsidRPr="00E22D59" w:rsidTr="00E22D59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 3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</w:tr>
      <w:tr w:rsidR="00E22D59" w:rsidRPr="00E22D59" w:rsidTr="00E22D59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 3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00</w:t>
            </w:r>
          </w:p>
        </w:tc>
      </w:tr>
      <w:tr w:rsidR="00E22D59" w:rsidRPr="00E22D59" w:rsidTr="00E22D59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 4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0</w:t>
            </w:r>
          </w:p>
        </w:tc>
      </w:tr>
      <w:tr w:rsidR="00E22D59" w:rsidRPr="00E22D59" w:rsidTr="00E22D59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 4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00</w:t>
            </w:r>
          </w:p>
        </w:tc>
      </w:tr>
      <w:tr w:rsidR="00E22D59" w:rsidRPr="00E22D59" w:rsidTr="00F27B00">
        <w:trPr>
          <w:trHeight w:val="5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60</w:t>
            </w:r>
          </w:p>
        </w:tc>
      </w:tr>
      <w:tr w:rsidR="00E22D59" w:rsidRPr="00E22D59" w:rsidTr="00F27B00">
        <w:trPr>
          <w:trHeight w:val="12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60</w:t>
            </w:r>
          </w:p>
        </w:tc>
      </w:tr>
      <w:tr w:rsidR="00E22D59" w:rsidRPr="00E22D59" w:rsidTr="00F27B00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,60</w:t>
            </w:r>
          </w:p>
        </w:tc>
      </w:tr>
      <w:tr w:rsidR="00E22D59" w:rsidRPr="00E22D59" w:rsidTr="00F27B00">
        <w:trPr>
          <w:trHeight w:val="13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</w:tr>
      <w:tr w:rsidR="00E22D59" w:rsidRPr="00E22D59" w:rsidTr="00F27B00">
        <w:trPr>
          <w:trHeight w:val="13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ства муниципального образования в Совете Ассоциаций муниципальных образований  Оренбург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1 01 0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</w:tr>
      <w:tr w:rsidR="00E22D59" w:rsidRPr="00E22D59" w:rsidTr="00F27B00">
        <w:trPr>
          <w:trHeight w:val="52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1 01 0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60</w:t>
            </w:r>
          </w:p>
        </w:tc>
      </w:tr>
      <w:tr w:rsidR="00E22D59" w:rsidRPr="00E22D59" w:rsidTr="00E22D59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00</w:t>
            </w:r>
          </w:p>
        </w:tc>
      </w:tr>
      <w:tr w:rsidR="00E22D59" w:rsidRPr="00E22D59" w:rsidTr="00E22D59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00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ение передаваемых полномочий по внутреннему муниципальному       финансовому контролю и контролю в сфере закуп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00</w:t>
            </w:r>
          </w:p>
        </w:tc>
      </w:tr>
      <w:tr w:rsidR="00E22D59" w:rsidRPr="00E22D59" w:rsidTr="00E22D59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00</w:t>
            </w:r>
          </w:p>
        </w:tc>
      </w:tr>
      <w:tr w:rsidR="00E22D59" w:rsidRPr="00E22D59" w:rsidTr="00E22D59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00</w:t>
            </w:r>
          </w:p>
        </w:tc>
      </w:tr>
      <w:tr w:rsidR="00E22D59" w:rsidRPr="00E22D59" w:rsidTr="00E22D59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00</w:t>
            </w:r>
          </w:p>
        </w:tc>
      </w:tr>
      <w:tr w:rsidR="00E22D59" w:rsidRPr="00E22D59" w:rsidTr="00E22D59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13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,94</w:t>
            </w:r>
          </w:p>
        </w:tc>
      </w:tr>
      <w:tr w:rsidR="00E22D59" w:rsidRPr="00E22D59" w:rsidTr="00E22D59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,44</w:t>
            </w:r>
          </w:p>
        </w:tc>
      </w:tr>
      <w:tr w:rsidR="00E22D59" w:rsidRPr="00E22D59" w:rsidTr="00E22D59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</w:t>
            </w:r>
            <w:proofErr w:type="spell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дарственных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0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5,83</w:t>
            </w:r>
          </w:p>
        </w:tc>
      </w:tr>
      <w:tr w:rsidR="00E22D59" w:rsidRPr="00E22D59" w:rsidTr="00E22D59">
        <w:trPr>
          <w:trHeight w:val="8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Содержание автомобильных дорог общего пользования местного зн</w:t>
            </w:r>
            <w:r w:rsid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чения и ис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5,83</w:t>
            </w:r>
          </w:p>
        </w:tc>
      </w:tr>
      <w:tr w:rsidR="00E22D59" w:rsidRPr="00E22D59" w:rsidTr="00E22D59">
        <w:trPr>
          <w:trHeight w:val="45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4 01 00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4,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9,8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5,83</w:t>
            </w:r>
          </w:p>
        </w:tc>
      </w:tr>
      <w:tr w:rsidR="00E22D59" w:rsidRPr="00E22D59" w:rsidTr="00E22D59">
        <w:trPr>
          <w:trHeight w:val="37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22D59" w:rsidRPr="00E22D59" w:rsidTr="00E22D5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4 01 0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4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9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5,83</w:t>
            </w:r>
          </w:p>
        </w:tc>
      </w:tr>
      <w:tr w:rsidR="00E22D59" w:rsidRPr="00E22D59" w:rsidTr="00E22D59">
        <w:trPr>
          <w:trHeight w:val="52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68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18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18,00</w:t>
            </w:r>
          </w:p>
        </w:tc>
      </w:tr>
      <w:tr w:rsidR="00E22D59" w:rsidRPr="00E22D59" w:rsidTr="00E22D59">
        <w:trPr>
          <w:trHeight w:val="144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,00</w:t>
            </w:r>
          </w:p>
        </w:tc>
      </w:tr>
      <w:tr w:rsidR="00E22D59" w:rsidRPr="00E22D59" w:rsidTr="00E22D59">
        <w:trPr>
          <w:trHeight w:val="136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5,00</w:t>
            </w:r>
          </w:p>
        </w:tc>
      </w:tr>
      <w:tr w:rsidR="00E22D59" w:rsidRPr="00E22D59" w:rsidTr="00E22D59">
        <w:trPr>
          <w:trHeight w:val="108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0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E22D59" w:rsidRPr="00E22D59" w:rsidTr="00E22D59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E22D59" w:rsidRPr="00E22D59" w:rsidTr="00E22D59">
        <w:trPr>
          <w:trHeight w:val="6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00</w:t>
            </w:r>
          </w:p>
        </w:tc>
      </w:tr>
      <w:tr w:rsidR="00E22D59" w:rsidRPr="00E22D59" w:rsidTr="00E22D59">
        <w:trPr>
          <w:trHeight w:val="45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00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,00</w:t>
            </w:r>
          </w:p>
        </w:tc>
      </w:tr>
      <w:tr w:rsidR="00E22D59" w:rsidRPr="00E22D59" w:rsidTr="00E22D59">
        <w:trPr>
          <w:trHeight w:val="82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,00</w:t>
            </w:r>
          </w:p>
        </w:tc>
      </w:tr>
      <w:tr w:rsidR="00E22D59" w:rsidRPr="00E22D59" w:rsidTr="00E22D59">
        <w:trPr>
          <w:trHeight w:val="97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5 02 0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E22D59" w:rsidRPr="00E22D59" w:rsidTr="00F27B00">
        <w:trPr>
          <w:trHeight w:val="8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закупки товаров, раб</w:t>
            </w:r>
            <w:r w:rsid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и услуг для обеспечения госу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5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E22D59" w:rsidRPr="00E22D59" w:rsidTr="00F27B00">
        <w:trPr>
          <w:trHeight w:val="17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5 02 6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00</w:t>
            </w:r>
          </w:p>
        </w:tc>
      </w:tr>
      <w:tr w:rsidR="00E22D59" w:rsidRPr="00E22D59" w:rsidTr="00E22D59">
        <w:trPr>
          <w:trHeight w:val="5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,00</w:t>
            </w:r>
          </w:p>
        </w:tc>
      </w:tr>
      <w:tr w:rsidR="00E22D59" w:rsidRPr="00E22D59" w:rsidTr="00E22D59">
        <w:trPr>
          <w:trHeight w:val="72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Г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E22D59" w:rsidRPr="00E22D59" w:rsidTr="00E22D59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Г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Г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E22D59" w:rsidRPr="00E22D59" w:rsidTr="00E22D59">
        <w:trPr>
          <w:trHeight w:val="51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Г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E22D59" w:rsidRPr="00E22D59" w:rsidTr="00E22D59">
        <w:trPr>
          <w:trHeight w:val="5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40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,00</w:t>
            </w:r>
          </w:p>
        </w:tc>
      </w:tr>
      <w:tr w:rsidR="00E22D59" w:rsidRPr="00E22D59" w:rsidTr="00E22D59">
        <w:trPr>
          <w:trHeight w:val="1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4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0,00</w:t>
            </w:r>
          </w:p>
        </w:tc>
      </w:tr>
      <w:tr w:rsidR="00E22D59" w:rsidRPr="00E22D59" w:rsidTr="00E22D59">
        <w:trPr>
          <w:trHeight w:val="390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40,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0,00</w:t>
            </w:r>
          </w:p>
        </w:tc>
      </w:tr>
      <w:tr w:rsidR="00E22D59" w:rsidRPr="00E22D59" w:rsidTr="00E22D59">
        <w:trPr>
          <w:trHeight w:val="39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22D59" w:rsidRPr="00E22D59" w:rsidTr="00E22D59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0</w:t>
            </w:r>
          </w:p>
        </w:tc>
      </w:tr>
      <w:tr w:rsidR="00E22D59" w:rsidRPr="00E22D59" w:rsidTr="00E22D59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00</w:t>
            </w:r>
          </w:p>
        </w:tc>
      </w:tr>
      <w:tr w:rsidR="00E22D59" w:rsidRPr="00E22D59" w:rsidTr="00E22D59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еализация мероприятий ФЦП «Устойчивое развитие сельских территорий на 2014 – 2017 годы и на период до 2020 года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.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1 L5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,00</w:t>
            </w:r>
          </w:p>
        </w:tc>
      </w:tr>
      <w:tr w:rsidR="00E22D59" w:rsidRPr="00E22D59" w:rsidTr="00E22D59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1 L5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4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,00</w:t>
            </w:r>
          </w:p>
        </w:tc>
      </w:tr>
      <w:tr w:rsidR="00E22D59" w:rsidRPr="00E22D59" w:rsidTr="00E22D59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п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в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ожения</w:t>
            </w:r>
            <w:proofErr w:type="spell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объекты коммунальной инфраструк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новное мероприятие «Обеспечение качественными услугами коммунального хозяйства населения муниципального образования Пристанционный сельсовет Тоцкого района Оренбургской области направ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E22D59" w:rsidRPr="00E22D59" w:rsidTr="00E22D59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2 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E22D59" w:rsidRPr="00E22D59" w:rsidTr="00E22D59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закупки товаров, раб</w:t>
            </w:r>
            <w:r w:rsid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и услуг для обеспечения госу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7 02 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7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8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8,92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8,92</w:t>
            </w:r>
          </w:p>
        </w:tc>
      </w:tr>
      <w:tr w:rsidR="00E22D59" w:rsidRPr="00E22D59" w:rsidTr="00E22D59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новное </w:t>
            </w:r>
            <w:r w:rsidR="00F27B00"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е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8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E22D59" w:rsidRPr="00E22D59" w:rsidTr="00E22D59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ритуальных услуг 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E22D59" w:rsidRPr="00E22D59" w:rsidTr="00E22D59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закупки товаров, раб</w:t>
            </w:r>
            <w:r w:rsid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и услуг для обеспечения госу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E22D59" w:rsidRPr="00E22D59" w:rsidTr="00E22D59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 «Услуги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8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8,92</w:t>
            </w:r>
          </w:p>
        </w:tc>
      </w:tr>
      <w:tr w:rsidR="00E22D59" w:rsidRPr="00E22D59" w:rsidTr="00E22D59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8,92</w:t>
            </w:r>
          </w:p>
        </w:tc>
      </w:tr>
      <w:tr w:rsidR="00E22D59" w:rsidRPr="00E22D59" w:rsidTr="00E22D59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</w:t>
            </w:r>
            <w:r w:rsid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и услуг для обеспечения госу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8,92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 0 00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«Комфортная городская среда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E22D59" w:rsidRPr="00E22D59" w:rsidTr="00E22D59">
        <w:trPr>
          <w:trHeight w:val="4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E22D59" w:rsidRPr="00E22D59" w:rsidTr="00E22D59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закупки товаров, раб</w:t>
            </w:r>
            <w:r w:rsid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и услуг для обеспечения госу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00</w:t>
            </w:r>
          </w:p>
        </w:tc>
      </w:tr>
      <w:tr w:rsidR="00E22D59" w:rsidRPr="00E22D59" w:rsidTr="00E22D59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11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10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28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0,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9,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49,40</w:t>
            </w:r>
          </w:p>
        </w:tc>
      </w:tr>
      <w:tr w:rsidR="00E22D59" w:rsidRPr="00E22D59" w:rsidTr="00E22D59">
        <w:trPr>
          <w:trHeight w:val="253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22D59" w:rsidRPr="00E22D59" w:rsidTr="00E22D59">
        <w:trPr>
          <w:trHeight w:val="58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0,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9,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49,40</w:t>
            </w:r>
          </w:p>
        </w:tc>
      </w:tr>
      <w:tr w:rsidR="00E22D59" w:rsidRPr="00E22D59" w:rsidTr="00E22D59">
        <w:trPr>
          <w:trHeight w:val="54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22D59" w:rsidRPr="00E22D59" w:rsidTr="00E22D59">
        <w:trPr>
          <w:trHeight w:val="9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49,40</w:t>
            </w:r>
          </w:p>
        </w:tc>
      </w:tr>
      <w:tr w:rsidR="00E22D59" w:rsidRPr="00E22D59" w:rsidTr="00E22D59">
        <w:trPr>
          <w:trHeight w:val="61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3,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3,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3,50</w:t>
            </w:r>
          </w:p>
        </w:tc>
      </w:tr>
      <w:tr w:rsidR="00E22D59" w:rsidRPr="00E22D59" w:rsidTr="00E22D59">
        <w:trPr>
          <w:trHeight w:val="540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22D59" w:rsidRPr="00E22D59" w:rsidTr="00E22D5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3,50</w:t>
            </w:r>
          </w:p>
        </w:tc>
      </w:tr>
      <w:tr w:rsidR="00E22D59" w:rsidRPr="00E22D59" w:rsidTr="00E22D59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5,90</w:t>
            </w:r>
          </w:p>
        </w:tc>
      </w:tr>
      <w:tr w:rsidR="00E22D59" w:rsidRPr="00E22D59" w:rsidTr="00E22D59">
        <w:trPr>
          <w:trHeight w:val="46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2 60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7,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5,9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5,90</w:t>
            </w:r>
          </w:p>
        </w:tc>
      </w:tr>
      <w:tr w:rsidR="00E22D59" w:rsidRPr="00E22D59" w:rsidTr="00E22D59">
        <w:trPr>
          <w:trHeight w:val="46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22D59" w:rsidRPr="00E22D59" w:rsidTr="00E22D5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2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5,90</w:t>
            </w:r>
          </w:p>
        </w:tc>
      </w:tr>
      <w:tr w:rsidR="00E22D59" w:rsidRPr="00E22D59" w:rsidTr="00E22D59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Проведение мероприятий в област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E22D59" w:rsidRPr="00E22D59" w:rsidTr="00E22D59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3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E22D59" w:rsidRPr="00E22D59" w:rsidTr="00E22D59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су</w:t>
            </w:r>
            <w:proofErr w:type="spell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дарственных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3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E22D59" w:rsidRPr="00E22D59" w:rsidTr="00E22D59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375"/>
        </w:trPr>
        <w:tc>
          <w:tcPr>
            <w:tcW w:w="5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9 01 201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375"/>
        </w:trPr>
        <w:tc>
          <w:tcPr>
            <w:tcW w:w="5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22D59" w:rsidRPr="00E22D59" w:rsidTr="00E22D59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закупки товаров, раб</w:t>
            </w:r>
            <w:r w:rsid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и услуг для обеспечения госу</w:t>
            </w: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9 01 2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22D59" w:rsidRPr="00E22D59" w:rsidTr="00E22D5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999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2,00</w:t>
            </w:r>
          </w:p>
        </w:tc>
      </w:tr>
      <w:tr w:rsidR="00E22D59" w:rsidRPr="00E22D59" w:rsidTr="00E22D59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999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2,00</w:t>
            </w:r>
          </w:p>
        </w:tc>
      </w:tr>
      <w:tr w:rsidR="00E22D59" w:rsidRPr="00E22D59" w:rsidTr="00E22D59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238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50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2D59" w:rsidRPr="00E22D59" w:rsidRDefault="00E22D59" w:rsidP="00E22D5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2D5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137,69</w:t>
            </w:r>
          </w:p>
        </w:tc>
      </w:tr>
    </w:tbl>
    <w:p w:rsidR="00F27B00" w:rsidRDefault="00F27B00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  <w:sectPr w:rsidR="00F27B00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709"/>
        <w:gridCol w:w="709"/>
        <w:gridCol w:w="1701"/>
        <w:gridCol w:w="960"/>
        <w:gridCol w:w="1733"/>
        <w:gridCol w:w="1559"/>
        <w:gridCol w:w="1701"/>
      </w:tblGrid>
      <w:tr w:rsidR="00F27B00" w:rsidRPr="00F27B00" w:rsidTr="00F27B00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Приложение № 4</w:t>
            </w:r>
          </w:p>
        </w:tc>
      </w:tr>
      <w:tr w:rsidR="00F27B00" w:rsidRPr="00F27B00" w:rsidTr="00F27B00">
        <w:trPr>
          <w:trHeight w:val="300"/>
        </w:trPr>
        <w:tc>
          <w:tcPr>
            <w:tcW w:w="1532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к решению Совета депутатов  муниципального образования                        </w:t>
            </w:r>
            <w:r>
              <w:rPr>
                <w:rFonts w:eastAsia="Times New Roman"/>
                <w:color w:val="000000"/>
                <w:lang w:eastAsia="ru-RU"/>
              </w:rPr>
              <w:t xml:space="preserve">   Пристанционный сельсовет №142</w:t>
            </w:r>
            <w:r w:rsidRPr="00F27B00">
              <w:rPr>
                <w:rFonts w:eastAsia="Times New Roman"/>
                <w:color w:val="000000"/>
                <w:lang w:eastAsia="ru-RU"/>
              </w:rPr>
              <w:t xml:space="preserve"> от 25.12.2018 г</w:t>
            </w:r>
          </w:p>
        </w:tc>
      </w:tr>
      <w:tr w:rsidR="00F27B00" w:rsidRPr="00F27B00" w:rsidTr="00F27B00">
        <w:trPr>
          <w:trHeight w:val="735"/>
        </w:trPr>
        <w:tc>
          <w:tcPr>
            <w:tcW w:w="1532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27B00" w:rsidRPr="00F27B00" w:rsidTr="00F27B00">
        <w:trPr>
          <w:trHeight w:val="12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РАСПРЕДЕЛЕНИЕ БЮДЖЕТНЫХ АССИГНОВАНИЙ БЮДЖЕТА ПОСЕЛЕНИЯ ПО РАЗДЕЛАМ, ПОДРАЗДЕЛАМ, ЦЕЛЕВЫМ СТАТЬЯМ(МУНИЦИПАЛЬНЫМ ПРОГРАММАМ ТОЦКОГО РАЙОНА И НЕПРОГРАММНЫМ НАПРАВЛЕНИЯМ ДЕЯТЕЛЬНОСТИ), ГРУППАМ И ПОДГРУППАМ ВИДОВ РАСХОДОВ КЛАССИФИКАЦИИ РАСХОДОВ НА 2019 ГОД И НА ПЛАНОВЫЙ ПЕРИОД 2020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И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2021 ГОДОВ.</w:t>
            </w:r>
          </w:p>
        </w:tc>
      </w:tr>
      <w:tr w:rsidR="00F27B00" w:rsidRPr="00F27B00" w:rsidTr="00F27B00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27B00" w:rsidRPr="00F27B00" w:rsidTr="00F27B00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F27B00" w:rsidRPr="00F27B00" w:rsidTr="00F27B00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В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2021 год </w:t>
            </w:r>
          </w:p>
        </w:tc>
      </w:tr>
      <w:tr w:rsidR="00F27B00" w:rsidRPr="00F27B00" w:rsidTr="00F27B00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F27B00" w:rsidRPr="00F27B00" w:rsidTr="00F27B00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23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750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7137,69</w:t>
            </w:r>
          </w:p>
        </w:tc>
      </w:tr>
      <w:tr w:rsidR="00F27B00" w:rsidRPr="00F27B00" w:rsidTr="00F27B00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35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35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3573,60</w:t>
            </w:r>
          </w:p>
        </w:tc>
      </w:tr>
      <w:tr w:rsidR="00F27B00" w:rsidRPr="00F27B00" w:rsidTr="00F27B00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694,00</w:t>
            </w:r>
          </w:p>
        </w:tc>
      </w:tr>
      <w:tr w:rsidR="00F27B00" w:rsidRPr="00F27B00" w:rsidTr="00F27B00">
        <w:trPr>
          <w:trHeight w:val="11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694,00</w:t>
            </w:r>
          </w:p>
        </w:tc>
      </w:tr>
      <w:tr w:rsidR="00F27B00" w:rsidRPr="00F27B00" w:rsidTr="00F27B00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 муниципального образования Пристанционны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694,00</w:t>
            </w:r>
          </w:p>
        </w:tc>
      </w:tr>
      <w:tr w:rsidR="00F27B00" w:rsidRPr="00F27B00" w:rsidTr="00F27B00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</w:tr>
      <w:tr w:rsidR="00F27B00" w:rsidRPr="00F27B00" w:rsidTr="00F27B00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</w:tr>
      <w:tr w:rsidR="00F27B00" w:rsidRPr="00F27B00" w:rsidTr="00F27B00">
        <w:trPr>
          <w:trHeight w:val="10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</w:tr>
      <w:tr w:rsidR="00F27B00" w:rsidRPr="00F27B00" w:rsidTr="00F27B00">
        <w:trPr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</w:tr>
      <w:tr w:rsidR="00F27B00" w:rsidRPr="00F27B00" w:rsidTr="00F27B00">
        <w:trPr>
          <w:trHeight w:val="13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</w:tr>
      <w:tr w:rsidR="00F27B00" w:rsidRPr="00F27B00" w:rsidTr="00F27B00">
        <w:trPr>
          <w:trHeight w:val="14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</w:tr>
      <w:tr w:rsidR="00F27B00" w:rsidRPr="00F27B00" w:rsidTr="00F27B00">
        <w:trPr>
          <w:trHeight w:val="6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58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58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586,23</w:t>
            </w:r>
          </w:p>
        </w:tc>
      </w:tr>
      <w:tr w:rsidR="00F27B00" w:rsidRPr="00F27B00" w:rsidTr="00F27B00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F27B00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0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0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03,77</w:t>
            </w:r>
          </w:p>
        </w:tc>
      </w:tr>
      <w:tr w:rsidR="00F27B00" w:rsidRPr="00F27B00" w:rsidTr="00F27B00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</w:tr>
      <w:tr w:rsidR="00F27B00" w:rsidRPr="00F27B00" w:rsidTr="00F27B00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F27B00" w:rsidRPr="00F27B00" w:rsidTr="00F27B00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F27B00" w:rsidRPr="00F27B00" w:rsidTr="00F27B00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 3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F27B00" w:rsidRPr="00F27B00" w:rsidTr="00F27B00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 3 00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F27B00" w:rsidRPr="00F27B00" w:rsidTr="00F27B00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 3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</w:tr>
      <w:tr w:rsidR="00F27B00" w:rsidRPr="00F27B00" w:rsidTr="00F27B00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 3 00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</w:tr>
      <w:tr w:rsidR="00F27B00" w:rsidRPr="00F27B00" w:rsidTr="00F27B00">
        <w:trPr>
          <w:trHeight w:val="12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</w:tr>
      <w:tr w:rsidR="00F27B00" w:rsidRPr="00F27B00" w:rsidTr="00F27B00">
        <w:trPr>
          <w:trHeight w:val="14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8,60</w:t>
            </w:r>
          </w:p>
        </w:tc>
      </w:tr>
      <w:tr w:rsidR="00F27B00" w:rsidRPr="00F27B00" w:rsidTr="00F27B00">
        <w:trPr>
          <w:trHeight w:val="14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Членства муниципального образования в Совете Ассоциаций муниципальных образований  Оренбургской обла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F27B00" w:rsidRPr="00F27B00" w:rsidTr="00F27B00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F27B00" w:rsidRPr="00F27B00" w:rsidTr="00F27B00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</w:tr>
      <w:tr w:rsidR="00F27B00" w:rsidRPr="00F27B00" w:rsidTr="00F27B0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</w:tr>
      <w:tr w:rsidR="00F27B00" w:rsidRPr="00F27B00" w:rsidTr="00F27B00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Осуществление передаваемых полномочий по внутреннему муниципальному       финансовому контролю и контролю в сфере закуп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F27B00" w:rsidRPr="00F27B00" w:rsidTr="00F27B00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</w:tr>
      <w:tr w:rsidR="00F27B00" w:rsidRPr="00F27B00" w:rsidTr="00F27B00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37 101 60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</w:tr>
      <w:tr w:rsidR="00F27B00" w:rsidRPr="00F27B00" w:rsidTr="00F27B00">
        <w:trPr>
          <w:trHeight w:val="11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89,94</w:t>
            </w:r>
          </w:p>
        </w:tc>
      </w:tr>
      <w:tr w:rsidR="00F27B00" w:rsidRPr="00F27B00" w:rsidTr="00F27B0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F27B00" w:rsidRPr="00F27B00" w:rsidTr="00F27B00">
        <w:trPr>
          <w:trHeight w:val="14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F27B00" w:rsidRPr="00F27B00" w:rsidTr="00F27B00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F27B00" w:rsidRPr="00F27B00" w:rsidTr="00F27B00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F27B00" w:rsidRPr="00F27B00" w:rsidTr="00F27B00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8,44</w:t>
            </w:r>
          </w:p>
        </w:tc>
      </w:tr>
      <w:tr w:rsidR="00F27B00" w:rsidRPr="00F27B00" w:rsidTr="00F27B00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F27B00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86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937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143,83</w:t>
            </w:r>
          </w:p>
        </w:tc>
      </w:tr>
      <w:tr w:rsidR="00F27B00" w:rsidRPr="00F27B00" w:rsidTr="00F27B00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F27B00">
              <w:rPr>
                <w:rFonts w:eastAsia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27B00">
              <w:rPr>
                <w:rFonts w:eastAsia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27B00">
              <w:rPr>
                <w:rFonts w:eastAsia="Times New Roman"/>
                <w:b/>
                <w:bCs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27B0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27B0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27B00">
              <w:rPr>
                <w:rFonts w:eastAsia="Times New Roman"/>
                <w:b/>
                <w:bCs/>
                <w:lang w:eastAsia="ru-RU"/>
              </w:rPr>
              <w:t>5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27B00">
              <w:rPr>
                <w:rFonts w:eastAsia="Times New Roman"/>
                <w:b/>
                <w:bCs/>
                <w:lang w:eastAsia="ru-RU"/>
              </w:rPr>
              <w:t>7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27B00">
              <w:rPr>
                <w:rFonts w:eastAsia="Times New Roman"/>
                <w:b/>
                <w:bCs/>
                <w:lang w:eastAsia="ru-RU"/>
              </w:rPr>
              <w:t>925,83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гг</w:t>
            </w:r>
            <w:proofErr w:type="spellEnd"/>
            <w:proofErr w:type="gramEnd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F27B00" w:rsidRPr="00F27B00" w:rsidTr="00F27B00">
        <w:trPr>
          <w:trHeight w:val="7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F27B00" w:rsidRPr="00F27B00" w:rsidTr="00F27B00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F27B00" w:rsidRPr="00F27B00" w:rsidTr="00F27B00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F27B00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218,00</w:t>
            </w:r>
          </w:p>
        </w:tc>
      </w:tr>
      <w:tr w:rsidR="00F27B00" w:rsidRPr="00F27B00" w:rsidTr="00F27B00">
        <w:trPr>
          <w:trHeight w:val="1260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5,00</w:t>
            </w:r>
          </w:p>
        </w:tc>
      </w:tr>
      <w:tr w:rsidR="00F27B00" w:rsidRPr="00F27B00" w:rsidTr="00F27B00">
        <w:trPr>
          <w:trHeight w:val="15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5,00</w:t>
            </w:r>
          </w:p>
        </w:tc>
      </w:tr>
      <w:tr w:rsidR="00F27B00" w:rsidRPr="00F27B00" w:rsidTr="00F27B00">
        <w:trPr>
          <w:trHeight w:val="1035"/>
        </w:trPr>
        <w:tc>
          <w:tcPr>
            <w:tcW w:w="6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F27B00" w:rsidRPr="00F27B00" w:rsidTr="00F27B00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F27B00" w:rsidRPr="00F27B00" w:rsidTr="00F27B00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</w:tr>
      <w:tr w:rsidR="00F27B00" w:rsidRPr="00F27B00" w:rsidTr="00F27B00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</w:tr>
      <w:tr w:rsidR="00F27B00" w:rsidRPr="00F27B00" w:rsidTr="00F27B00">
        <w:trPr>
          <w:trHeight w:val="10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09,00</w:t>
            </w:r>
          </w:p>
        </w:tc>
      </w:tr>
      <w:tr w:rsidR="00F27B00" w:rsidRPr="00F27B00" w:rsidTr="00F27B00">
        <w:trPr>
          <w:trHeight w:val="15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Основное мероприятие «Подготовка документов для внесения сведений о границах МО и населённых пунктов Пристанционного сельсовет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9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F27B00" w:rsidRPr="00F27B00" w:rsidTr="00F27B00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F27B00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</w:tr>
      <w:tr w:rsidR="00F27B00" w:rsidRPr="00F27B00" w:rsidTr="00F27B00">
        <w:trPr>
          <w:trHeight w:val="3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</w:tr>
      <w:tr w:rsidR="00F27B00" w:rsidRPr="00F27B00" w:rsidTr="00F27B00">
        <w:trPr>
          <w:trHeight w:val="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Г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F27B00" w:rsidRPr="00F27B00" w:rsidTr="00F27B00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Г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F27B00" w:rsidRPr="00F27B00" w:rsidTr="00F27B00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F27B00" w:rsidRPr="00F27B00" w:rsidTr="00F27B00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F27B00" w:rsidRPr="00F27B00" w:rsidTr="00F27B00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54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2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728,92</w:t>
            </w:r>
          </w:p>
        </w:tc>
      </w:tr>
      <w:tr w:rsidR="00F27B00" w:rsidRPr="00F27B00" w:rsidTr="00F27B00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6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</w:tr>
      <w:tr w:rsidR="00F27B00" w:rsidRPr="00F27B00" w:rsidTr="00F27B00">
        <w:trPr>
          <w:trHeight w:val="12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64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</w:tr>
      <w:tr w:rsidR="00F27B00" w:rsidRPr="00F27B00" w:rsidTr="00F27B00">
        <w:trPr>
          <w:trHeight w:val="435"/>
        </w:trPr>
        <w:tc>
          <w:tcPr>
            <w:tcW w:w="6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1 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540,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3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30,00</w:t>
            </w:r>
          </w:p>
        </w:tc>
      </w:tr>
      <w:tr w:rsidR="00F27B00" w:rsidRPr="00F27B00" w:rsidTr="00F27B00">
        <w:trPr>
          <w:trHeight w:val="375"/>
        </w:trPr>
        <w:tc>
          <w:tcPr>
            <w:tcW w:w="6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27B00" w:rsidRPr="00F27B00" w:rsidTr="00F27B00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F27B00" w:rsidRPr="00F27B00" w:rsidTr="00F27B00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F27B00" w:rsidRPr="00F27B00" w:rsidTr="00F27B00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Реализация мероприятий ФЦП «Устойчивое развитие сельских территорий на 2014 – 2017 годы и на период до 2020 года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.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1 L5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0,00</w:t>
            </w:r>
          </w:p>
        </w:tc>
      </w:tr>
      <w:tr w:rsidR="00F27B00" w:rsidRPr="00F27B00" w:rsidTr="00F27B00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1 L5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5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00,00</w:t>
            </w:r>
          </w:p>
        </w:tc>
      </w:tr>
      <w:tr w:rsidR="00F27B00" w:rsidRPr="00F27B00" w:rsidTr="00F27B00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F27B00">
              <w:rPr>
                <w:rFonts w:eastAsia="Times New Roman"/>
                <w:color w:val="000000"/>
                <w:lang w:eastAsia="ru-RU"/>
              </w:rPr>
              <w:t>Кап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>.в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>ложения</w:t>
            </w:r>
            <w:proofErr w:type="spellEnd"/>
            <w:r w:rsidRPr="00F27B00">
              <w:rPr>
                <w:rFonts w:eastAsia="Times New Roman"/>
                <w:color w:val="000000"/>
                <w:lang w:eastAsia="ru-RU"/>
              </w:rPr>
              <w:t xml:space="preserve"> в объекты коммунальной инфраструк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Основное мероприятие «Обеспечение качественными услугами коммунального хозяйства населения муниципального образования Пристанционный сельсовет Тоцкого района Оренбургской области 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F27B00" w:rsidRPr="00F27B00" w:rsidTr="00F27B00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F27B00" w:rsidRPr="00F27B00" w:rsidTr="00F27B00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F27B00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F27B00" w:rsidRPr="00F27B00" w:rsidTr="00F27B0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48,92</w:t>
            </w:r>
          </w:p>
        </w:tc>
      </w:tr>
      <w:tr w:rsidR="00F27B00" w:rsidRPr="00F27B00" w:rsidTr="00F27B00">
        <w:trPr>
          <w:trHeight w:val="10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6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7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38,92</w:t>
            </w:r>
          </w:p>
        </w:tc>
      </w:tr>
      <w:tr w:rsidR="00F27B00" w:rsidRPr="00F27B00" w:rsidTr="00F27B00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8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F27B00" w:rsidRPr="00F27B00" w:rsidTr="00F27B00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рганизация ритуальных услуг 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F27B00" w:rsidRPr="00F27B00" w:rsidTr="00F27B00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F27B00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F27B00" w:rsidRPr="00F27B00" w:rsidTr="00F27B0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 «Услуги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8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28,92</w:t>
            </w:r>
          </w:p>
        </w:tc>
      </w:tr>
      <w:tr w:rsidR="00F27B00" w:rsidRPr="00F27B00" w:rsidTr="00F27B00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28,92</w:t>
            </w:r>
          </w:p>
        </w:tc>
      </w:tr>
      <w:tr w:rsidR="00F27B00" w:rsidRPr="00F27B00" w:rsidTr="00F27B00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rFonts w:eastAsia="Times New Roman"/>
                <w:color w:val="000000"/>
                <w:lang w:eastAsia="ru-RU"/>
              </w:rPr>
              <w:t>госу</w:t>
            </w:r>
            <w:r w:rsidRPr="00F27B00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6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28,92</w:t>
            </w:r>
          </w:p>
        </w:tc>
      </w:tr>
      <w:tr w:rsidR="00F27B00" w:rsidRPr="00F27B00" w:rsidTr="00F27B00">
        <w:trPr>
          <w:trHeight w:val="99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F27B00" w:rsidRPr="00F27B00" w:rsidTr="00F27B00">
        <w:trPr>
          <w:trHeight w:val="43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 1 02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F27B00" w:rsidRPr="00F27B00" w:rsidTr="00F27B00">
        <w:trPr>
          <w:trHeight w:val="4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F27B0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49,40</w:t>
            </w:r>
          </w:p>
        </w:tc>
      </w:tr>
      <w:tr w:rsidR="00F27B00" w:rsidRPr="00F27B00" w:rsidTr="00F27B00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49,40</w:t>
            </w:r>
          </w:p>
        </w:tc>
      </w:tr>
      <w:tr w:rsidR="00F27B00" w:rsidRPr="00F27B00" w:rsidTr="00F27B00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3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249,40</w:t>
            </w:r>
          </w:p>
        </w:tc>
      </w:tr>
      <w:tr w:rsidR="00F27B00" w:rsidRPr="00F27B00" w:rsidTr="00F27B00">
        <w:trPr>
          <w:trHeight w:val="10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13,50</w:t>
            </w:r>
          </w:p>
        </w:tc>
      </w:tr>
      <w:tr w:rsidR="00F27B00" w:rsidRPr="00F27B00" w:rsidTr="00F27B00">
        <w:trPr>
          <w:trHeight w:val="615"/>
        </w:trPr>
        <w:tc>
          <w:tcPr>
            <w:tcW w:w="6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13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13,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13,50</w:t>
            </w:r>
          </w:p>
        </w:tc>
      </w:tr>
      <w:tr w:rsidR="00F27B00" w:rsidRPr="00F27B00" w:rsidTr="00F27B00">
        <w:trPr>
          <w:trHeight w:val="570"/>
        </w:trPr>
        <w:tc>
          <w:tcPr>
            <w:tcW w:w="6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27B00" w:rsidRPr="00F27B00" w:rsidTr="00F27B00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413,5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</w:tr>
      <w:tr w:rsidR="00F27B00" w:rsidRPr="00F27B00" w:rsidTr="00F27B00">
        <w:trPr>
          <w:trHeight w:val="705"/>
        </w:trPr>
        <w:tc>
          <w:tcPr>
            <w:tcW w:w="6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 xml:space="preserve">Межбюджетные трансферты на осуществление переданных полномочий по созданию условий для </w:t>
            </w: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организаций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77,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</w:tr>
      <w:tr w:rsidR="00F27B00" w:rsidRPr="00F27B00" w:rsidTr="00F27B00">
        <w:trPr>
          <w:trHeight w:val="360"/>
        </w:trPr>
        <w:tc>
          <w:tcPr>
            <w:tcW w:w="6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27B00" w:rsidRPr="00F27B00" w:rsidTr="00F27B00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8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</w:tr>
      <w:tr w:rsidR="00F27B00" w:rsidRPr="00F27B00" w:rsidTr="00F27B00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F27B00" w:rsidRPr="00F27B00" w:rsidTr="00F27B00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F27B00" w:rsidRPr="00F27B00" w:rsidTr="00F27B00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F27B00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F27B00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F27B00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F27B00" w:rsidRPr="00F27B00" w:rsidTr="00F27B00">
        <w:trPr>
          <w:trHeight w:val="8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37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F27B00">
              <w:rPr>
                <w:rFonts w:eastAsia="Times New Roman"/>
                <w:i/>
                <w:iCs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570"/>
        </w:trPr>
        <w:tc>
          <w:tcPr>
            <w:tcW w:w="6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300"/>
        </w:trPr>
        <w:tc>
          <w:tcPr>
            <w:tcW w:w="6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27B00" w:rsidRPr="00F27B00" w:rsidTr="00F27B00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F27B00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F27B00" w:rsidRPr="00F27B00" w:rsidTr="00F27B00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52,00</w:t>
            </w:r>
          </w:p>
        </w:tc>
      </w:tr>
      <w:tr w:rsidR="00F27B00" w:rsidRPr="00F27B00" w:rsidTr="00F27B00">
        <w:trPr>
          <w:trHeight w:val="4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52,00</w:t>
            </w:r>
          </w:p>
        </w:tc>
      </w:tr>
      <w:tr w:rsidR="00F27B00" w:rsidRPr="00F27B00" w:rsidTr="00F27B00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999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52,00</w:t>
            </w:r>
          </w:p>
        </w:tc>
      </w:tr>
      <w:tr w:rsidR="00F27B00" w:rsidRPr="00F27B00" w:rsidTr="00F27B00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9999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99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27B00">
              <w:rPr>
                <w:rFonts w:eastAsia="Times New Roman"/>
                <w:color w:val="000000"/>
                <w:lang w:eastAsia="ru-RU"/>
              </w:rPr>
              <w:t>352,00</w:t>
            </w:r>
          </w:p>
        </w:tc>
      </w:tr>
      <w:tr w:rsidR="00F27B00" w:rsidRPr="00F27B00" w:rsidTr="00F27B00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123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750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F27B00" w:rsidRPr="00F27B00" w:rsidRDefault="00F27B00" w:rsidP="00F27B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27B00">
              <w:rPr>
                <w:rFonts w:eastAsia="Times New Roman"/>
                <w:b/>
                <w:bCs/>
                <w:color w:val="000000"/>
                <w:lang w:eastAsia="ru-RU"/>
              </w:rPr>
              <w:t>7137,69</w:t>
            </w:r>
          </w:p>
        </w:tc>
      </w:tr>
    </w:tbl>
    <w:p w:rsidR="00F27B00" w:rsidRDefault="00F27B00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  <w:sectPr w:rsidR="00F27B00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339" w:type="dxa"/>
        <w:tblInd w:w="93" w:type="dxa"/>
        <w:tblLook w:val="04A0" w:firstRow="1" w:lastRow="0" w:firstColumn="1" w:lastColumn="0" w:noHBand="0" w:noVBand="1"/>
      </w:tblPr>
      <w:tblGrid>
        <w:gridCol w:w="6678"/>
        <w:gridCol w:w="1701"/>
        <w:gridCol w:w="851"/>
        <w:gridCol w:w="709"/>
        <w:gridCol w:w="960"/>
        <w:gridCol w:w="1540"/>
        <w:gridCol w:w="1360"/>
        <w:gridCol w:w="1540"/>
      </w:tblGrid>
      <w:tr w:rsidR="00232F79" w:rsidRPr="00232F79" w:rsidTr="00232F79">
        <w:trPr>
          <w:trHeight w:val="525"/>
        </w:trPr>
        <w:tc>
          <w:tcPr>
            <w:tcW w:w="15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Приложение № 5</w:t>
            </w:r>
          </w:p>
        </w:tc>
      </w:tr>
      <w:tr w:rsidR="00232F79" w:rsidRPr="00232F79" w:rsidTr="00232F79">
        <w:trPr>
          <w:trHeight w:val="705"/>
        </w:trPr>
        <w:tc>
          <w:tcPr>
            <w:tcW w:w="153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к решению Совета депутатов  муниципального образования Пристанционный сельсовет № 14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232F79">
              <w:rPr>
                <w:rFonts w:eastAsia="Times New Roman"/>
                <w:color w:val="000000"/>
                <w:lang w:eastAsia="ru-RU"/>
              </w:rPr>
              <w:t xml:space="preserve"> от 25.12.2018 г</w:t>
            </w:r>
          </w:p>
        </w:tc>
      </w:tr>
      <w:tr w:rsidR="00232F79" w:rsidRPr="00232F79" w:rsidTr="00232F79">
        <w:trPr>
          <w:trHeight w:val="276"/>
        </w:trPr>
        <w:tc>
          <w:tcPr>
            <w:tcW w:w="153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300"/>
        </w:trPr>
        <w:tc>
          <w:tcPr>
            <w:tcW w:w="15339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МУНИЦИПАЛЬНОГО ОБРАЗОВАНИЯ)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      </w:r>
            <w:proofErr w:type="gramEnd"/>
          </w:p>
        </w:tc>
      </w:tr>
      <w:tr w:rsidR="00232F79" w:rsidRPr="00232F79" w:rsidTr="00232F79">
        <w:trPr>
          <w:trHeight w:val="300"/>
        </w:trPr>
        <w:tc>
          <w:tcPr>
            <w:tcW w:w="1533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435"/>
        </w:trPr>
        <w:tc>
          <w:tcPr>
            <w:tcW w:w="1533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В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</w:tr>
      <w:tr w:rsidR="00232F79" w:rsidRPr="00232F79" w:rsidTr="00232F79">
        <w:trPr>
          <w:trHeight w:val="2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232F79" w:rsidRPr="00232F79" w:rsidTr="00232F79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323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26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725,69</w:t>
            </w:r>
          </w:p>
        </w:tc>
      </w:tr>
      <w:tr w:rsidR="00232F79" w:rsidRPr="00232F79" w:rsidTr="00232F79">
        <w:trPr>
          <w:trHeight w:val="12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на 2016 -2021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59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598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598,60</w:t>
            </w:r>
          </w:p>
        </w:tc>
      </w:tr>
      <w:tr w:rsidR="00232F79" w:rsidRPr="00232F79" w:rsidTr="00232F79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711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58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58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586,23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eastAsia="Times New Roman"/>
                <w:color w:val="000000"/>
                <w:lang w:eastAsia="ru-RU"/>
              </w:rPr>
              <w:t>госу</w:t>
            </w:r>
            <w:r w:rsidRPr="00232F79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03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03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03,77</w:t>
            </w:r>
          </w:p>
        </w:tc>
      </w:tr>
      <w:tr w:rsidR="00232F79" w:rsidRPr="00232F79" w:rsidTr="00232F79">
        <w:trPr>
          <w:trHeight w:val="49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1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 муниципального образования Пристанционный сель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94,00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1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7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уществление передаваемых полномочий по внутреннему муниципальному       финансовому контролю и контролю в сфере закуп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 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1 01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,00</w:t>
            </w:r>
          </w:p>
        </w:tc>
      </w:tr>
      <w:tr w:rsidR="00232F79" w:rsidRPr="00232F79" w:rsidTr="00232F79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lastRenderedPageBreak/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  на 2016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9,94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8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8,44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232F79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Подпрограмма «Развитие транспортной системы муниципального образования Пристанционный  сельсовет Тоцкого района Оренбургской области  2016-2021 </w:t>
            </w:r>
            <w:proofErr w:type="spellStart"/>
            <w:proofErr w:type="gramStart"/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гг</w:t>
            </w:r>
            <w:proofErr w:type="spellEnd"/>
            <w:proofErr w:type="gramEnd"/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37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Основное мероприятие «Содержание автомобильных дорог общего </w:t>
            </w:r>
            <w:r>
              <w:rPr>
                <w:rFonts w:eastAsia="Times New Roman"/>
                <w:color w:val="000000"/>
                <w:lang w:eastAsia="ru-RU"/>
              </w:rPr>
              <w:t>пользова</w:t>
            </w:r>
            <w:r w:rsidRPr="00232F79">
              <w:rPr>
                <w:rFonts w:eastAsia="Times New Roman"/>
                <w:color w:val="000000"/>
                <w:lang w:eastAsia="ru-RU"/>
              </w:rPr>
              <w:t>ния местного значения и искусственных сооружений на 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37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19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25,83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  на 2016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9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9,00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</w:t>
            </w:r>
            <w:r w:rsidRPr="00232F79">
              <w:rPr>
                <w:rFonts w:eastAsia="Times New Roman"/>
                <w:color w:val="000000"/>
                <w:lang w:eastAsia="ru-RU"/>
              </w:rPr>
              <w:lastRenderedPageBreak/>
              <w:t xml:space="preserve">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lastRenderedPageBreak/>
              <w:t>37 5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232F79" w:rsidRPr="00232F79" w:rsidTr="00232F79">
        <w:trPr>
          <w:trHeight w:val="15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9,00</w:t>
            </w:r>
          </w:p>
        </w:tc>
      </w:tr>
      <w:tr w:rsidR="00232F79" w:rsidRPr="00232F79" w:rsidTr="00232F79">
        <w:trPr>
          <w:trHeight w:val="9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  2016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  в 2016- 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37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64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80,0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1 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540,2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30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30,00</w:t>
            </w:r>
          </w:p>
        </w:tc>
      </w:tr>
      <w:tr w:rsidR="00232F79" w:rsidRPr="00232F79" w:rsidTr="00232F79">
        <w:trPr>
          <w:trHeight w:val="276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232F79" w:rsidRPr="00232F79" w:rsidTr="00232F79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0,00</w:t>
            </w:r>
          </w:p>
        </w:tc>
      </w:tr>
      <w:tr w:rsidR="00232F79" w:rsidRPr="00232F79" w:rsidTr="00232F79">
        <w:trPr>
          <w:trHeight w:val="8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еализация мероприятий ФЦП «Устойчивое развитие сельских территорий на 2014 – 2017 годы и на период до 2020 года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.»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1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54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0,00</w:t>
            </w:r>
          </w:p>
        </w:tc>
      </w:tr>
      <w:tr w:rsidR="00232F79" w:rsidRPr="00232F79" w:rsidTr="00232F79">
        <w:trPr>
          <w:trHeight w:val="6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1 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54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0,00</w:t>
            </w:r>
          </w:p>
        </w:tc>
      </w:tr>
      <w:tr w:rsidR="00232F79" w:rsidRPr="00232F79" w:rsidTr="00232F79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32F79">
              <w:rPr>
                <w:rFonts w:eastAsia="Times New Roman"/>
                <w:color w:val="000000"/>
                <w:lang w:eastAsia="ru-RU"/>
              </w:rPr>
              <w:t>Кап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>.в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>ложения</w:t>
            </w:r>
            <w:proofErr w:type="spellEnd"/>
            <w:r w:rsidRPr="00232F79">
              <w:rPr>
                <w:rFonts w:eastAsia="Times New Roman"/>
                <w:color w:val="000000"/>
                <w:lang w:eastAsia="ru-RU"/>
              </w:rPr>
              <w:t xml:space="preserve"> в объекты коммунальной инфраструк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1 S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6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5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1 S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6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1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Основное мероприятие «Обеспечение качественными услугами коммунального хозяйства населения муниципального образования Пристанционный сельсовет Тоцкого района Оренбургской области направ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 на 2016-2021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67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79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38,92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8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рганизация ритуальных услуг 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232F79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 «Услуги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8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57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69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28,92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57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69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28,92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57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69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28,92</w:t>
            </w:r>
          </w:p>
        </w:tc>
      </w:tr>
      <w:tr w:rsidR="00232F79" w:rsidRPr="00232F79" w:rsidTr="00232F79">
        <w:trPr>
          <w:trHeight w:val="4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lastRenderedPageBreak/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  в 2016 -2021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3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40,7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49,4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49,4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4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349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49,4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13,4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13,5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13,5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1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1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13,50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7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77,3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</w:tr>
      <w:tr w:rsidR="00232F79" w:rsidRPr="00232F79" w:rsidTr="00232F79">
        <w:trPr>
          <w:trHeight w:val="300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7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5,9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232F79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Г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Г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0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«Молодежная политика муниципального образования Пристанционный сельсовет Тоцкого района Оренбургской области  на 2019-2021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6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</w:t>
            </w:r>
            <w:proofErr w:type="gramEnd"/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32F79" w:rsidRPr="00232F79" w:rsidTr="00232F79">
        <w:trPr>
          <w:trHeight w:val="9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lastRenderedPageBreak/>
              <w:t>Подпрограмма «Комфортная городская среда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аботы и услуги по благоустройству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 1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32F79" w:rsidRPr="00232F79" w:rsidTr="00232F79">
        <w:trPr>
          <w:trHeight w:val="63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2F79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232F79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232F79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39 1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lang w:eastAsia="ru-RU"/>
              </w:rPr>
              <w:t>6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 3 00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 3 00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 4 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7 4 00 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</w:tr>
      <w:tr w:rsidR="00232F79" w:rsidRPr="00232F79" w:rsidTr="00232F79">
        <w:trPr>
          <w:trHeight w:val="31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383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32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6785,69</w:t>
            </w:r>
          </w:p>
        </w:tc>
      </w:tr>
    </w:tbl>
    <w:p w:rsidR="00232F79" w:rsidRDefault="00232F79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  <w:sectPr w:rsidR="00232F79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366" w:type="dxa"/>
        <w:tblInd w:w="93" w:type="dxa"/>
        <w:tblLook w:val="04A0" w:firstRow="1" w:lastRow="0" w:firstColumn="1" w:lastColumn="0" w:noHBand="0" w:noVBand="1"/>
      </w:tblPr>
      <w:tblGrid>
        <w:gridCol w:w="3160"/>
        <w:gridCol w:w="5786"/>
        <w:gridCol w:w="2360"/>
        <w:gridCol w:w="1860"/>
        <w:gridCol w:w="2200"/>
      </w:tblGrid>
      <w:tr w:rsidR="00232F79" w:rsidRPr="00232F79" w:rsidTr="00232F79">
        <w:trPr>
          <w:trHeight w:val="315"/>
        </w:trPr>
        <w:tc>
          <w:tcPr>
            <w:tcW w:w="1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Приложение № 6</w:t>
            </w:r>
          </w:p>
        </w:tc>
      </w:tr>
      <w:tr w:rsidR="00232F79" w:rsidRPr="00232F79" w:rsidTr="00232F79">
        <w:trPr>
          <w:trHeight w:val="675"/>
        </w:trPr>
        <w:tc>
          <w:tcPr>
            <w:tcW w:w="1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к решению Совета депутатов  муниципального образования                                                   Пристанционный сельсовет № 147 от 25.12.2018 г</w:t>
            </w:r>
          </w:p>
        </w:tc>
      </w:tr>
      <w:tr w:rsidR="00232F79" w:rsidRPr="00232F79" w:rsidTr="00232F79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315"/>
        </w:trPr>
        <w:tc>
          <w:tcPr>
            <w:tcW w:w="1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А БЮДЖЕТА ПОСЕЛЕНИЯ НА 2019 ГОД И НА ПЛАНОВЫЙ ПЕРИОД 2020 и 2021 ГОД</w:t>
            </w:r>
            <w:r>
              <w:rPr>
                <w:rFonts w:eastAsia="Times New Roman"/>
                <w:color w:val="000000"/>
                <w:lang w:eastAsia="ru-RU"/>
              </w:rPr>
              <w:t>ОВ</w:t>
            </w:r>
          </w:p>
        </w:tc>
      </w:tr>
      <w:tr w:rsidR="00232F79" w:rsidRPr="00232F79" w:rsidTr="00232F79">
        <w:trPr>
          <w:trHeight w:val="330"/>
        </w:trPr>
        <w:tc>
          <w:tcPr>
            <w:tcW w:w="153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(тыс. рублей)</w:t>
            </w:r>
          </w:p>
        </w:tc>
      </w:tr>
      <w:tr w:rsidR="00232F79" w:rsidRPr="00232F79" w:rsidTr="00232F79">
        <w:trPr>
          <w:trHeight w:val="14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Код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</w:tr>
      <w:tr w:rsidR="00232F79" w:rsidRPr="00232F79" w:rsidTr="00232F79">
        <w:trPr>
          <w:trHeight w:val="8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406,5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137,69</w:t>
            </w:r>
          </w:p>
        </w:tc>
      </w:tr>
      <w:tr w:rsidR="00232F79" w:rsidRPr="00232F79" w:rsidTr="00232F79">
        <w:trPr>
          <w:trHeight w:val="4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406,5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137,69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406,5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137,69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406,5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137,69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5 02 01 10 0000 51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406,5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-7137,69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4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lastRenderedPageBreak/>
              <w:t>000 01 05 00 00 00 0000 60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505,3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137,69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505,3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137,69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505,3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137,69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00 01 05 02 01 10 0000 610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 поселен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12383,99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505,33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7137,69</w:t>
            </w:r>
          </w:p>
        </w:tc>
      </w:tr>
      <w:tr w:rsidR="00232F79" w:rsidRPr="00232F79" w:rsidTr="00232F79">
        <w:trPr>
          <w:trHeight w:val="6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ВСЕГО ИСТОЧНИКИ ФИНАНСИРОВАНИЯ ДЕФИЦИТОВ БЮДЖЕТ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232F7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2F79" w:rsidRPr="00232F79" w:rsidTr="00232F79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232F79" w:rsidRDefault="00232F79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  <w:sectPr w:rsidR="00232F79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820"/>
        <w:gridCol w:w="6840"/>
        <w:gridCol w:w="2320"/>
        <w:gridCol w:w="3420"/>
      </w:tblGrid>
      <w:tr w:rsidR="00232F79" w:rsidRPr="00232F79" w:rsidTr="00232F79">
        <w:trPr>
          <w:trHeight w:val="375"/>
        </w:trPr>
        <w:tc>
          <w:tcPr>
            <w:tcW w:w="1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</w:tc>
      </w:tr>
      <w:tr w:rsidR="00232F79" w:rsidRPr="00232F79" w:rsidTr="00232F79">
        <w:trPr>
          <w:trHeight w:val="375"/>
        </w:trPr>
        <w:tc>
          <w:tcPr>
            <w:tcW w:w="1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к решению Совета депутатов  муниципального </w:t>
            </w:r>
          </w:p>
        </w:tc>
      </w:tr>
      <w:tr w:rsidR="00232F79" w:rsidRPr="00232F79" w:rsidTr="00232F79">
        <w:trPr>
          <w:trHeight w:val="300"/>
        </w:trPr>
        <w:tc>
          <w:tcPr>
            <w:tcW w:w="1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разова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я Пристанционный сельсовет №142</w:t>
            </w: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25.12.2018 г</w:t>
            </w:r>
          </w:p>
        </w:tc>
      </w:tr>
      <w:tr w:rsidR="00232F79" w:rsidRPr="00232F79" w:rsidTr="00232F79">
        <w:trPr>
          <w:trHeight w:val="322"/>
        </w:trPr>
        <w:tc>
          <w:tcPr>
            <w:tcW w:w="1340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араметры первоочередных расходов бюджета на 2019 год </w:t>
            </w:r>
          </w:p>
        </w:tc>
      </w:tr>
      <w:tr w:rsidR="00232F79" w:rsidRPr="00232F79" w:rsidTr="00232F79">
        <w:trPr>
          <w:trHeight w:val="322"/>
        </w:trPr>
        <w:tc>
          <w:tcPr>
            <w:tcW w:w="134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2F79" w:rsidRPr="00232F79" w:rsidTr="00232F79">
        <w:trPr>
          <w:trHeight w:val="16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онсолидированный бюджет муниципального района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274,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931,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2,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.3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Численность, в </w:t>
            </w:r>
            <w:proofErr w:type="spellStart"/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12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13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32F79" w:rsidRPr="00232F79" w:rsidTr="00232F79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,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32F79" w:rsidRDefault="00232F79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  <w:sectPr w:rsidR="00232F79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22D59" w:rsidRDefault="00E22D59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  <w:sectPr w:rsidR="00E22D59" w:rsidSect="00E22D5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07521" w:rsidRPr="00F07521" w:rsidRDefault="00F07521" w:rsidP="00F07521">
      <w:pPr>
        <w:widowControl/>
        <w:suppressAutoHyphens w:val="0"/>
        <w:ind w:firstLine="360"/>
        <w:jc w:val="right"/>
        <w:rPr>
          <w:rFonts w:eastAsia="Times New Roman"/>
          <w:b/>
          <w:lang w:eastAsia="ru-RU"/>
        </w:rPr>
      </w:pPr>
      <w:r w:rsidRPr="00F07521">
        <w:rPr>
          <w:rFonts w:eastAsia="Times New Roman"/>
          <w:b/>
          <w:lang w:eastAsia="ru-RU"/>
        </w:rPr>
        <w:lastRenderedPageBreak/>
        <w:t xml:space="preserve">Приложение № </w:t>
      </w:r>
      <w:r>
        <w:rPr>
          <w:rFonts w:eastAsia="Times New Roman"/>
          <w:b/>
          <w:lang w:eastAsia="ru-RU"/>
        </w:rPr>
        <w:t>8</w:t>
      </w:r>
      <w:r w:rsidRPr="00F07521">
        <w:rPr>
          <w:rFonts w:eastAsia="Times New Roman"/>
          <w:b/>
          <w:lang w:eastAsia="ru-RU"/>
        </w:rPr>
        <w:t xml:space="preserve">                                                                                      </w:t>
      </w:r>
    </w:p>
    <w:p w:rsidR="00F07521" w:rsidRPr="00F07521" w:rsidRDefault="00F07521" w:rsidP="00F07521">
      <w:pPr>
        <w:widowControl/>
        <w:suppressAutoHyphens w:val="0"/>
        <w:jc w:val="right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 xml:space="preserve">      к решению Совета депутатов  муниципального образования </w:t>
      </w:r>
    </w:p>
    <w:p w:rsidR="00F07521" w:rsidRPr="00F07521" w:rsidRDefault="00D6433C" w:rsidP="00F07521">
      <w:pPr>
        <w:widowControl/>
        <w:suppressAutoHyphens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станционный сельсовет №147</w:t>
      </w:r>
      <w:r w:rsidR="00F07521" w:rsidRPr="00F07521">
        <w:rPr>
          <w:rFonts w:eastAsia="Times New Roman"/>
          <w:lang w:eastAsia="ru-RU"/>
        </w:rPr>
        <w:t xml:space="preserve"> от </w:t>
      </w:r>
      <w:r>
        <w:rPr>
          <w:rFonts w:eastAsia="Times New Roman"/>
          <w:lang w:eastAsia="ru-RU"/>
        </w:rPr>
        <w:t>25</w:t>
      </w:r>
      <w:r w:rsidR="00F07521" w:rsidRPr="00F07521">
        <w:rPr>
          <w:rFonts w:eastAsia="Times New Roman"/>
          <w:lang w:eastAsia="ru-RU"/>
        </w:rPr>
        <w:t>.12.201</w:t>
      </w:r>
      <w:r w:rsidR="00F07521">
        <w:rPr>
          <w:rFonts w:eastAsia="Times New Roman"/>
          <w:lang w:eastAsia="ru-RU"/>
        </w:rPr>
        <w:t>8</w:t>
      </w:r>
      <w:r w:rsidR="00F07521" w:rsidRPr="00F07521">
        <w:rPr>
          <w:rFonts w:eastAsia="Times New Roman"/>
          <w:lang w:eastAsia="ru-RU"/>
        </w:rPr>
        <w:t xml:space="preserve">г                                                                                                               </w:t>
      </w: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F07521">
        <w:rPr>
          <w:rFonts w:eastAsia="Times New Roman"/>
          <w:lang w:eastAsia="ru-RU"/>
        </w:rPr>
        <w:tab/>
      </w:r>
    </w:p>
    <w:p w:rsidR="00F07521" w:rsidRPr="00F07521" w:rsidRDefault="00F07521" w:rsidP="00F07521">
      <w:pPr>
        <w:widowControl/>
        <w:tabs>
          <w:tab w:val="left" w:pos="3915"/>
        </w:tabs>
        <w:suppressAutoHyphens w:val="0"/>
        <w:jc w:val="center"/>
        <w:rPr>
          <w:rFonts w:eastAsia="Times New Roman"/>
          <w:bCs/>
          <w:color w:val="000000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 xml:space="preserve">НАПРАВЛЕНИЯ ПОДДЕРЖКИ СЕМЬИ И ДЕТЕЙ  </w:t>
      </w:r>
      <w:r w:rsidRPr="00F07521">
        <w:rPr>
          <w:rFonts w:eastAsia="Times New Roman"/>
          <w:lang w:eastAsia="ru-RU"/>
        </w:rPr>
        <w:t xml:space="preserve">ПОСЕЛЕНИЯ </w:t>
      </w:r>
      <w:r w:rsidRPr="00F07521">
        <w:rPr>
          <w:rFonts w:eastAsia="Times New Roman"/>
          <w:bCs/>
          <w:color w:val="000000"/>
          <w:lang w:eastAsia="ru-RU"/>
        </w:rPr>
        <w:t>(«ДЕТСКИЙ БЮДЖЕТ»)</w:t>
      </w:r>
      <w:r w:rsidRPr="00F07521">
        <w:rPr>
          <w:rFonts w:eastAsia="Times New Roman"/>
          <w:lang w:eastAsia="ru-RU"/>
        </w:rPr>
        <w:t xml:space="preserve"> НА 201</w:t>
      </w:r>
      <w:r>
        <w:rPr>
          <w:rFonts w:eastAsia="Times New Roman"/>
          <w:lang w:eastAsia="ru-RU"/>
        </w:rPr>
        <w:t>9</w:t>
      </w:r>
      <w:r w:rsidRPr="00F07521">
        <w:rPr>
          <w:rFonts w:eastAsia="Times New Roman"/>
          <w:lang w:eastAsia="ru-RU"/>
        </w:rPr>
        <w:t xml:space="preserve"> ГОД  И НА ПЛАНОВЫЙ ПЕРИОД 20</w:t>
      </w:r>
      <w:r>
        <w:rPr>
          <w:rFonts w:eastAsia="Times New Roman"/>
          <w:lang w:eastAsia="ru-RU"/>
        </w:rPr>
        <w:t>20</w:t>
      </w:r>
      <w:proofErr w:type="gramStart"/>
      <w:r w:rsidRPr="00F07521">
        <w:rPr>
          <w:rFonts w:eastAsia="Times New Roman"/>
          <w:lang w:eastAsia="ru-RU"/>
        </w:rPr>
        <w:t xml:space="preserve"> И</w:t>
      </w:r>
      <w:proofErr w:type="gramEnd"/>
      <w:r w:rsidRPr="00F07521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F07521">
        <w:rPr>
          <w:rFonts w:eastAsia="Times New Roman"/>
          <w:lang w:eastAsia="ru-RU"/>
        </w:rPr>
        <w:t xml:space="preserve"> ГОДОВ</w:t>
      </w:r>
      <w:r w:rsidRPr="00F07521">
        <w:rPr>
          <w:rFonts w:eastAsia="Times New Roman"/>
          <w:bCs/>
          <w:color w:val="000000"/>
          <w:lang w:eastAsia="ru-RU"/>
        </w:rPr>
        <w:t xml:space="preserve"> </w:t>
      </w:r>
    </w:p>
    <w:p w:rsidR="00F07521" w:rsidRPr="00F07521" w:rsidRDefault="00F07521" w:rsidP="00F07521">
      <w:pPr>
        <w:tabs>
          <w:tab w:val="left" w:pos="2550"/>
          <w:tab w:val="center" w:pos="7645"/>
        </w:tabs>
        <w:suppressAutoHyphens w:val="0"/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F07521">
        <w:rPr>
          <w:rFonts w:eastAsia="Times New Roman"/>
          <w:sz w:val="20"/>
          <w:szCs w:val="20"/>
          <w:lang w:eastAsia="ru-RU"/>
        </w:rPr>
        <w:tab/>
        <w:t xml:space="preserve">           </w:t>
      </w:r>
    </w:p>
    <w:p w:rsidR="00F07521" w:rsidRPr="00F07521" w:rsidRDefault="00F07521" w:rsidP="00F075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F07521" w:rsidRPr="00F07521" w:rsidRDefault="00F07521" w:rsidP="00F0752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 xml:space="preserve">Основными приоритетами государственной политики в сфере государственной поддержки семьи и детей являются улучшение демографической ситуации и укрепление института семьи. </w:t>
      </w:r>
    </w:p>
    <w:p w:rsidR="00F07521" w:rsidRPr="00F07521" w:rsidRDefault="00F07521" w:rsidP="00F0752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>Государственная политика в сфере государствен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F07521" w:rsidRPr="00F07521" w:rsidRDefault="00F07521" w:rsidP="00F0752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F07521" w:rsidRPr="00F07521" w:rsidRDefault="00F07521" w:rsidP="00F07521">
      <w:pPr>
        <w:widowControl/>
        <w:suppressAutoHyphens w:val="0"/>
        <w:ind w:firstLine="709"/>
        <w:jc w:val="both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 xml:space="preserve">«Детский бюджет» – это аккумулированный в бюджете поселения объем бюджетных ассигнований на реализацию комплекса мероприятий по созданию благоприятных условий для каждого ребенка в муниципальном образовании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F07521" w:rsidRPr="00F07521" w:rsidRDefault="00F07521" w:rsidP="00F07521">
      <w:pPr>
        <w:widowControl/>
        <w:suppressAutoHyphens w:val="0"/>
        <w:ind w:firstLine="709"/>
        <w:jc w:val="both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>Распределение бюджетных ассигнований, направляемых на поддержку семьи и детей в муниципальном образовании («Детский бюджет»), на 201</w:t>
      </w:r>
      <w:r>
        <w:rPr>
          <w:rFonts w:eastAsia="Times New Roman"/>
          <w:lang w:eastAsia="ru-RU"/>
        </w:rPr>
        <w:t>9</w:t>
      </w:r>
      <w:r w:rsidRPr="00F07521">
        <w:rPr>
          <w:rFonts w:eastAsia="Times New Roman"/>
          <w:lang w:eastAsia="ru-RU"/>
        </w:rPr>
        <w:t xml:space="preserve"> год и на плановый период 20</w:t>
      </w:r>
      <w:r>
        <w:rPr>
          <w:rFonts w:eastAsia="Times New Roman"/>
          <w:lang w:eastAsia="ru-RU"/>
        </w:rPr>
        <w:t>20 и 20221</w:t>
      </w:r>
      <w:r w:rsidRPr="00F07521">
        <w:rPr>
          <w:rFonts w:eastAsia="Times New Roman"/>
          <w:lang w:eastAsia="ru-RU"/>
        </w:rPr>
        <w:t xml:space="preserve"> годов представлено в таблице 1.</w:t>
      </w:r>
    </w:p>
    <w:p w:rsidR="00F07521" w:rsidRPr="00F07521" w:rsidRDefault="00F07521" w:rsidP="00F07521">
      <w:pPr>
        <w:widowControl/>
        <w:suppressAutoHyphens w:val="0"/>
        <w:ind w:firstLine="709"/>
        <w:jc w:val="both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F07521" w:rsidRPr="00F07521" w:rsidRDefault="00F07521" w:rsidP="00F07521">
      <w:pPr>
        <w:widowControl/>
        <w:suppressAutoHyphens w:val="0"/>
        <w:ind w:firstLine="709"/>
        <w:rPr>
          <w:rFonts w:eastAsia="Times New Roman"/>
          <w:lang w:eastAsia="ru-RU"/>
        </w:rPr>
        <w:sectPr w:rsidR="00F07521" w:rsidRPr="00F07521" w:rsidSect="00427FA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07521">
        <w:rPr>
          <w:rFonts w:eastAsia="Times New Roman"/>
          <w:lang w:eastAsia="ru-RU"/>
        </w:rPr>
        <w:t>Направления поддержки семьи и детей в муниципальном образовании за счет средств бюджета поселения на 201</w:t>
      </w:r>
      <w:r>
        <w:rPr>
          <w:rFonts w:eastAsia="Times New Roman"/>
          <w:lang w:eastAsia="ru-RU"/>
        </w:rPr>
        <w:t>9</w:t>
      </w:r>
      <w:r w:rsidRPr="00F07521">
        <w:rPr>
          <w:rFonts w:eastAsia="Times New Roman"/>
          <w:lang w:eastAsia="ru-RU"/>
        </w:rPr>
        <w:t xml:space="preserve"> год и на плановый период 20</w:t>
      </w:r>
      <w:r>
        <w:rPr>
          <w:rFonts w:eastAsia="Times New Roman"/>
          <w:lang w:eastAsia="ru-RU"/>
        </w:rPr>
        <w:t>20 и 2021</w:t>
      </w:r>
      <w:r w:rsidRPr="00F07521">
        <w:rPr>
          <w:rFonts w:eastAsia="Times New Roman"/>
          <w:lang w:eastAsia="ru-RU"/>
        </w:rPr>
        <w:t xml:space="preserve"> годов представлены в таблице 2.</w:t>
      </w:r>
    </w:p>
    <w:p w:rsidR="00F07521" w:rsidRPr="00F07521" w:rsidRDefault="00F07521" w:rsidP="00F07521">
      <w:pPr>
        <w:widowControl/>
        <w:suppressAutoHyphens w:val="0"/>
        <w:ind w:left="9214"/>
        <w:jc w:val="both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lastRenderedPageBreak/>
        <w:t xml:space="preserve">                                                 </w:t>
      </w:r>
    </w:p>
    <w:p w:rsidR="00F07521" w:rsidRPr="00F07521" w:rsidRDefault="00F07521" w:rsidP="00F07521">
      <w:pPr>
        <w:widowControl/>
        <w:suppressAutoHyphens w:val="0"/>
        <w:ind w:left="708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F07521" w:rsidRPr="00F07521" w:rsidRDefault="00F07521" w:rsidP="00F07521">
      <w:pPr>
        <w:widowControl/>
        <w:suppressAutoHyphens w:val="0"/>
        <w:rPr>
          <w:rFonts w:eastAsia="Times New Roman"/>
          <w:lang w:eastAsia="ru-RU"/>
        </w:rPr>
      </w:pP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F07521">
        <w:rPr>
          <w:rFonts w:eastAsia="Times New Roman"/>
          <w:color w:val="000000"/>
          <w:lang w:eastAsia="ru-RU"/>
        </w:rPr>
        <w:t>Таблица 1</w:t>
      </w:r>
    </w:p>
    <w:p w:rsidR="00F07521" w:rsidRPr="00F07521" w:rsidRDefault="000A3FB7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я 8</w:t>
      </w: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</w:p>
    <w:p w:rsidR="00F07521" w:rsidRPr="00F07521" w:rsidRDefault="00F07521" w:rsidP="00F07521">
      <w:pPr>
        <w:widowControl/>
        <w:tabs>
          <w:tab w:val="left" w:pos="3915"/>
        </w:tabs>
        <w:suppressAutoHyphens w:val="0"/>
        <w:jc w:val="center"/>
        <w:rPr>
          <w:rFonts w:eastAsia="Times New Roman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 xml:space="preserve">РАСПРЕДЕЛЕНИЕ БЮДЖЕТНЫХ АССИГНОВАНИЙ, НАПРАВЛЕННЫХ НА ПОДДЕРЖКУ СЕМЬИ И ДЕТЕЙ  </w:t>
      </w:r>
      <w:r w:rsidRPr="00F07521">
        <w:rPr>
          <w:rFonts w:eastAsia="Times New Roman"/>
          <w:lang w:eastAsia="ru-RU"/>
        </w:rPr>
        <w:t xml:space="preserve">ПОСЕЛЕНИЯ </w:t>
      </w:r>
    </w:p>
    <w:p w:rsidR="00F07521" w:rsidRPr="00F07521" w:rsidRDefault="00F07521" w:rsidP="00F07521">
      <w:pPr>
        <w:widowControl/>
        <w:tabs>
          <w:tab w:val="left" w:pos="3915"/>
        </w:tabs>
        <w:suppressAutoHyphens w:val="0"/>
        <w:jc w:val="center"/>
        <w:rPr>
          <w:rFonts w:eastAsia="Times New Roman"/>
          <w:bCs/>
          <w:color w:val="000000"/>
          <w:lang w:eastAsia="ru-RU"/>
        </w:rPr>
      </w:pPr>
      <w:r w:rsidRPr="00F07521">
        <w:rPr>
          <w:rFonts w:eastAsia="Times New Roman"/>
          <w:lang w:eastAsia="ru-RU"/>
        </w:rPr>
        <w:t>НА 201</w:t>
      </w:r>
      <w:r>
        <w:rPr>
          <w:rFonts w:eastAsia="Times New Roman"/>
          <w:lang w:eastAsia="ru-RU"/>
        </w:rPr>
        <w:t>9</w:t>
      </w:r>
      <w:r w:rsidRPr="00F07521">
        <w:rPr>
          <w:rFonts w:eastAsia="Times New Roman"/>
          <w:lang w:eastAsia="ru-RU"/>
        </w:rPr>
        <w:t xml:space="preserve"> ГОД И НА ПЛАНОВЫЙ ПЕРИОД 20</w:t>
      </w:r>
      <w:r>
        <w:rPr>
          <w:rFonts w:eastAsia="Times New Roman"/>
          <w:lang w:eastAsia="ru-RU"/>
        </w:rPr>
        <w:t>20</w:t>
      </w:r>
      <w:proofErr w:type="gramStart"/>
      <w:r w:rsidRPr="00F07521">
        <w:rPr>
          <w:rFonts w:eastAsia="Times New Roman"/>
          <w:lang w:eastAsia="ru-RU"/>
        </w:rPr>
        <w:t xml:space="preserve"> И</w:t>
      </w:r>
      <w:proofErr w:type="gramEnd"/>
      <w:r w:rsidRPr="00F07521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F07521">
        <w:rPr>
          <w:rFonts w:eastAsia="Times New Roman"/>
          <w:lang w:eastAsia="ru-RU"/>
        </w:rPr>
        <w:t xml:space="preserve"> ГОДОВ</w:t>
      </w:r>
      <w:r w:rsidRPr="00F07521">
        <w:rPr>
          <w:rFonts w:eastAsia="Times New Roman"/>
          <w:bCs/>
          <w:color w:val="000000"/>
          <w:lang w:eastAsia="ru-RU"/>
        </w:rPr>
        <w:t xml:space="preserve"> («ДЕТСКИЙ БЮДЖЕТ»)</w:t>
      </w: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 xml:space="preserve"> (тыс. рублей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2268"/>
        <w:gridCol w:w="1890"/>
        <w:gridCol w:w="1890"/>
        <w:gridCol w:w="1890"/>
      </w:tblGrid>
      <w:tr w:rsidR="00F07521" w:rsidRPr="00F07521" w:rsidTr="00427FAB">
        <w:trPr>
          <w:trHeight w:val="555"/>
        </w:trPr>
        <w:tc>
          <w:tcPr>
            <w:tcW w:w="7083" w:type="dxa"/>
            <w:vMerge w:val="restart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Объемы бюджетных ассигнований</w:t>
            </w:r>
          </w:p>
        </w:tc>
      </w:tr>
      <w:tr w:rsidR="00F07521" w:rsidRPr="00F07521" w:rsidTr="00427FAB">
        <w:trPr>
          <w:trHeight w:val="353"/>
        </w:trPr>
        <w:tc>
          <w:tcPr>
            <w:tcW w:w="7083" w:type="dxa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9</w:t>
            </w:r>
            <w:r w:rsidRPr="00F07521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0</w:t>
            </w:r>
            <w:r w:rsidRPr="00F07521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202</w:t>
            </w:r>
            <w:r>
              <w:rPr>
                <w:rFonts w:eastAsia="Times New Roman"/>
                <w:lang w:eastAsia="ru-RU"/>
              </w:rPr>
              <w:t>1</w:t>
            </w:r>
            <w:r w:rsidRPr="00F07521">
              <w:rPr>
                <w:rFonts w:eastAsia="Times New Roman"/>
                <w:lang w:eastAsia="ru-RU"/>
              </w:rPr>
              <w:t xml:space="preserve"> год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172"/>
          <w:tblHeader/>
        </w:trPr>
        <w:tc>
          <w:tcPr>
            <w:tcW w:w="7083" w:type="dxa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5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7083" w:type="dxa"/>
            <w:shd w:val="clear" w:color="auto" w:fill="auto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bCs/>
                <w:lang w:eastAsia="ru-RU"/>
              </w:rPr>
              <w:t>Программная часть расходов  бюджета посел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07521" w:rsidRPr="00F07521" w:rsidRDefault="00F07521" w:rsidP="00F07521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E74EBB" w:rsidP="00F07521">
            <w:pPr>
              <w:widowControl/>
              <w:suppressAutoHyphens w:val="0"/>
              <w:ind w:left="-355" w:firstLine="355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</w:t>
            </w:r>
            <w:r w:rsidR="00DD0A9E">
              <w:rPr>
                <w:rFonts w:eastAsia="Times New Roman"/>
                <w:b/>
                <w:bCs/>
                <w:lang w:eastAsia="ru-RU"/>
              </w:rPr>
              <w:t>290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DD0A9E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49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DD0A9E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49,4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755"/>
        </w:trPr>
        <w:tc>
          <w:tcPr>
            <w:tcW w:w="7083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на 2016 год и плановый период до 2021 года</w:t>
            </w:r>
            <w:proofErr w:type="gramStart"/>
            <w:r w:rsidRPr="00F07521">
              <w:rPr>
                <w:rFonts w:eastAsia="Times New Roman"/>
                <w:b/>
                <w:bCs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F07521">
              <w:rPr>
                <w:rFonts w:eastAsia="Times New Roman"/>
                <w:b/>
                <w:lang w:eastAsia="ru-RU"/>
              </w:rPr>
              <w:t>37 0 00 000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E74EBB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  <w:r w:rsidR="00DD0A9E">
              <w:rPr>
                <w:rFonts w:eastAsia="Times New Roman"/>
                <w:b/>
                <w:lang w:eastAsia="ru-RU"/>
              </w:rPr>
              <w:t>290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DD0A9E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49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DD0A9E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49,4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639"/>
        </w:trPr>
        <w:tc>
          <w:tcPr>
            <w:tcW w:w="7083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F07521">
              <w:rPr>
                <w:rFonts w:eastAsia="Times New Roman"/>
                <w:b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 на 2016-2021 гг.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F07521">
              <w:rPr>
                <w:rFonts w:eastAsia="Times New Roman"/>
                <w:b/>
                <w:lang w:eastAsia="ru-RU"/>
              </w:rPr>
              <w:t>37</w:t>
            </w:r>
            <w:proofErr w:type="gramStart"/>
            <w:r w:rsidRPr="00F07521">
              <w:rPr>
                <w:rFonts w:eastAsia="Times New Roman"/>
                <w:b/>
                <w:lang w:eastAsia="ru-RU"/>
              </w:rPr>
              <w:t xml:space="preserve"> А</w:t>
            </w:r>
            <w:proofErr w:type="gramEnd"/>
            <w:r w:rsidRPr="00F07521">
              <w:rPr>
                <w:rFonts w:eastAsia="Times New Roman"/>
                <w:b/>
                <w:lang w:eastAsia="ru-RU"/>
              </w:rPr>
              <w:t xml:space="preserve"> 00 000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90,7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49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49,4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58"/>
        </w:trPr>
        <w:tc>
          <w:tcPr>
            <w:tcW w:w="7083" w:type="dxa"/>
            <w:shd w:val="clear" w:color="auto" w:fill="auto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Основное мероприятие «О</w:t>
            </w:r>
            <w:r w:rsidRPr="00F07521">
              <w:rPr>
                <w:rFonts w:eastAsia="Times New Roman"/>
                <w:color w:val="000000"/>
                <w:lang w:eastAsia="ru-RU"/>
              </w:rPr>
              <w:t>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37</w:t>
            </w:r>
            <w:proofErr w:type="gramStart"/>
            <w:r w:rsidRPr="00F07521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F07521">
              <w:rPr>
                <w:rFonts w:eastAsia="Times New Roman"/>
                <w:lang w:eastAsia="ru-RU"/>
              </w:rPr>
              <w:t xml:space="preserve"> 01 0000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3,4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3,5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3,5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7521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37</w:t>
            </w:r>
            <w:proofErr w:type="gramStart"/>
            <w:r w:rsidRPr="00F07521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F07521">
              <w:rPr>
                <w:rFonts w:eastAsia="Times New Roman"/>
                <w:lang w:eastAsia="ru-RU"/>
              </w:rPr>
              <w:t xml:space="preserve"> 01 600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3,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3,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3,5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7521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37</w:t>
            </w:r>
            <w:proofErr w:type="gramStart"/>
            <w:r w:rsidRPr="00F07521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F07521">
              <w:rPr>
                <w:rFonts w:eastAsia="Times New Roman"/>
                <w:lang w:eastAsia="ru-RU"/>
              </w:rPr>
              <w:t xml:space="preserve"> 02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5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5,9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7521">
              <w:rPr>
                <w:rFonts w:eastAsia="Times New Roman"/>
                <w:color w:val="000000"/>
                <w:lang w:eastAsia="ru-RU"/>
              </w:rPr>
              <w:t xml:space="preserve">Межбюджетные трансферты на осуществление передаваемых </w:t>
            </w:r>
            <w:r w:rsidRPr="00F07521">
              <w:rPr>
                <w:rFonts w:eastAsia="Times New Roman"/>
                <w:color w:val="000000"/>
                <w:lang w:eastAsia="ru-RU"/>
              </w:rPr>
              <w:lastRenderedPageBreak/>
              <w:t>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lastRenderedPageBreak/>
              <w:t>37</w:t>
            </w:r>
            <w:proofErr w:type="gramStart"/>
            <w:r w:rsidRPr="00F07521">
              <w:rPr>
                <w:rFonts w:eastAsia="Times New Roman"/>
                <w:lang w:eastAsia="ru-RU"/>
              </w:rPr>
              <w:t xml:space="preserve"> А</w:t>
            </w:r>
            <w:proofErr w:type="gramEnd"/>
            <w:r w:rsidRPr="00F07521">
              <w:rPr>
                <w:rFonts w:eastAsia="Times New Roman"/>
                <w:lang w:eastAsia="ru-RU"/>
              </w:rPr>
              <w:t xml:space="preserve"> 02 6001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7,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5,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5,9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F07521" w:rsidRPr="00F07521" w:rsidRDefault="00F07521" w:rsidP="00F07521">
            <w:pPr>
              <w:widowControl/>
              <w:suppressAutoHyphens w:val="0"/>
              <w:spacing w:before="240" w:after="60"/>
              <w:jc w:val="center"/>
              <w:outlineLvl w:val="5"/>
              <w:rPr>
                <w:rFonts w:eastAsia="Times New Roman"/>
                <w:b/>
                <w:lang w:eastAsia="ru-RU"/>
              </w:rPr>
            </w:pPr>
            <w:r w:rsidRPr="00F07521">
              <w:rPr>
                <w:rFonts w:eastAsia="Times New Roman"/>
                <w:b/>
                <w:lang w:eastAsia="ru-RU"/>
              </w:rPr>
              <w:lastRenderedPageBreak/>
              <w:t xml:space="preserve">Подпрограмма </w:t>
            </w:r>
            <w:r>
              <w:rPr>
                <w:rFonts w:eastAsia="Times New Roman"/>
                <w:b/>
                <w:lang w:eastAsia="ru-RU"/>
              </w:rPr>
              <w:t>«</w:t>
            </w:r>
            <w:r w:rsidRPr="00F07521">
              <w:rPr>
                <w:rFonts w:eastAsia="Times New Roman"/>
                <w:b/>
                <w:lang w:eastAsia="ru-RU"/>
              </w:rPr>
              <w:t>Молодежная политика муниципального образования Пристанционный сельсовет Тоцкого района Оренбургской области  на 2019-2021гг.</w:t>
            </w:r>
            <w:r>
              <w:rPr>
                <w:rFonts w:eastAsia="Times New Roman"/>
                <w:b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F07521">
              <w:rPr>
                <w:rFonts w:eastAsia="Times New Roman"/>
                <w:b/>
                <w:lang w:eastAsia="ru-RU"/>
              </w:rPr>
              <w:t>37</w:t>
            </w:r>
            <w:proofErr w:type="gramStart"/>
            <w:r w:rsidRPr="00F07521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Д</w:t>
            </w:r>
            <w:proofErr w:type="gramEnd"/>
            <w:r w:rsidRPr="00F07521">
              <w:rPr>
                <w:rFonts w:eastAsia="Times New Roman"/>
                <w:b/>
                <w:lang w:eastAsia="ru-RU"/>
              </w:rPr>
              <w:t xml:space="preserve"> 00 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D6433C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r w:rsidR="00F07521">
              <w:rPr>
                <w:rFonts w:eastAsia="Times New Roman"/>
                <w:b/>
                <w:lang w:eastAsia="ru-RU"/>
              </w:rPr>
              <w:t>00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,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,0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F07521" w:rsidRPr="001730FC" w:rsidRDefault="00F07521" w:rsidP="00427FAB">
            <w:r w:rsidRPr="001730FC">
              <w:t>Основное мероприятие «Организация и осуществление мероприятий по работе с детьми и молодежью»</w:t>
            </w:r>
          </w:p>
        </w:tc>
        <w:tc>
          <w:tcPr>
            <w:tcW w:w="2268" w:type="dxa"/>
            <w:shd w:val="clear" w:color="auto" w:fill="auto"/>
            <w:noWrap/>
          </w:tcPr>
          <w:p w:rsidR="00F07521" w:rsidRPr="00F07521" w:rsidRDefault="00F07521" w:rsidP="00F07521">
            <w:r w:rsidRPr="00F07521">
              <w:t>37</w:t>
            </w:r>
            <w:proofErr w:type="gramStart"/>
            <w:r w:rsidRPr="00F07521">
              <w:t xml:space="preserve"> </w:t>
            </w:r>
            <w:r>
              <w:t>Д</w:t>
            </w:r>
            <w:proofErr w:type="gramEnd"/>
            <w:r w:rsidRPr="00F07521">
              <w:t xml:space="preserve"> 01 0000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D6433C" w:rsidP="00F07521">
            <w:r>
              <w:t>1</w:t>
            </w:r>
            <w:r w:rsidR="00F07521">
              <w:t>000,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F07521" w:rsidP="00F07521">
            <w:r>
              <w:t>0,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F07521" w:rsidP="00F07521">
            <w:r>
              <w:t>0,0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F07521" w:rsidRPr="001730FC" w:rsidRDefault="00F07521" w:rsidP="00427FAB">
            <w:r w:rsidRPr="001730FC"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2268" w:type="dxa"/>
            <w:shd w:val="clear" w:color="auto" w:fill="auto"/>
            <w:noWrap/>
          </w:tcPr>
          <w:p w:rsidR="00F07521" w:rsidRPr="00F07521" w:rsidRDefault="00F07521" w:rsidP="00F07521">
            <w:r w:rsidRPr="00F07521">
              <w:t>37</w:t>
            </w:r>
            <w:proofErr w:type="gramStart"/>
            <w:r w:rsidRPr="00F07521">
              <w:t xml:space="preserve"> </w:t>
            </w:r>
            <w:r>
              <w:t>Д</w:t>
            </w:r>
            <w:proofErr w:type="gramEnd"/>
            <w:r>
              <w:t xml:space="preserve"> </w:t>
            </w:r>
            <w:r w:rsidRPr="00F07521">
              <w:t xml:space="preserve">01 </w:t>
            </w:r>
            <w:r>
              <w:t>6010</w:t>
            </w:r>
            <w:r w:rsidRPr="00F07521">
              <w:t>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D6433C" w:rsidP="00F07521">
            <w:r>
              <w:t>1</w:t>
            </w:r>
            <w:r w:rsidR="00F07521">
              <w:t>000,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F07521" w:rsidP="00F07521">
            <w:r>
              <w:t>0,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F07521" w:rsidP="00F07521">
            <w:r>
              <w:t>0,0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</w:tcPr>
          <w:p w:rsidR="00F07521" w:rsidRDefault="00F07521" w:rsidP="00427FAB">
            <w:r w:rsidRPr="001730FC"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noWrap/>
          </w:tcPr>
          <w:p w:rsidR="00F07521" w:rsidRPr="00F07521" w:rsidRDefault="00F07521" w:rsidP="00F07521">
            <w:r w:rsidRPr="00F07521">
              <w:t>37</w:t>
            </w:r>
            <w:proofErr w:type="gramStart"/>
            <w:r w:rsidRPr="00F07521">
              <w:t xml:space="preserve"> </w:t>
            </w:r>
            <w:r>
              <w:t>Д</w:t>
            </w:r>
            <w:proofErr w:type="gramEnd"/>
            <w:r w:rsidRPr="00F07521">
              <w:t xml:space="preserve"> 01 </w:t>
            </w:r>
            <w:r>
              <w:t>6010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D6433C" w:rsidP="00F07521">
            <w:r>
              <w:t>1000,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F07521" w:rsidP="00F07521">
            <w:r>
              <w:t>0,0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F07521" w:rsidP="00F07521">
            <w:r>
              <w:t>0,0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54"/>
        </w:trPr>
        <w:tc>
          <w:tcPr>
            <w:tcW w:w="7083" w:type="dxa"/>
            <w:shd w:val="clear" w:color="auto" w:fill="auto"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 w:rsidRPr="00F07521">
              <w:rPr>
                <w:rFonts w:eastAsia="Times New Roman"/>
                <w:b/>
                <w:lang w:eastAsia="ru-RU"/>
              </w:rPr>
              <w:t>ИТОГО РАСХО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07521" w:rsidRPr="00F07521" w:rsidRDefault="00F07521" w:rsidP="00F07521">
            <w:pPr>
              <w:widowControl/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90" w:type="dxa"/>
            <w:shd w:val="clear" w:color="auto" w:fill="auto"/>
          </w:tcPr>
          <w:p w:rsidR="00F07521" w:rsidRPr="00F07521" w:rsidRDefault="00E74EBB" w:rsidP="00F07521">
            <w:pPr>
              <w:rPr>
                <w:b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</w:t>
            </w:r>
            <w:r w:rsidR="00DD0A9E">
              <w:rPr>
                <w:rFonts w:eastAsia="Times New Roman"/>
                <w:b/>
                <w:bCs/>
                <w:lang w:eastAsia="ru-RU"/>
              </w:rPr>
              <w:t>290,7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DD0A9E" w:rsidP="00F07521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1349,4</w:t>
            </w:r>
          </w:p>
        </w:tc>
        <w:tc>
          <w:tcPr>
            <w:tcW w:w="1890" w:type="dxa"/>
            <w:shd w:val="clear" w:color="auto" w:fill="auto"/>
          </w:tcPr>
          <w:p w:rsidR="00F07521" w:rsidRPr="00F07521" w:rsidRDefault="00DD0A9E" w:rsidP="00F07521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1249,4</w:t>
            </w:r>
          </w:p>
        </w:tc>
      </w:tr>
    </w:tbl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F07521">
        <w:rPr>
          <w:rFonts w:eastAsia="Times New Roman"/>
          <w:lang w:eastAsia="ru-RU"/>
        </w:rPr>
        <w:t xml:space="preserve">                                                                                      </w:t>
      </w: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sz w:val="28"/>
          <w:szCs w:val="28"/>
          <w:lang w:eastAsia="ru-RU"/>
        </w:rPr>
        <w:sectPr w:rsidR="00F07521" w:rsidRPr="00F07521" w:rsidSect="00427FA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F07521">
        <w:rPr>
          <w:rFonts w:eastAsia="Times New Roman"/>
          <w:color w:val="000000"/>
          <w:lang w:eastAsia="ru-RU"/>
        </w:rPr>
        <w:lastRenderedPageBreak/>
        <w:t>Таблица 2</w:t>
      </w: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  <w:r w:rsidRPr="00F07521">
        <w:rPr>
          <w:rFonts w:eastAsia="Times New Roman"/>
          <w:color w:val="000000"/>
          <w:lang w:eastAsia="ru-RU"/>
        </w:rPr>
        <w:t xml:space="preserve">      приложения </w:t>
      </w:r>
      <w:r w:rsidR="000A3FB7">
        <w:rPr>
          <w:rFonts w:eastAsia="Times New Roman"/>
          <w:color w:val="000000"/>
          <w:lang w:eastAsia="ru-RU"/>
        </w:rPr>
        <w:t>8</w:t>
      </w: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color w:val="000000"/>
          <w:lang w:eastAsia="ru-RU"/>
        </w:rPr>
      </w:pPr>
    </w:p>
    <w:p w:rsidR="00F07521" w:rsidRPr="00F07521" w:rsidRDefault="00F07521" w:rsidP="00F07521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>НАПРАВЛЕНИЯ ПОДДЕРЖКИ СЕМЬИ И ДЕТЕЙ ЗА СЧЕТ СРЕДСТВ БЮДЖЕТА ПОСЕЛЕНИЯ</w:t>
      </w:r>
      <w:r>
        <w:rPr>
          <w:rFonts w:eastAsia="Times New Roman"/>
          <w:lang w:eastAsia="ru-RU"/>
        </w:rPr>
        <w:t xml:space="preserve"> НА 2019</w:t>
      </w:r>
      <w:r w:rsidRPr="00F07521">
        <w:rPr>
          <w:rFonts w:eastAsia="Times New Roman"/>
          <w:lang w:eastAsia="ru-RU"/>
        </w:rPr>
        <w:t xml:space="preserve"> ГОД И </w:t>
      </w:r>
      <w:proofErr w:type="gramStart"/>
      <w:r w:rsidRPr="00F07521">
        <w:rPr>
          <w:rFonts w:eastAsia="Times New Roman"/>
          <w:lang w:eastAsia="ru-RU"/>
        </w:rPr>
        <w:t>НА</w:t>
      </w:r>
      <w:proofErr w:type="gramEnd"/>
    </w:p>
    <w:p w:rsidR="00F07521" w:rsidRPr="00F07521" w:rsidRDefault="00F07521" w:rsidP="00F07521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07521">
        <w:rPr>
          <w:rFonts w:eastAsia="Times New Roman"/>
          <w:lang w:eastAsia="ru-RU"/>
        </w:rPr>
        <w:t>ПЛАНОВЫЙ ПЕРИОД 20</w:t>
      </w:r>
      <w:r>
        <w:rPr>
          <w:rFonts w:eastAsia="Times New Roman"/>
          <w:lang w:eastAsia="ru-RU"/>
        </w:rPr>
        <w:t>20</w:t>
      </w:r>
      <w:r w:rsidRPr="00F07521">
        <w:rPr>
          <w:rFonts w:eastAsia="Times New Roman"/>
          <w:lang w:eastAsia="ru-RU"/>
        </w:rPr>
        <w:t xml:space="preserve"> и 202</w:t>
      </w:r>
      <w:r>
        <w:rPr>
          <w:rFonts w:eastAsia="Times New Roman"/>
          <w:lang w:eastAsia="ru-RU"/>
        </w:rPr>
        <w:t>1</w:t>
      </w:r>
      <w:r w:rsidRPr="00F07521">
        <w:rPr>
          <w:rFonts w:eastAsia="Times New Roman"/>
          <w:lang w:eastAsia="ru-RU"/>
        </w:rPr>
        <w:t xml:space="preserve"> ГОДОВ</w:t>
      </w:r>
    </w:p>
    <w:p w:rsidR="00F07521" w:rsidRPr="00F07521" w:rsidRDefault="00F07521" w:rsidP="00F07521">
      <w:pPr>
        <w:widowControl/>
        <w:suppressAutoHyphens w:val="0"/>
        <w:jc w:val="center"/>
        <w:rPr>
          <w:rFonts w:eastAsia="Times New Roman"/>
          <w:b/>
          <w:bCs/>
          <w:color w:val="000000"/>
          <w:lang w:eastAsia="ru-RU"/>
        </w:rPr>
      </w:pPr>
    </w:p>
    <w:p w:rsidR="00F07521" w:rsidRPr="00F07521" w:rsidRDefault="00F07521" w:rsidP="00F07521">
      <w:pPr>
        <w:widowControl/>
        <w:suppressAutoHyphens w:val="0"/>
        <w:ind w:right="110"/>
        <w:jc w:val="right"/>
        <w:rPr>
          <w:rFonts w:eastAsia="Times New Roman"/>
          <w:lang w:eastAsia="ru-RU"/>
        </w:rPr>
      </w:pPr>
      <w:r w:rsidRPr="00F07521">
        <w:rPr>
          <w:rFonts w:eastAsia="Times New Roman"/>
          <w:bCs/>
          <w:color w:val="000000"/>
          <w:lang w:eastAsia="ru-RU"/>
        </w:rPr>
        <w:t xml:space="preserve">                  (тыс. рублей)</w:t>
      </w:r>
    </w:p>
    <w:tbl>
      <w:tblPr>
        <w:tblW w:w="150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081"/>
        <w:gridCol w:w="9"/>
        <w:gridCol w:w="2834"/>
        <w:gridCol w:w="2018"/>
        <w:gridCol w:w="13"/>
        <w:gridCol w:w="2044"/>
        <w:gridCol w:w="13"/>
        <w:gridCol w:w="1904"/>
      </w:tblGrid>
      <w:tr w:rsidR="00F07521" w:rsidRPr="00F07521" w:rsidTr="00427FAB">
        <w:trPr>
          <w:trHeight w:val="372"/>
        </w:trPr>
        <w:tc>
          <w:tcPr>
            <w:tcW w:w="3113" w:type="dxa"/>
            <w:vMerge w:val="restart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spacing w:after="16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Направление</w:t>
            </w:r>
          </w:p>
        </w:tc>
        <w:tc>
          <w:tcPr>
            <w:tcW w:w="3081" w:type="dxa"/>
            <w:vMerge w:val="restart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Содержание услуги, льготы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Категория получателей</w:t>
            </w:r>
          </w:p>
        </w:tc>
        <w:tc>
          <w:tcPr>
            <w:tcW w:w="5992" w:type="dxa"/>
            <w:gridSpan w:val="5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Объем бюджетных ассигнований</w:t>
            </w:r>
          </w:p>
        </w:tc>
      </w:tr>
      <w:tr w:rsidR="00F07521" w:rsidRPr="00F07521" w:rsidTr="00427FAB">
        <w:trPr>
          <w:trHeight w:val="360"/>
        </w:trPr>
        <w:tc>
          <w:tcPr>
            <w:tcW w:w="3113" w:type="dxa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31" w:type="dxa"/>
            <w:gridSpan w:val="2"/>
            <w:vMerge w:val="restart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201</w:t>
            </w:r>
            <w:r>
              <w:rPr>
                <w:rFonts w:eastAsia="Times New Roman"/>
                <w:bCs/>
                <w:lang w:eastAsia="ru-RU"/>
              </w:rPr>
              <w:t>9</w:t>
            </w:r>
            <w:r w:rsidRPr="00F07521">
              <w:rPr>
                <w:rFonts w:eastAsia="Times New Roman"/>
                <w:bCs/>
                <w:lang w:eastAsia="ru-RU"/>
              </w:rPr>
              <w:t xml:space="preserve"> год</w:t>
            </w:r>
          </w:p>
        </w:tc>
        <w:tc>
          <w:tcPr>
            <w:tcW w:w="3961" w:type="dxa"/>
            <w:gridSpan w:val="3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Плановый период</w:t>
            </w:r>
          </w:p>
        </w:tc>
      </w:tr>
      <w:tr w:rsidR="00F07521" w:rsidRPr="00F07521" w:rsidTr="00427FAB">
        <w:trPr>
          <w:trHeight w:val="360"/>
        </w:trPr>
        <w:tc>
          <w:tcPr>
            <w:tcW w:w="3113" w:type="dxa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081" w:type="dxa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31" w:type="dxa"/>
            <w:gridSpan w:val="2"/>
            <w:vMerge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057" w:type="dxa"/>
            <w:gridSpan w:val="2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20</w:t>
            </w:r>
            <w:r>
              <w:rPr>
                <w:rFonts w:eastAsia="Times New Roman"/>
                <w:bCs/>
                <w:lang w:eastAsia="ru-RU"/>
              </w:rPr>
              <w:t>20</w:t>
            </w:r>
            <w:r w:rsidRPr="00F07521">
              <w:rPr>
                <w:rFonts w:eastAsia="Times New Roman"/>
                <w:bCs/>
                <w:lang w:eastAsia="ru-RU"/>
              </w:rPr>
              <w:t xml:space="preserve"> год</w:t>
            </w:r>
          </w:p>
        </w:tc>
        <w:tc>
          <w:tcPr>
            <w:tcW w:w="1904" w:type="dxa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7521">
              <w:rPr>
                <w:rFonts w:eastAsia="Times New Roman"/>
                <w:bCs/>
                <w:lang w:eastAsia="ru-RU"/>
              </w:rPr>
              <w:t>202</w:t>
            </w:r>
            <w:r>
              <w:rPr>
                <w:rFonts w:eastAsia="Times New Roman"/>
                <w:bCs/>
                <w:lang w:eastAsia="ru-RU"/>
              </w:rPr>
              <w:t>1</w:t>
            </w:r>
            <w:r w:rsidRPr="00F07521">
              <w:rPr>
                <w:rFonts w:eastAsia="Times New Roman"/>
                <w:bCs/>
                <w:lang w:eastAsia="ru-RU"/>
              </w:rPr>
              <w:t xml:space="preserve"> год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278"/>
          <w:tblHeader/>
        </w:trPr>
        <w:tc>
          <w:tcPr>
            <w:tcW w:w="3113" w:type="dxa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90" w:type="dxa"/>
            <w:gridSpan w:val="2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4" w:type="dxa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18" w:type="dxa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6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9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bCs/>
                <w:lang w:val="en-US" w:eastAsia="ru-RU"/>
              </w:rPr>
              <w:t>I</w:t>
            </w:r>
            <w:r w:rsidRPr="00F07521">
              <w:rPr>
                <w:rFonts w:eastAsia="Times New Roman"/>
                <w:b/>
                <w:bCs/>
                <w:lang w:eastAsia="ru-RU"/>
              </w:rPr>
              <w:t>. Поддержка семьи и детей в сфере культуры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9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 xml:space="preserve">Цель: </w:t>
            </w:r>
            <w:r w:rsidRPr="00F07521">
              <w:rPr>
                <w:rFonts w:eastAsia="Times New Roman"/>
                <w:i/>
                <w:iCs/>
                <w:lang w:eastAsia="ru-RU"/>
              </w:rPr>
              <w:t>Привлечение несовершеннолетних к активному участию в культурной жизни и реализация творческого потенциала детей и молодежи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3113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3090" w:type="dxa"/>
            <w:gridSpan w:val="2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Обеспечение доступа к библиотечным фондам</w:t>
            </w:r>
          </w:p>
        </w:tc>
        <w:tc>
          <w:tcPr>
            <w:tcW w:w="2834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Дети, молодежь до 25 лет</w:t>
            </w:r>
          </w:p>
        </w:tc>
        <w:tc>
          <w:tcPr>
            <w:tcW w:w="2018" w:type="dxa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3,4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3,4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3,5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1554"/>
        </w:trPr>
        <w:tc>
          <w:tcPr>
            <w:tcW w:w="3113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3090" w:type="dxa"/>
            <w:gridSpan w:val="2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 xml:space="preserve">Показ концертов и культурно-досуговых мероприятий </w:t>
            </w:r>
          </w:p>
        </w:tc>
        <w:tc>
          <w:tcPr>
            <w:tcW w:w="2834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>Дети от 0 лет и старше</w:t>
            </w:r>
          </w:p>
        </w:tc>
        <w:tc>
          <w:tcPr>
            <w:tcW w:w="2018" w:type="dxa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77,3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5,9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5,9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113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bCs/>
                <w:lang w:eastAsia="ru-RU"/>
              </w:rPr>
              <w:t xml:space="preserve">Итого по разделу </w:t>
            </w:r>
            <w:r w:rsidRPr="00F07521">
              <w:rPr>
                <w:rFonts w:eastAsia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3090" w:type="dxa"/>
            <w:gridSpan w:val="2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34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90,7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49,4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49,4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9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F07521">
              <w:rPr>
                <w:rFonts w:eastAsia="Times New Roman"/>
                <w:b/>
                <w:bCs/>
                <w:lang w:eastAsia="ru-RU"/>
              </w:rPr>
              <w:t>. Поддержка семьи и детей в сфере обеспечения жильем и улучшения жилищных условий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5029" w:type="dxa"/>
            <w:gridSpan w:val="9"/>
            <w:hideMark/>
          </w:tcPr>
          <w:p w:rsidR="00F07521" w:rsidRPr="00F07521" w:rsidRDefault="00F07521" w:rsidP="00DD0A9E">
            <w:pPr>
              <w:jc w:val="both"/>
              <w:rPr>
                <w:rFonts w:eastAsia="Times New Roman"/>
                <w:lang w:eastAsia="ru-RU"/>
              </w:rPr>
            </w:pPr>
            <w:r w:rsidRPr="00F07521">
              <w:rPr>
                <w:rFonts w:eastAsia="Times New Roman"/>
                <w:lang w:eastAsia="ru-RU"/>
              </w:rPr>
              <w:t xml:space="preserve">Цель: </w:t>
            </w:r>
            <w:r w:rsidR="00DD0A9E" w:rsidRPr="00DD0A9E">
              <w:rPr>
                <w:rFonts w:eastAsia="Times New Roman"/>
                <w:szCs w:val="28"/>
                <w:lang w:eastAsia="ru-RU"/>
              </w:rPr>
              <w:t>Создание условий для успешной самореализации молодёжи, направленной на раскрытие её потенциала для дальнейшего развития.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3113" w:type="dxa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DD0A9E">
              <w:rPr>
                <w:rFonts w:eastAsia="Times New Roman"/>
                <w:lang w:eastAsia="ru-RU"/>
              </w:rPr>
              <w:t>существление мероприятий по работе с детьми и молодежью</w:t>
            </w:r>
          </w:p>
        </w:tc>
        <w:tc>
          <w:tcPr>
            <w:tcW w:w="3090" w:type="dxa"/>
            <w:gridSpan w:val="2"/>
            <w:hideMark/>
          </w:tcPr>
          <w:p w:rsidR="00584B9F" w:rsidRPr="00584B9F" w:rsidRDefault="00584B9F" w:rsidP="00584B9F">
            <w:pPr>
              <w:pStyle w:val="a6"/>
              <w:ind w:left="6"/>
              <w:jc w:val="both"/>
              <w:rPr>
                <w:sz w:val="24"/>
                <w:szCs w:val="28"/>
              </w:rPr>
            </w:pPr>
            <w:r w:rsidRPr="00584B9F">
              <w:rPr>
                <w:sz w:val="24"/>
                <w:szCs w:val="28"/>
              </w:rPr>
              <w:t>- поддержка талантливой молодёжи, молодёжных инициатив;</w:t>
            </w:r>
          </w:p>
          <w:p w:rsidR="00584B9F" w:rsidRPr="00584B9F" w:rsidRDefault="00584B9F" w:rsidP="00584B9F">
            <w:pPr>
              <w:pStyle w:val="a6"/>
              <w:ind w:left="6"/>
              <w:jc w:val="both"/>
              <w:rPr>
                <w:sz w:val="24"/>
                <w:szCs w:val="28"/>
              </w:rPr>
            </w:pPr>
            <w:r w:rsidRPr="00584B9F">
              <w:rPr>
                <w:sz w:val="24"/>
                <w:szCs w:val="28"/>
              </w:rPr>
              <w:t>- гражданское становление и патриотическое воспитание молодёжи;</w:t>
            </w:r>
          </w:p>
          <w:p w:rsidR="00584B9F" w:rsidRPr="00584B9F" w:rsidRDefault="00584B9F" w:rsidP="00584B9F">
            <w:pPr>
              <w:pStyle w:val="a6"/>
              <w:ind w:left="6"/>
              <w:jc w:val="both"/>
              <w:rPr>
                <w:sz w:val="24"/>
                <w:szCs w:val="28"/>
              </w:rPr>
            </w:pPr>
            <w:r w:rsidRPr="00584B9F">
              <w:rPr>
                <w:sz w:val="24"/>
                <w:szCs w:val="28"/>
              </w:rPr>
              <w:lastRenderedPageBreak/>
              <w:t>- поддержка молодых семей, популяризация семейных ценностей;</w:t>
            </w:r>
          </w:p>
          <w:p w:rsidR="00584B9F" w:rsidRPr="00584B9F" w:rsidRDefault="00584B9F" w:rsidP="00584B9F">
            <w:pPr>
              <w:pStyle w:val="a6"/>
              <w:ind w:left="6"/>
              <w:jc w:val="both"/>
              <w:rPr>
                <w:sz w:val="24"/>
                <w:szCs w:val="28"/>
              </w:rPr>
            </w:pPr>
            <w:r w:rsidRPr="00584B9F">
              <w:rPr>
                <w:sz w:val="24"/>
                <w:szCs w:val="28"/>
              </w:rPr>
              <w:t>- поддержка деятельности молодёжных общественных объединений;</w:t>
            </w:r>
          </w:p>
          <w:p w:rsidR="00584B9F" w:rsidRPr="00584B9F" w:rsidRDefault="00584B9F" w:rsidP="00584B9F">
            <w:pPr>
              <w:pStyle w:val="a6"/>
              <w:ind w:left="6"/>
              <w:jc w:val="both"/>
              <w:rPr>
                <w:sz w:val="24"/>
                <w:szCs w:val="28"/>
              </w:rPr>
            </w:pPr>
            <w:r w:rsidRPr="00584B9F">
              <w:rPr>
                <w:sz w:val="24"/>
                <w:szCs w:val="28"/>
              </w:rPr>
              <w:t>- пропаганда здорового образа жизни, профилактика негативных проявлений в молодёжной среде, организация досуга молодёжи.</w:t>
            </w:r>
          </w:p>
          <w:p w:rsidR="00F07521" w:rsidRPr="00F07521" w:rsidRDefault="00F07521" w:rsidP="00F0752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834" w:type="dxa"/>
            <w:hideMark/>
          </w:tcPr>
          <w:p w:rsidR="00F07521" w:rsidRPr="00F07521" w:rsidRDefault="00584B9F" w:rsidP="00F0752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Дети от 3-ех лет, молодёжь до 30 лет</w:t>
            </w:r>
          </w:p>
        </w:tc>
        <w:tc>
          <w:tcPr>
            <w:tcW w:w="2018" w:type="dxa"/>
            <w:vAlign w:val="center"/>
            <w:hideMark/>
          </w:tcPr>
          <w:p w:rsidR="00F07521" w:rsidRPr="00F07521" w:rsidRDefault="00D6433C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F07521" w:rsidRPr="00F07521" w:rsidRDefault="00DD0A9E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113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Итого по разделу </w:t>
            </w:r>
            <w:r w:rsidRPr="00F07521">
              <w:rPr>
                <w:rFonts w:eastAsia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3090" w:type="dxa"/>
            <w:gridSpan w:val="2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34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vAlign w:val="center"/>
            <w:hideMark/>
          </w:tcPr>
          <w:p w:rsidR="00F07521" w:rsidRPr="00F07521" w:rsidRDefault="00D6433C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00,0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F07521" w:rsidRPr="00F07521" w:rsidRDefault="00D6433C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917" w:type="dxa"/>
            <w:gridSpan w:val="2"/>
            <w:vAlign w:val="center"/>
            <w:hideMark/>
          </w:tcPr>
          <w:p w:rsidR="00F07521" w:rsidRPr="00F07521" w:rsidRDefault="00D6433C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F07521" w:rsidRPr="00F07521" w:rsidTr="00427FAB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113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F07521">
              <w:rPr>
                <w:rFonts w:eastAsia="Times New Roman"/>
                <w:b/>
                <w:lang w:eastAsia="ru-RU"/>
              </w:rPr>
              <w:t>ИТОГО РАСХОДОВ</w:t>
            </w:r>
          </w:p>
        </w:tc>
        <w:tc>
          <w:tcPr>
            <w:tcW w:w="3090" w:type="dxa"/>
            <w:gridSpan w:val="2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834" w:type="dxa"/>
            <w:hideMark/>
          </w:tcPr>
          <w:p w:rsidR="00F07521" w:rsidRPr="00F07521" w:rsidRDefault="00F07521" w:rsidP="00F07521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018" w:type="dxa"/>
            <w:hideMark/>
          </w:tcPr>
          <w:p w:rsidR="00F07521" w:rsidRPr="00F07521" w:rsidRDefault="00E74EBB" w:rsidP="00F07521">
            <w:pPr>
              <w:rPr>
                <w:b/>
              </w:rPr>
            </w:pPr>
            <w:r>
              <w:rPr>
                <w:b/>
              </w:rPr>
              <w:t>2290,7</w:t>
            </w:r>
          </w:p>
        </w:tc>
        <w:tc>
          <w:tcPr>
            <w:tcW w:w="2057" w:type="dxa"/>
            <w:gridSpan w:val="2"/>
            <w:hideMark/>
          </w:tcPr>
          <w:p w:rsidR="00F07521" w:rsidRPr="00F07521" w:rsidRDefault="00E74EBB" w:rsidP="00F07521">
            <w:pPr>
              <w:rPr>
                <w:b/>
              </w:rPr>
            </w:pPr>
            <w:r>
              <w:rPr>
                <w:b/>
              </w:rPr>
              <w:t>1349,4</w:t>
            </w:r>
          </w:p>
        </w:tc>
        <w:tc>
          <w:tcPr>
            <w:tcW w:w="1917" w:type="dxa"/>
            <w:gridSpan w:val="2"/>
            <w:hideMark/>
          </w:tcPr>
          <w:p w:rsidR="00F07521" w:rsidRPr="00F07521" w:rsidRDefault="00E74EBB" w:rsidP="00F07521">
            <w:pPr>
              <w:rPr>
                <w:b/>
              </w:rPr>
            </w:pPr>
            <w:r>
              <w:rPr>
                <w:b/>
              </w:rPr>
              <w:t>1249,4</w:t>
            </w:r>
          </w:p>
        </w:tc>
      </w:tr>
    </w:tbl>
    <w:p w:rsidR="00F07521" w:rsidRPr="00F07521" w:rsidRDefault="00F07521" w:rsidP="00F07521">
      <w:pPr>
        <w:widowControl/>
        <w:suppressAutoHyphens w:val="0"/>
        <w:rPr>
          <w:rFonts w:eastAsia="Times New Roman"/>
          <w:lang w:eastAsia="ru-RU"/>
        </w:rPr>
      </w:pPr>
    </w:p>
    <w:p w:rsidR="00F07521" w:rsidRPr="00F07521" w:rsidRDefault="00F07521" w:rsidP="00F07521">
      <w:pPr>
        <w:widowControl/>
        <w:suppressAutoHyphens w:val="0"/>
        <w:rPr>
          <w:rFonts w:eastAsia="Times New Roman"/>
          <w:lang w:eastAsia="ru-RU"/>
        </w:rPr>
      </w:pPr>
    </w:p>
    <w:p w:rsidR="00F07521" w:rsidRPr="00F07521" w:rsidRDefault="00F07521" w:rsidP="00F07521">
      <w:pPr>
        <w:widowControl/>
        <w:suppressAutoHyphens w:val="0"/>
        <w:rPr>
          <w:rFonts w:eastAsia="Times New Roman"/>
          <w:lang w:eastAsia="ru-RU"/>
        </w:rPr>
      </w:pPr>
    </w:p>
    <w:p w:rsidR="00F07521" w:rsidRPr="00F07521" w:rsidRDefault="00F07521" w:rsidP="00F07521">
      <w:pPr>
        <w:widowControl/>
        <w:suppressAutoHyphens w:val="0"/>
        <w:jc w:val="center"/>
        <w:rPr>
          <w:rFonts w:eastAsia="Times New Roman"/>
          <w:lang w:eastAsia="ru-RU"/>
        </w:rPr>
        <w:sectPr w:rsidR="00F07521" w:rsidRPr="00F07521" w:rsidSect="00427FA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2F79" w:rsidRPr="00232F79" w:rsidRDefault="00232F79" w:rsidP="00232F79">
      <w:pPr>
        <w:widowControl/>
        <w:suppressAutoHyphens w:val="0"/>
        <w:ind w:left="8505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lastRenderedPageBreak/>
        <w:t xml:space="preserve">Приложение 9 </w:t>
      </w:r>
    </w:p>
    <w:p w:rsidR="00232F79" w:rsidRPr="00232F79" w:rsidRDefault="00232F79" w:rsidP="00232F79">
      <w:pPr>
        <w:widowControl/>
        <w:suppressAutoHyphens w:val="0"/>
        <w:ind w:left="8505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>к решению Совета депутатов  муниципального образования Пристанционный сельсовет                                                                                                                                           от  25.12.2018    №14</w:t>
      </w:r>
      <w:r>
        <w:rPr>
          <w:rFonts w:eastAsia="Times New Roman"/>
          <w:sz w:val="28"/>
          <w:szCs w:val="28"/>
          <w:lang w:eastAsia="ru-RU"/>
        </w:rPr>
        <w:t>2</w:t>
      </w:r>
    </w:p>
    <w:p w:rsidR="00232F79" w:rsidRPr="00232F79" w:rsidRDefault="00232F79" w:rsidP="00232F7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232F79" w:rsidRPr="00232F79" w:rsidRDefault="00232F79" w:rsidP="00232F7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>Программа</w:t>
      </w:r>
    </w:p>
    <w:p w:rsidR="00232F79" w:rsidRPr="00232F79" w:rsidRDefault="00232F79" w:rsidP="00232F7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>муниципальных внутренних заимствований муниципального образования Пристанционный сельсовет</w:t>
      </w:r>
    </w:p>
    <w:p w:rsidR="00232F79" w:rsidRPr="00232F79" w:rsidRDefault="00232F79" w:rsidP="00232F7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>на 2019 год и на плановый период 2020 и 2021 годов</w:t>
      </w:r>
    </w:p>
    <w:p w:rsidR="00232F79" w:rsidRPr="00232F79" w:rsidRDefault="00232F79" w:rsidP="00232F7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jc w:val="right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 xml:space="preserve"> (тыс. рублей)</w:t>
      </w: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4"/>
        <w:gridCol w:w="2125"/>
        <w:gridCol w:w="1984"/>
        <w:gridCol w:w="1842"/>
      </w:tblGrid>
      <w:tr w:rsidR="00232F79" w:rsidRPr="00232F79" w:rsidTr="00232F79">
        <w:trPr>
          <w:trHeight w:val="158"/>
          <w:tblHeader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Вид заимствований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232F79" w:rsidRPr="00232F79" w:rsidTr="00232F79">
        <w:trPr>
          <w:trHeight w:val="157"/>
          <w:tblHeader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2021год</w:t>
            </w:r>
          </w:p>
        </w:tc>
      </w:tr>
      <w:tr w:rsidR="00232F79" w:rsidRPr="00232F79" w:rsidTr="00232F79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/>
                <w:sz w:val="28"/>
                <w:lang w:eastAsia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232F79" w:rsidRPr="00232F79" w:rsidTr="00232F79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numPr>
                <w:ilvl w:val="0"/>
                <w:numId w:val="1"/>
              </w:numPr>
              <w:tabs>
                <w:tab w:val="left" w:pos="459"/>
              </w:tabs>
              <w:suppressAutoHyphens w:val="0"/>
              <w:spacing w:after="200" w:line="276" w:lineRule="auto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232F79" w:rsidRPr="00232F79" w:rsidTr="00232F79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numPr>
                <w:ilvl w:val="0"/>
                <w:numId w:val="1"/>
              </w:numPr>
              <w:tabs>
                <w:tab w:val="left" w:pos="459"/>
              </w:tabs>
              <w:suppressAutoHyphens w:val="0"/>
              <w:spacing w:after="200" w:line="276" w:lineRule="auto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232F79" w:rsidRPr="00232F79" w:rsidTr="00232F79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232F79" w:rsidRPr="00232F79" w:rsidTr="00232F79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8"/>
                <w:lang w:eastAsia="en-US"/>
              </w:rPr>
            </w:pPr>
            <w:r w:rsidRPr="00232F79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1. </w:t>
            </w:r>
            <w:r w:rsidRPr="00232F79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232F79" w:rsidRPr="00232F79" w:rsidTr="00232F79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1. Задолженность по мировым соглашениям о реструктуризации задолженности бюджетов субъектов Российской Федерации перед федеральным бюджетом, выраженной в валюте Российской Федерации, возврат которой осуществляется субъект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  <w:tr w:rsidR="00232F79" w:rsidRPr="00232F79" w:rsidTr="00232F79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bCs/>
                <w:sz w:val="28"/>
                <w:szCs w:val="28"/>
                <w:lang w:eastAsia="en-US"/>
              </w:rPr>
              <w:t>1.2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субъект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spacing w:line="27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232F79">
              <w:rPr>
                <w:rFonts w:eastAsia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232F79" w:rsidRPr="00232F79" w:rsidRDefault="00232F79" w:rsidP="00232F7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 xml:space="preserve">Предельный объем заимствований муниципального образования Пристанционный сельсовет, которые от имени муниципального образования Пристанционный сельсовет вправе осуществлять администрация муниципального образования Пристанционный сельсовет в течение финансового года в целях финансирования дефицита  бюджета поселения, а также для погашения долговых обязательств поселения, ограничить в 2019 году суммой не более - 0,0 тыс. рублей, в 2020году - 0,0 </w:t>
      </w:r>
      <w:proofErr w:type="spellStart"/>
      <w:r w:rsidRPr="00232F79">
        <w:rPr>
          <w:rFonts w:eastAsia="Times New Roman"/>
          <w:sz w:val="28"/>
          <w:szCs w:val="28"/>
          <w:lang w:eastAsia="ru-RU"/>
        </w:rPr>
        <w:t>тыс</w:t>
      </w:r>
      <w:proofErr w:type="gramStart"/>
      <w:r w:rsidRPr="00232F79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232F79">
        <w:rPr>
          <w:rFonts w:eastAsia="Times New Roman"/>
          <w:sz w:val="28"/>
          <w:szCs w:val="28"/>
          <w:lang w:eastAsia="ru-RU"/>
        </w:rPr>
        <w:t>уб</w:t>
      </w:r>
      <w:proofErr w:type="spellEnd"/>
      <w:r w:rsidRPr="00232F79">
        <w:rPr>
          <w:rFonts w:eastAsia="Times New Roman"/>
          <w:sz w:val="28"/>
          <w:szCs w:val="28"/>
          <w:lang w:eastAsia="ru-RU"/>
        </w:rPr>
        <w:t xml:space="preserve">., в 2021 году – 0,0 </w:t>
      </w:r>
      <w:proofErr w:type="spellStart"/>
      <w:r w:rsidRPr="00232F79">
        <w:rPr>
          <w:rFonts w:eastAsia="Times New Roman"/>
          <w:sz w:val="28"/>
          <w:szCs w:val="28"/>
          <w:lang w:eastAsia="ru-RU"/>
        </w:rPr>
        <w:t>тыс.руб</w:t>
      </w:r>
      <w:proofErr w:type="spellEnd"/>
      <w:r w:rsidRPr="00232F79">
        <w:rPr>
          <w:rFonts w:eastAsia="Times New Roman"/>
          <w:sz w:val="28"/>
          <w:szCs w:val="28"/>
          <w:lang w:eastAsia="ru-RU"/>
        </w:rPr>
        <w:t>.</w:t>
      </w:r>
    </w:p>
    <w:p w:rsidR="00232F79" w:rsidRPr="00232F79" w:rsidRDefault="00232F79" w:rsidP="00232F7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521" w:rsidRPr="00F07521" w:rsidRDefault="00F07521" w:rsidP="00F07521">
      <w:pPr>
        <w:widowControl/>
        <w:suppressAutoHyphens w:val="0"/>
        <w:ind w:left="708"/>
        <w:rPr>
          <w:rFonts w:eastAsia="Times New Roman"/>
          <w:lang w:eastAsia="ru-RU"/>
        </w:rPr>
      </w:pPr>
    </w:p>
    <w:p w:rsidR="00F07521" w:rsidRPr="00F07521" w:rsidRDefault="00F07521" w:rsidP="00F07521">
      <w:pPr>
        <w:widowControl/>
        <w:suppressAutoHyphens w:val="0"/>
        <w:ind w:left="708"/>
        <w:rPr>
          <w:rFonts w:eastAsia="Times New Roman"/>
          <w:lang w:eastAsia="ru-RU"/>
        </w:rPr>
        <w:sectPr w:rsidR="00F07521" w:rsidRPr="00F07521" w:rsidSect="00427FAB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32F79" w:rsidRPr="00232F79" w:rsidRDefault="00232F79" w:rsidP="00232F79">
      <w:pPr>
        <w:widowControl/>
        <w:suppressAutoHyphens w:val="0"/>
        <w:ind w:left="7938"/>
        <w:rPr>
          <w:rFonts w:eastAsia="Times New Roman"/>
          <w:sz w:val="28"/>
          <w:lang w:eastAsia="ru-RU"/>
        </w:rPr>
      </w:pPr>
      <w:r w:rsidRPr="00232F79">
        <w:rPr>
          <w:rFonts w:eastAsia="Times New Roman"/>
          <w:sz w:val="28"/>
          <w:lang w:eastAsia="ru-RU"/>
        </w:rPr>
        <w:lastRenderedPageBreak/>
        <w:t xml:space="preserve">Приложение 10 </w:t>
      </w:r>
    </w:p>
    <w:p w:rsidR="00232F79" w:rsidRPr="00232F79" w:rsidRDefault="00232F79" w:rsidP="00232F79">
      <w:pPr>
        <w:widowControl/>
        <w:suppressAutoHyphens w:val="0"/>
        <w:ind w:left="7938"/>
        <w:rPr>
          <w:rFonts w:eastAsia="Times New Roman"/>
          <w:sz w:val="28"/>
          <w:lang w:eastAsia="ru-RU"/>
        </w:rPr>
      </w:pPr>
      <w:r w:rsidRPr="00232F79">
        <w:rPr>
          <w:rFonts w:eastAsia="Times New Roman"/>
          <w:sz w:val="28"/>
          <w:lang w:eastAsia="ru-RU"/>
        </w:rPr>
        <w:t>к решению Совета депутатов муниципального образования Пристанционный сельсовет</w:t>
      </w:r>
    </w:p>
    <w:p w:rsidR="00232F79" w:rsidRPr="00232F79" w:rsidRDefault="00232F79" w:rsidP="00232F79">
      <w:pPr>
        <w:widowControl/>
        <w:suppressAutoHyphens w:val="0"/>
        <w:ind w:left="7938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lang w:eastAsia="ru-RU"/>
        </w:rPr>
        <w:t xml:space="preserve">от 25.12.2018   № 147    </w:t>
      </w:r>
      <w:r w:rsidRPr="00232F79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232F79" w:rsidRPr="00232F79" w:rsidRDefault="00232F79" w:rsidP="00232F7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>ПРОГРАММА</w:t>
      </w:r>
    </w:p>
    <w:p w:rsidR="00232F79" w:rsidRPr="00232F79" w:rsidRDefault="00232F79" w:rsidP="00232F7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>МУНИЦИПАЛЬНЫХ ГАРАНТИЙ МУНИЦИПАЛЬНОГО ОБРАЗОВАНИЯ ПРИСТАНЦИОННЫЙ СЕЛЬСОВЕТ В ВАЛЮТЕ РОССИЙСКОЙ ФЕДЕРАЦИИ НА 2019 ГОД И НА ПЛАНОВЫЙ ПЕРИОД 2020 и 2021 ГОДОВ</w:t>
      </w:r>
    </w:p>
    <w:p w:rsidR="00232F79" w:rsidRPr="00232F79" w:rsidRDefault="00232F79" w:rsidP="00232F79">
      <w:pPr>
        <w:widowControl/>
        <w:tabs>
          <w:tab w:val="left" w:pos="900"/>
          <w:tab w:val="left" w:pos="1080"/>
        </w:tabs>
        <w:suppressAutoHyphens w:val="0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numPr>
          <w:ilvl w:val="1"/>
          <w:numId w:val="2"/>
        </w:numPr>
        <w:tabs>
          <w:tab w:val="left" w:pos="540"/>
          <w:tab w:val="left" w:pos="1080"/>
        </w:tabs>
        <w:suppressAutoHyphens w:val="0"/>
        <w:ind w:left="0" w:firstLine="540"/>
        <w:jc w:val="both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 xml:space="preserve">Перечень действующих муниципальных гарантий муниципального образования Пристанционный сельсовет  в 2019 -2021 </w:t>
      </w:r>
      <w:proofErr w:type="spellStart"/>
      <w:r w:rsidRPr="00232F79">
        <w:rPr>
          <w:rFonts w:eastAsia="Times New Roman"/>
          <w:sz w:val="28"/>
          <w:szCs w:val="28"/>
          <w:lang w:eastAsia="ru-RU"/>
        </w:rPr>
        <w:t>г.</w:t>
      </w:r>
      <w:proofErr w:type="gramStart"/>
      <w:r w:rsidRPr="00232F79">
        <w:rPr>
          <w:rFonts w:eastAsia="Times New Roman"/>
          <w:sz w:val="28"/>
          <w:szCs w:val="28"/>
          <w:lang w:eastAsia="ru-RU"/>
        </w:rPr>
        <w:t>г</w:t>
      </w:r>
      <w:proofErr w:type="spellEnd"/>
      <w:proofErr w:type="gramEnd"/>
      <w:r w:rsidRPr="00232F79">
        <w:rPr>
          <w:rFonts w:eastAsia="Times New Roman"/>
          <w:sz w:val="28"/>
          <w:szCs w:val="28"/>
          <w:lang w:eastAsia="ru-RU"/>
        </w:rPr>
        <w:t>.</w:t>
      </w:r>
    </w:p>
    <w:p w:rsidR="00232F79" w:rsidRPr="00232F79" w:rsidRDefault="00232F79" w:rsidP="00232F79">
      <w:pPr>
        <w:widowControl/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440"/>
        <w:gridCol w:w="1260"/>
        <w:gridCol w:w="1260"/>
        <w:gridCol w:w="1620"/>
        <w:gridCol w:w="1260"/>
        <w:gridCol w:w="1620"/>
        <w:gridCol w:w="1440"/>
        <w:gridCol w:w="2340"/>
      </w:tblGrid>
      <w:tr w:rsidR="00232F79" w:rsidRPr="00232F79" w:rsidTr="00232F79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32F79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Цель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 xml:space="preserve">Сумма гарантирования </w:t>
            </w:r>
          </w:p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232F79">
              <w:rPr>
                <w:rFonts w:eastAsia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232F79">
              <w:rPr>
                <w:rFonts w:eastAsia="Times New Roman"/>
                <w:sz w:val="28"/>
                <w:szCs w:val="28"/>
                <w:lang w:eastAsia="ru-RU"/>
              </w:rPr>
              <w:t>-лей</w:t>
            </w:r>
            <w:proofErr w:type="gramEnd"/>
            <w:r w:rsidRPr="00232F79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Сумма обязательств</w:t>
            </w:r>
          </w:p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( рублей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F79" w:rsidRPr="00232F79" w:rsidTr="00232F79">
        <w:trPr>
          <w:trHeight w:val="5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 01.01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 01.01.</w:t>
            </w:r>
          </w:p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 01.01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 01.01.2022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232F79" w:rsidRPr="00232F79" w:rsidRDefault="00232F79" w:rsidP="00232F79">
      <w:pPr>
        <w:widowControl/>
        <w:suppressAutoHyphens w:val="0"/>
        <w:rPr>
          <w:rFonts w:eastAsia="Times New Roman"/>
          <w:sz w:val="2"/>
          <w:szCs w:val="2"/>
          <w:lang w:eastAsia="ru-RU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440"/>
        <w:gridCol w:w="1260"/>
        <w:gridCol w:w="1260"/>
        <w:gridCol w:w="1620"/>
        <w:gridCol w:w="1260"/>
        <w:gridCol w:w="1620"/>
        <w:gridCol w:w="1440"/>
        <w:gridCol w:w="2340"/>
      </w:tblGrid>
      <w:tr w:rsidR="00232F79" w:rsidRPr="00232F79" w:rsidTr="00232F7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tabs>
                <w:tab w:val="left" w:pos="537"/>
              </w:tabs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</w:tr>
      <w:tr w:rsidR="00232F79" w:rsidRPr="00232F79" w:rsidTr="00232F79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 xml:space="preserve">По договору финансовой аренды (лизинга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F79" w:rsidRPr="00232F79" w:rsidTr="00232F79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>1.2. Перечень муниципальных гарантий муниципального образования Пристанционный сельсовет</w:t>
      </w:r>
      <w:proofErr w:type="gramStart"/>
      <w:r w:rsidRPr="00232F79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232F79">
        <w:rPr>
          <w:rFonts w:eastAsia="Times New Roman"/>
          <w:sz w:val="28"/>
          <w:szCs w:val="28"/>
          <w:lang w:eastAsia="ru-RU"/>
        </w:rPr>
        <w:t xml:space="preserve"> подлежащих предоставлению в 2019–2021 годах</w:t>
      </w:r>
    </w:p>
    <w:p w:rsidR="00232F79" w:rsidRPr="00232F79" w:rsidRDefault="00232F79" w:rsidP="00232F79">
      <w:pPr>
        <w:widowControl/>
        <w:suppressAutoHyphens w:val="0"/>
        <w:ind w:firstLine="540"/>
        <w:rPr>
          <w:rFonts w:eastAsia="Times New Roman"/>
          <w:lang w:eastAsia="ru-RU"/>
        </w:rPr>
      </w:pPr>
    </w:p>
    <w:tbl>
      <w:tblPr>
        <w:tblW w:w="150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440"/>
        <w:gridCol w:w="1260"/>
        <w:gridCol w:w="1259"/>
        <w:gridCol w:w="1379"/>
        <w:gridCol w:w="1379"/>
        <w:gridCol w:w="1379"/>
        <w:gridCol w:w="1439"/>
        <w:gridCol w:w="1439"/>
        <w:gridCol w:w="1475"/>
        <w:gridCol w:w="1860"/>
      </w:tblGrid>
      <w:tr w:rsidR="00232F79" w:rsidRPr="00232F79" w:rsidTr="00232F79">
        <w:trPr>
          <w:trHeight w:val="863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32F79">
              <w:rPr>
                <w:rFonts w:eastAsia="Times New Roman"/>
                <w:sz w:val="28"/>
                <w:szCs w:val="28"/>
                <w:lang w:eastAsia="ru-RU"/>
              </w:rPr>
              <w:t>/п</w:t>
            </w:r>
          </w:p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Цель гарант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 xml:space="preserve">Сумма гарантирования </w:t>
            </w:r>
          </w:p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Сумма обязательств</w:t>
            </w:r>
          </w:p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232F79" w:rsidRPr="00232F79" w:rsidTr="00232F79">
        <w:trPr>
          <w:trHeight w:val="862"/>
          <w:tblHeader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</w:t>
            </w:r>
          </w:p>
          <w:p w:rsidR="00232F79" w:rsidRPr="00232F79" w:rsidRDefault="00232F79" w:rsidP="00232F79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 xml:space="preserve"> 01.01.2020</w:t>
            </w:r>
          </w:p>
          <w:p w:rsidR="00232F79" w:rsidRPr="00232F79" w:rsidRDefault="00232F79" w:rsidP="00232F79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 01.01.20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30" w:right="-15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на 01.01.2022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F79" w:rsidRPr="00232F79" w:rsidTr="00232F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32F79" w:rsidRPr="00232F79" w:rsidTr="00232F79">
        <w:trPr>
          <w:trHeight w:val="31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32F79">
              <w:rPr>
                <w:rFonts w:eastAsia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right="-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right="-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79" w:rsidRPr="00232F79" w:rsidRDefault="00232F79" w:rsidP="00232F79">
            <w:pPr>
              <w:widowControl/>
              <w:suppressAutoHyphens w:val="0"/>
              <w:ind w:right="-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232F79" w:rsidRPr="00232F79" w:rsidTr="00232F79">
        <w:trPr>
          <w:trHeight w:val="31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right="-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right="-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ind w:right="-11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 xml:space="preserve">1.3. Общий объем бюджетных ассигнований, предусмотренных на исполнение муниципальных гарантий муниципального образования Пристанционный сельсовет  гарантом, за счет источников финансирования дефицита  бюджета поселения, приводящий к возникновению права регрессного требования гаранта к принципалу либо обусловленной уступкой гаранту прав требования бенефициара к принципалу, составит в 2019 году-0,0 тыс. руб., в 2020 году -0,0 </w:t>
      </w:r>
      <w:proofErr w:type="spellStart"/>
      <w:r w:rsidRPr="00232F79">
        <w:rPr>
          <w:rFonts w:eastAsia="Times New Roman"/>
          <w:sz w:val="28"/>
          <w:szCs w:val="28"/>
          <w:lang w:eastAsia="ru-RU"/>
        </w:rPr>
        <w:t>тыс</w:t>
      </w:r>
      <w:proofErr w:type="gramStart"/>
      <w:r w:rsidRPr="00232F79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232F79">
        <w:rPr>
          <w:rFonts w:eastAsia="Times New Roman"/>
          <w:sz w:val="28"/>
          <w:szCs w:val="28"/>
          <w:lang w:eastAsia="ru-RU"/>
        </w:rPr>
        <w:t>уб</w:t>
      </w:r>
      <w:proofErr w:type="spellEnd"/>
      <w:r w:rsidRPr="00232F79">
        <w:rPr>
          <w:rFonts w:eastAsia="Times New Roman"/>
          <w:sz w:val="28"/>
          <w:szCs w:val="28"/>
          <w:lang w:eastAsia="ru-RU"/>
        </w:rPr>
        <w:t>., в 2021 году-0,0 тыс. рублей.</w:t>
      </w: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left="7938"/>
        <w:rPr>
          <w:rFonts w:eastAsia="Times New Roman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 xml:space="preserve"> </w:t>
      </w:r>
    </w:p>
    <w:p w:rsidR="00232F79" w:rsidRPr="00232F79" w:rsidRDefault="00232F79" w:rsidP="00232F79">
      <w:pPr>
        <w:widowControl/>
        <w:suppressAutoHyphens w:val="0"/>
        <w:ind w:firstLine="6120"/>
        <w:rPr>
          <w:rFonts w:eastAsia="Times New Roman"/>
          <w:sz w:val="28"/>
          <w:szCs w:val="28"/>
          <w:lang w:eastAsia="ru-RU"/>
        </w:rPr>
      </w:pPr>
      <w:r w:rsidRPr="00232F79">
        <w:rPr>
          <w:rFonts w:eastAsia="Times New Roman"/>
          <w:sz w:val="28"/>
          <w:szCs w:val="28"/>
          <w:lang w:eastAsia="ru-RU"/>
        </w:rPr>
        <w:t xml:space="preserve">                                  </w:t>
      </w:r>
    </w:p>
    <w:p w:rsidR="00232F79" w:rsidRPr="00232F79" w:rsidRDefault="00232F79" w:rsidP="00232F79">
      <w:pPr>
        <w:widowControl/>
        <w:suppressAutoHyphens w:val="0"/>
        <w:ind w:firstLine="6120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232F79" w:rsidRPr="00232F79" w:rsidRDefault="00232F79" w:rsidP="00232F79">
      <w:pPr>
        <w:widowControl/>
        <w:suppressAutoHyphens w:val="0"/>
        <w:jc w:val="both"/>
        <w:rPr>
          <w:rFonts w:eastAsia="Times New Roman"/>
          <w:lang w:eastAsia="ru-RU"/>
        </w:rPr>
      </w:pPr>
    </w:p>
    <w:p w:rsidR="00232F79" w:rsidRDefault="00232F79" w:rsidP="00F07521">
      <w:pPr>
        <w:ind w:firstLine="567"/>
        <w:rPr>
          <w:sz w:val="28"/>
          <w:szCs w:val="28"/>
        </w:rPr>
        <w:sectPr w:rsidR="00232F79" w:rsidSect="00232F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228" w:type="dxa"/>
        <w:tblInd w:w="93" w:type="dxa"/>
        <w:tblLook w:val="04A0" w:firstRow="1" w:lastRow="0" w:firstColumn="1" w:lastColumn="0" w:noHBand="0" w:noVBand="1"/>
      </w:tblPr>
      <w:tblGrid>
        <w:gridCol w:w="2367"/>
        <w:gridCol w:w="7734"/>
        <w:gridCol w:w="1871"/>
        <w:gridCol w:w="1621"/>
        <w:gridCol w:w="1635"/>
      </w:tblGrid>
      <w:tr w:rsidR="00232F79" w:rsidRPr="00232F79" w:rsidTr="00232F79">
        <w:trPr>
          <w:trHeight w:val="375"/>
        </w:trPr>
        <w:tc>
          <w:tcPr>
            <w:tcW w:w="15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 № 11</w:t>
            </w:r>
          </w:p>
        </w:tc>
      </w:tr>
      <w:tr w:rsidR="00232F79" w:rsidRPr="00232F79" w:rsidTr="00232F79">
        <w:trPr>
          <w:trHeight w:val="322"/>
        </w:trPr>
        <w:tc>
          <w:tcPr>
            <w:tcW w:w="152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A50C6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к решению Совета депутатов  муниципального образования Пристанционный сельсовет №14</w:t>
            </w:r>
            <w:r w:rsidR="00A50C6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т 25.12.2018 г</w:t>
            </w:r>
          </w:p>
        </w:tc>
      </w:tr>
      <w:tr w:rsidR="00232F79" w:rsidRPr="00232F79" w:rsidTr="00232F79">
        <w:trPr>
          <w:trHeight w:val="810"/>
        </w:trPr>
        <w:tc>
          <w:tcPr>
            <w:tcW w:w="152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2F79" w:rsidRPr="00232F79" w:rsidTr="00232F79">
        <w:trPr>
          <w:trHeight w:val="975"/>
        </w:trPr>
        <w:tc>
          <w:tcPr>
            <w:tcW w:w="15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 w:rsidR="00A50C66"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х</w:t>
            </w: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ссигнований на предоставление межбюджетных трансфертов районному бюджету на </w:t>
            </w: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2019 год и плановый период 2020</w:t>
            </w:r>
            <w:proofErr w:type="gramStart"/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21 ГОДОВ</w:t>
            </w:r>
          </w:p>
        </w:tc>
      </w:tr>
      <w:tr w:rsidR="00232F79" w:rsidRPr="00232F79" w:rsidTr="00232F79">
        <w:trPr>
          <w:trHeight w:val="375"/>
        </w:trPr>
        <w:tc>
          <w:tcPr>
            <w:tcW w:w="23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8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</w:tr>
      <w:tr w:rsidR="00232F79" w:rsidRPr="00232F79" w:rsidTr="00232F79">
        <w:trPr>
          <w:trHeight w:val="465"/>
        </w:trPr>
        <w:tc>
          <w:tcPr>
            <w:tcW w:w="23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</w:tr>
      <w:tr w:rsidR="00232F79" w:rsidRPr="00232F79" w:rsidTr="00A50C66">
        <w:trPr>
          <w:trHeight w:val="301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0C66" w:rsidRPr="00232F79" w:rsidTr="00A50C66">
        <w:trPr>
          <w:trHeight w:val="533"/>
        </w:trPr>
        <w:tc>
          <w:tcPr>
            <w:tcW w:w="1522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0C66" w:rsidRPr="00232F79" w:rsidRDefault="00A50C66" w:rsidP="00A50C6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A50C6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ежбюджетны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50C6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ансферт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A50C6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ному бюджету</w:t>
            </w:r>
          </w:p>
        </w:tc>
      </w:tr>
      <w:tr w:rsidR="00232F79" w:rsidRPr="00232F79" w:rsidTr="00232F79">
        <w:trPr>
          <w:trHeight w:val="105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A50C66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7,3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5,9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75,90</w:t>
            </w:r>
          </w:p>
        </w:tc>
      </w:tr>
      <w:tr w:rsidR="00232F79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A50C66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3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13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13,50</w:t>
            </w:r>
          </w:p>
        </w:tc>
      </w:tr>
      <w:tr w:rsidR="00232F79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A50C66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ваемых полномочий по утверждению генеральных планов поселений, правил землепользования и застройки, утверждение  подготовленной на основе генеральных планов поселений документации по планировке территории, выдача разрешений на строительство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9,00</w:t>
            </w:r>
          </w:p>
        </w:tc>
      </w:tr>
      <w:tr w:rsidR="00232F79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A50C66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,00</w:t>
            </w:r>
          </w:p>
        </w:tc>
      </w:tr>
      <w:tr w:rsidR="00232F79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A50C66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1,00</w:t>
            </w:r>
          </w:p>
        </w:tc>
      </w:tr>
      <w:tr w:rsidR="00232F79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A50C66" w:rsidP="00232F7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4,00</w:t>
            </w:r>
          </w:p>
        </w:tc>
      </w:tr>
      <w:tr w:rsidR="00232F79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A50C66" w:rsidP="00A50C6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232F79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A50C66" w:rsidP="00A50C6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ваемых полномочий по организации и осуществлению мероприятий по работе с детьми и молодежь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50C66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6" w:rsidRDefault="00A50C66" w:rsidP="00A50C6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6" w:rsidRPr="00232F79" w:rsidRDefault="00A50C66" w:rsidP="00232F79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50C6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C66" w:rsidRPr="00232F79" w:rsidRDefault="00A50C66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66" w:rsidRPr="00232F79" w:rsidRDefault="00A50C66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66" w:rsidRPr="00232F79" w:rsidRDefault="00A50C66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A50C66" w:rsidRPr="00232F79" w:rsidTr="00232F79">
        <w:trPr>
          <w:trHeight w:val="105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6" w:rsidRDefault="00A50C66" w:rsidP="00A50C6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66" w:rsidRPr="00A50C66" w:rsidRDefault="00A50C66" w:rsidP="00A50C6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A50C6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ваемых полномочи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 внутреннему муниципальному </w:t>
            </w:r>
            <w:r w:rsidRPr="00A50C6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му контролю и контролю в сфере закупок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C66" w:rsidRDefault="00A50C66" w:rsidP="00232F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66" w:rsidRDefault="00A50C66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C66" w:rsidRDefault="00A50C66" w:rsidP="00232F7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7,00</w:t>
            </w:r>
          </w:p>
        </w:tc>
      </w:tr>
      <w:tr w:rsidR="00232F79" w:rsidRPr="00232F79" w:rsidTr="00232F79">
        <w:trPr>
          <w:trHeight w:val="6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79" w:rsidRPr="00232F79" w:rsidRDefault="00232F79" w:rsidP="00232F7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491,7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491,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79" w:rsidRPr="00232F79" w:rsidRDefault="00232F79" w:rsidP="00232F7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2F7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392,40</w:t>
            </w:r>
          </w:p>
        </w:tc>
      </w:tr>
    </w:tbl>
    <w:p w:rsidR="00F07521" w:rsidRPr="00F07521" w:rsidRDefault="00F07521" w:rsidP="00F07521">
      <w:pPr>
        <w:ind w:firstLine="567"/>
        <w:rPr>
          <w:sz w:val="28"/>
          <w:szCs w:val="28"/>
        </w:rPr>
      </w:pPr>
    </w:p>
    <w:p w:rsidR="00FD461D" w:rsidRDefault="00FD461D" w:rsidP="00D06B53">
      <w:pPr>
        <w:ind w:firstLine="720"/>
        <w:rPr>
          <w:sz w:val="28"/>
          <w:szCs w:val="28"/>
        </w:rPr>
        <w:sectPr w:rsidR="00FD461D" w:rsidSect="00232F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461D" w:rsidRPr="00FD461D" w:rsidRDefault="00FD461D" w:rsidP="00FD461D">
      <w:pPr>
        <w:widowControl/>
        <w:suppressAutoHyphens w:val="0"/>
        <w:ind w:left="5670"/>
        <w:jc w:val="right"/>
        <w:rPr>
          <w:rFonts w:eastAsia="Times New Roman"/>
          <w:b/>
          <w:lang w:eastAsia="ru-RU"/>
        </w:rPr>
      </w:pPr>
      <w:r w:rsidRPr="00FD461D">
        <w:rPr>
          <w:rFonts w:eastAsia="Times New Roman"/>
          <w:lang w:eastAsia="ru-RU"/>
        </w:rPr>
        <w:lastRenderedPageBreak/>
        <w:tab/>
      </w:r>
      <w:r w:rsidRPr="00FD461D">
        <w:rPr>
          <w:rFonts w:eastAsia="Times New Roman"/>
          <w:b/>
          <w:lang w:eastAsia="ru-RU"/>
        </w:rPr>
        <w:t>Приложение №1</w:t>
      </w:r>
      <w:r>
        <w:rPr>
          <w:rFonts w:eastAsia="Times New Roman"/>
          <w:b/>
          <w:lang w:eastAsia="ru-RU"/>
        </w:rPr>
        <w:t>2</w:t>
      </w:r>
    </w:p>
    <w:p w:rsidR="00E7776D" w:rsidRDefault="00FD461D" w:rsidP="00FD461D">
      <w:pPr>
        <w:widowControl/>
        <w:suppressAutoHyphens w:val="0"/>
        <w:ind w:left="5670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>к решению Совета депутатов  муниципального образования                                                                  Пристанционный сельсовет</w:t>
      </w:r>
      <w:r w:rsidR="00E7776D">
        <w:rPr>
          <w:rFonts w:eastAsia="Times New Roman"/>
          <w:lang w:eastAsia="ru-RU"/>
        </w:rPr>
        <w:t xml:space="preserve">  </w:t>
      </w:r>
    </w:p>
    <w:p w:rsidR="00FD461D" w:rsidRPr="00FD461D" w:rsidRDefault="00E7776D" w:rsidP="00FD461D">
      <w:pPr>
        <w:widowControl/>
        <w:suppressAutoHyphens w:val="0"/>
        <w:ind w:left="567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№</w:t>
      </w:r>
      <w:r w:rsidR="00A50C66">
        <w:rPr>
          <w:rFonts w:eastAsia="Times New Roman"/>
          <w:lang w:eastAsia="ru-RU"/>
        </w:rPr>
        <w:t>142</w:t>
      </w:r>
      <w:r w:rsidR="00FD461D" w:rsidRPr="00FD461D">
        <w:rPr>
          <w:rFonts w:eastAsia="Times New Roman"/>
          <w:lang w:eastAsia="ru-RU"/>
        </w:rPr>
        <w:t xml:space="preserve"> от </w:t>
      </w:r>
      <w:r w:rsidR="00F33EC2">
        <w:rPr>
          <w:rFonts w:eastAsia="Times New Roman"/>
          <w:lang w:eastAsia="ru-RU"/>
        </w:rPr>
        <w:t>25</w:t>
      </w:r>
      <w:r w:rsidR="00B67A12">
        <w:rPr>
          <w:rFonts w:eastAsia="Times New Roman"/>
          <w:lang w:eastAsia="ru-RU"/>
        </w:rPr>
        <w:t>.12.2018</w:t>
      </w:r>
      <w:r w:rsidR="00FD461D" w:rsidRPr="00FD461D">
        <w:rPr>
          <w:rFonts w:eastAsia="Times New Roman"/>
          <w:lang w:eastAsia="ru-RU"/>
        </w:rPr>
        <w:t>г</w:t>
      </w:r>
      <w:r w:rsidR="00FD461D" w:rsidRPr="00FD461D">
        <w:rPr>
          <w:rFonts w:eastAsia="Times New Roman"/>
          <w:lang w:eastAsia="ru-RU"/>
        </w:rPr>
        <w:tab/>
      </w:r>
      <w:r w:rsidR="00FD461D" w:rsidRPr="00FD461D">
        <w:rPr>
          <w:rFonts w:eastAsia="Times New Roman"/>
          <w:lang w:eastAsia="ru-RU"/>
        </w:rPr>
        <w:tab/>
      </w:r>
      <w:r w:rsidR="00FD461D" w:rsidRPr="00FD461D">
        <w:rPr>
          <w:rFonts w:eastAsia="Times New Roman"/>
          <w:lang w:eastAsia="ru-RU"/>
        </w:rPr>
        <w:tab/>
      </w:r>
      <w:r w:rsidR="00FD461D" w:rsidRPr="00FD461D">
        <w:rPr>
          <w:rFonts w:eastAsia="Times New Roman"/>
          <w:lang w:eastAsia="ru-RU"/>
        </w:rPr>
        <w:tab/>
      </w:r>
      <w:r w:rsidR="00FD461D" w:rsidRPr="00FD461D">
        <w:rPr>
          <w:rFonts w:eastAsia="Times New Roman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FD461D" w:rsidRPr="00FD461D" w:rsidRDefault="00FD461D" w:rsidP="00FD46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Cs/>
          <w:snapToGrid w:val="0"/>
          <w:color w:val="000000"/>
          <w:lang w:eastAsia="ru-RU"/>
        </w:rPr>
      </w:pPr>
      <w:r w:rsidRPr="00FD461D">
        <w:rPr>
          <w:rFonts w:eastAsia="Times New Roman"/>
          <w:lang w:eastAsia="ru-RU"/>
        </w:rPr>
        <w:t>НОРМАТИВЫ РАСПРЕДЕЛЕНИЯ ДОХОДОВ В  БЮДЖЕТ  ПОСЕЛЕНИЯ  НА 2019 ГОД  И НА  ПЛАНОВЫЙ ПЕРИОД 2020  и 2021 ГОДОВ</w:t>
      </w: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(в процентах)</w:t>
      </w:r>
    </w:p>
    <w:tbl>
      <w:tblPr>
        <w:tblW w:w="9585" w:type="dxa"/>
        <w:tblInd w:w="158" w:type="dxa"/>
        <w:tblLayout w:type="fixed"/>
        <w:tblLook w:val="01E0" w:firstRow="1" w:lastRow="1" w:firstColumn="1" w:lastColumn="1" w:noHBand="0" w:noVBand="0"/>
      </w:tblPr>
      <w:tblGrid>
        <w:gridCol w:w="3402"/>
        <w:gridCol w:w="4628"/>
        <w:gridCol w:w="1555"/>
      </w:tblGrid>
      <w:tr w:rsidR="00FD461D" w:rsidRPr="00FD461D" w:rsidTr="00B67A12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Бюджеты поселений</w:t>
            </w:r>
          </w:p>
        </w:tc>
      </w:tr>
      <w:tr w:rsidR="00FD461D" w:rsidRPr="00FD461D" w:rsidTr="00B67A12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3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ind w:left="175" w:right="177" w:hanging="175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1 0201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Налог на доходы физических лиц:</w:t>
            </w: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19 год</w:t>
            </w: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0 год</w:t>
            </w: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1 год</w:t>
            </w: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5</w:t>
            </w: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5</w:t>
            </w: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5</w:t>
            </w:r>
          </w:p>
        </w:tc>
      </w:tr>
      <w:tr w:rsidR="00FD461D" w:rsidRPr="00FD461D" w:rsidTr="00B67A12">
        <w:trPr>
          <w:trHeight w:val="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3 0223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0,058</w:t>
            </w:r>
            <w:r w:rsidR="00F33EC2">
              <w:rPr>
                <w:rFonts w:eastAsia="Times New Roman"/>
                <w:lang w:eastAsia="ru-RU"/>
              </w:rPr>
              <w:t>4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3 0224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0,058</w:t>
            </w:r>
            <w:r w:rsidR="00F33EC2">
              <w:rPr>
                <w:rFonts w:eastAsia="Times New Roman"/>
                <w:lang w:eastAsia="ru-RU"/>
              </w:rPr>
              <w:t>4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3 0225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0,058</w:t>
            </w:r>
            <w:r w:rsidR="00F33EC2">
              <w:rPr>
                <w:rFonts w:eastAsia="Times New Roman"/>
                <w:lang w:eastAsia="ru-RU"/>
              </w:rPr>
              <w:t>4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3 0226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 </w:t>
            </w:r>
            <w:r w:rsidRPr="00FD461D">
              <w:rPr>
                <w:rFonts w:eastAsia="Times New Roman"/>
                <w:color w:val="000000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0,058</w:t>
            </w:r>
            <w:r w:rsidR="00F33EC2">
              <w:rPr>
                <w:rFonts w:eastAsia="Times New Roman"/>
                <w:lang w:eastAsia="ru-RU"/>
              </w:rPr>
              <w:t>4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 06 01030 10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6 06033 10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6 06043 10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8 0402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8 07175 01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09 04053 10 0000 1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1050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FD461D">
              <w:rPr>
                <w:rFonts w:eastAsia="Times New Roman"/>
                <w:lang w:eastAsia="ru-RU"/>
              </w:rPr>
              <w:lastRenderedPageBreak/>
              <w:t xml:space="preserve">принадлежащим  сельским поселения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 11 02033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2085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3050 05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3050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5025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proofErr w:type="gramStart"/>
            <w:r w:rsidRPr="00FD461D">
              <w:rPr>
                <w:rFonts w:eastAsia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5035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5075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оходы от сдачи в аренду имущества, составляющего казну сельских  поселений (за исключением земельных участков)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7015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8050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Средства, получаемые от передачи имущества, находящегося в собственности поселений (за исключением имущества </w:t>
            </w:r>
            <w:r w:rsidRPr="00FD461D">
              <w:rPr>
                <w:rFonts w:eastAsia="Times New Roman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 11 09035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FD461D">
              <w:rPr>
                <w:rFonts w:eastAsia="Times New Roman"/>
                <w:lang w:eastAsia="ru-RU"/>
              </w:rPr>
              <w:t>имущества</w:t>
            </w:r>
            <w:proofErr w:type="gramEnd"/>
            <w:r w:rsidRPr="00FD461D">
              <w:rPr>
                <w:rFonts w:eastAsia="Times New Roman"/>
                <w:lang w:eastAsia="ru-RU"/>
              </w:rPr>
              <w:t xml:space="preserve"> автомобильных дорог, находящихся в собственности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1 09045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2 05050 10 0000 1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лата за пользование водными объектами, находящимися в собственности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3 01540 10 0000 13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3 01995 10 0000 13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3 02065 10 0000 13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3 02995 10 0000 13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14 01050 10 0000 4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4 02052 10 0000 4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</w:t>
            </w:r>
            <w:r w:rsidRPr="00FD461D">
              <w:rPr>
                <w:rFonts w:eastAsia="Times New Roman"/>
                <w:lang w:eastAsia="ru-RU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 14 02053 10 0000 4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4 02052 10 0000 4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4 02053 10 0000 4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4 03050 10 0000 4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4 03050 10 0000 4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</w:t>
            </w:r>
            <w:r w:rsidRPr="00FD461D">
              <w:rPr>
                <w:rFonts w:eastAsia="Times New Roman"/>
                <w:lang w:eastAsia="ru-RU"/>
              </w:rPr>
              <w:lastRenderedPageBreak/>
              <w:t>имуществ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 14 04050 10 0000 4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4 06013 10 0000 43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4 06025 10 0000 43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продажи земельных участков, находящихся в собственности 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5 02050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6 18050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6 21050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6 23051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16 23052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6 25075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енежные взыскания (штрафы) за нарушение лесного законодательства на лесных участках, находящихся в  </w:t>
            </w:r>
            <w:r w:rsidRPr="00FD461D">
              <w:rPr>
                <w:rFonts w:eastAsia="Times New Roman"/>
                <w:lang w:eastAsia="ru-RU"/>
              </w:rPr>
              <w:lastRenderedPageBreak/>
              <w:t>собственности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 16 25085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16 30015 01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  значения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6 32000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6 33050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6 37040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оступления  сумм в возмещение вреда, причиняемого автомобильным дорогам местного значения транспортными средствами, осуществляющим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6 90050 10 0000 14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7 01050 10 0000 18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 17 02020 10 0000 18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 сельских поселений (по обязательствам, возникшим </w:t>
            </w:r>
            <w:r w:rsidRPr="00FD461D">
              <w:rPr>
                <w:rFonts w:eastAsia="Times New Roman"/>
                <w:lang w:eastAsia="ru-RU"/>
              </w:rPr>
              <w:lastRenderedPageBreak/>
              <w:t>до 1 января 2008 год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 17 05050 10 0000 18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33EC2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7 14030 10 0000 15</w:t>
            </w:r>
            <w:r w:rsidR="00FD461D" w:rsidRPr="00FD461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 02 15001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 15002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 01999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 02077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Субсидии бюджетам сельских поселений на софинансирование капитальных вложений в объекты государственно</w:t>
            </w:r>
            <w:proofErr w:type="gramStart"/>
            <w:r w:rsidRPr="00FD461D">
              <w:rPr>
                <w:rFonts w:eastAsia="Times New Roman"/>
                <w:lang w:eastAsia="ru-RU"/>
              </w:rPr>
              <w:t>й(</w:t>
            </w:r>
            <w:proofErr w:type="gramEnd"/>
            <w:r w:rsidRPr="00FD461D">
              <w:rPr>
                <w:rFonts w:eastAsia="Times New Roman"/>
                <w:lang w:eastAsia="ru-RU"/>
              </w:rPr>
              <w:t>муниципальной) собств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 02999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 35930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 02 35118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 03999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 04012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02 04014 10 0000 150</w:t>
            </w:r>
          </w:p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FD461D">
              <w:rPr>
                <w:rFonts w:eastAsia="Times New Roman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lastRenderedPageBreak/>
              <w:t>202 04999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 межбюджетные   трансферты, передаваемые 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  <w:tr w:rsidR="00FD461D" w:rsidRPr="00FD461D" w:rsidTr="00B67A1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33EC2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 07 05000 10 0000 1</w:t>
            </w:r>
            <w:r w:rsidR="00F33EC2">
              <w:rPr>
                <w:rFonts w:eastAsia="Times New Roman"/>
                <w:lang w:eastAsia="ru-RU"/>
              </w:rPr>
              <w:t>5</w:t>
            </w:r>
            <w:r w:rsidRPr="00FD461D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spacing w:line="276" w:lineRule="auto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100</w:t>
            </w:r>
          </w:p>
        </w:tc>
      </w:tr>
    </w:tbl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Default="00FD461D" w:rsidP="00D06B53">
      <w:pPr>
        <w:ind w:firstLine="720"/>
        <w:rPr>
          <w:sz w:val="28"/>
          <w:szCs w:val="28"/>
        </w:rPr>
        <w:sectPr w:rsidR="00FD4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61D" w:rsidRPr="00FD461D" w:rsidRDefault="00FD461D" w:rsidP="00FD461D">
      <w:pPr>
        <w:widowControl/>
        <w:suppressAutoHyphens w:val="0"/>
        <w:ind w:left="5670" w:right="-852"/>
        <w:jc w:val="right"/>
        <w:rPr>
          <w:rFonts w:eastAsia="Times New Roman"/>
          <w:b/>
          <w:lang w:eastAsia="ru-RU"/>
        </w:rPr>
      </w:pPr>
      <w:r w:rsidRPr="00FD461D">
        <w:rPr>
          <w:rFonts w:eastAsia="Times New Roman"/>
          <w:b/>
          <w:lang w:eastAsia="ru-RU"/>
        </w:rPr>
        <w:lastRenderedPageBreak/>
        <w:t>Приложение № 1</w:t>
      </w:r>
      <w:r>
        <w:rPr>
          <w:rFonts w:eastAsia="Times New Roman"/>
          <w:b/>
          <w:lang w:eastAsia="ru-RU"/>
        </w:rPr>
        <w:t>3</w:t>
      </w:r>
      <w:r w:rsidRPr="00FD461D">
        <w:rPr>
          <w:rFonts w:eastAsia="Times New Roman"/>
          <w:b/>
          <w:lang w:eastAsia="ru-RU"/>
        </w:rPr>
        <w:t xml:space="preserve"> </w:t>
      </w:r>
    </w:p>
    <w:p w:rsidR="00FD461D" w:rsidRPr="00FD461D" w:rsidRDefault="00FD461D" w:rsidP="00FD461D">
      <w:pPr>
        <w:widowControl/>
        <w:suppressAutoHyphens w:val="0"/>
        <w:ind w:left="5670" w:right="-852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к решению Совета депутатов  муниципального образования </w:t>
      </w:r>
    </w:p>
    <w:p w:rsidR="00FD461D" w:rsidRDefault="00FD461D" w:rsidP="00FD461D">
      <w:pPr>
        <w:widowControl/>
        <w:suppressAutoHyphens w:val="0"/>
        <w:ind w:left="5670" w:right="-852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Пристанционный сельсовет </w:t>
      </w:r>
    </w:p>
    <w:p w:rsidR="00FD461D" w:rsidRPr="00FD461D" w:rsidRDefault="00FD461D" w:rsidP="00FD461D">
      <w:pPr>
        <w:widowControl/>
        <w:suppressAutoHyphens w:val="0"/>
        <w:ind w:left="5670" w:right="-852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>№</w:t>
      </w:r>
      <w:r w:rsidR="00A50C66">
        <w:rPr>
          <w:rFonts w:eastAsia="Times New Roman"/>
          <w:lang w:eastAsia="ru-RU"/>
        </w:rPr>
        <w:t>142</w:t>
      </w:r>
      <w:r w:rsidRPr="00FD461D">
        <w:rPr>
          <w:rFonts w:eastAsia="Times New Roman"/>
          <w:lang w:eastAsia="ru-RU"/>
        </w:rPr>
        <w:t xml:space="preserve"> от </w:t>
      </w:r>
      <w:r w:rsidR="00B67A12">
        <w:rPr>
          <w:rFonts w:eastAsia="Times New Roman"/>
          <w:lang w:eastAsia="ru-RU"/>
        </w:rPr>
        <w:t>25</w:t>
      </w:r>
      <w:r w:rsidRPr="00FD461D">
        <w:rPr>
          <w:rFonts w:eastAsia="Times New Roman"/>
          <w:lang w:eastAsia="ru-RU"/>
        </w:rPr>
        <w:t>.12.201</w:t>
      </w:r>
      <w:r>
        <w:rPr>
          <w:rFonts w:eastAsia="Times New Roman"/>
          <w:lang w:eastAsia="ru-RU"/>
        </w:rPr>
        <w:t>8</w:t>
      </w:r>
      <w:r w:rsidRPr="00FD461D">
        <w:rPr>
          <w:rFonts w:eastAsia="Times New Roman"/>
          <w:lang w:eastAsia="ru-RU"/>
        </w:rPr>
        <w:t xml:space="preserve">г  </w:t>
      </w:r>
    </w:p>
    <w:p w:rsidR="00FD461D" w:rsidRPr="00FD461D" w:rsidRDefault="00FD461D" w:rsidP="00FD461D">
      <w:pPr>
        <w:widowControl/>
        <w:suppressAutoHyphens w:val="0"/>
        <w:ind w:firstLine="360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                                                                                                                    </w:t>
      </w: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b/>
          <w:lang w:eastAsia="ru-RU"/>
        </w:rPr>
      </w:pPr>
      <w:r w:rsidRPr="00FD461D">
        <w:rPr>
          <w:rFonts w:eastAsia="Times New Roman"/>
          <w:b/>
          <w:lang w:eastAsia="ru-RU"/>
        </w:rPr>
        <w:t xml:space="preserve">Перечень </w:t>
      </w: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>главного администратора доходов бюджета сельского поселения</w:t>
      </w:r>
    </w:p>
    <w:tbl>
      <w:tblPr>
        <w:tblpPr w:leftFromText="180" w:rightFromText="180" w:vertAnchor="text" w:horzAnchor="margin" w:tblpY="575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"/>
        <w:gridCol w:w="2534"/>
        <w:gridCol w:w="7371"/>
      </w:tblGrid>
      <w:tr w:rsidR="00FD461D" w:rsidRPr="00FD461D" w:rsidTr="00FD461D">
        <w:trPr>
          <w:cantSplit/>
          <w:trHeight w:val="349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Наименование администратора доходов</w:t>
            </w:r>
          </w:p>
          <w:p w:rsidR="00FD461D" w:rsidRPr="00FD461D" w:rsidRDefault="00FD461D" w:rsidP="00FD461D">
            <w:pPr>
              <w:widowControl/>
              <w:tabs>
                <w:tab w:val="left" w:pos="2040"/>
              </w:tabs>
              <w:suppressAutoHyphens w:val="0"/>
              <w:ind w:left="679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 xml:space="preserve"> бюджета сельского поселения</w:t>
            </w:r>
          </w:p>
        </w:tc>
      </w:tr>
      <w:tr w:rsidR="00FD461D" w:rsidRPr="00FD461D" w:rsidTr="00FD461D">
        <w:trPr>
          <w:cantSplit/>
          <w:trHeight w:val="11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администратора</w:t>
            </w:r>
          </w:p>
          <w:p w:rsidR="00FD461D" w:rsidRPr="00FD461D" w:rsidRDefault="00FD461D" w:rsidP="00FD461D">
            <w:pPr>
              <w:widowControl/>
              <w:tabs>
                <w:tab w:val="left" w:pos="270"/>
              </w:tabs>
              <w:suppressAutoHyphens w:val="0"/>
              <w:jc w:val="center"/>
              <w:rPr>
                <w:rFonts w:eastAsia="Times New Roman"/>
                <w:b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доход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ind w:hanging="3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оходов  бюджета </w:t>
            </w:r>
          </w:p>
          <w:p w:rsidR="00FD461D" w:rsidRPr="00FD461D" w:rsidRDefault="00FD461D" w:rsidP="00FD461D">
            <w:pPr>
              <w:widowControl/>
              <w:suppressAutoHyphens w:val="0"/>
              <w:ind w:hanging="3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оселения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snapToGrid w:val="0"/>
                <w:color w:val="000000"/>
                <w:lang w:eastAsia="ru-RU"/>
              </w:rPr>
            </w:pPr>
          </w:p>
        </w:tc>
      </w:tr>
      <w:tr w:rsidR="00FD461D" w:rsidRPr="00FD461D" w:rsidTr="00FD461D">
        <w:trPr>
          <w:trHeight w:val="3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3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b/>
                <w:snapToGrid w:val="0"/>
                <w:lang w:eastAsia="ru-RU"/>
              </w:rPr>
            </w:pPr>
            <w:r w:rsidRPr="00FD461D">
              <w:rPr>
                <w:rFonts w:eastAsia="Times New Roman"/>
                <w:b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rightChars="-54" w:right="-130"/>
              <w:jc w:val="center"/>
              <w:rPr>
                <w:rFonts w:eastAsia="Times New Roman"/>
                <w:b/>
                <w:snapToGrid w:val="0"/>
                <w:lang w:eastAsia="ru-RU"/>
              </w:rPr>
            </w:pP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center"/>
              <w:rPr>
                <w:rFonts w:eastAsia="Times New Roman"/>
                <w:b/>
                <w:snapToGrid w:val="0"/>
                <w:lang w:eastAsia="ru-RU"/>
              </w:rPr>
            </w:pPr>
            <w:r w:rsidRPr="00FD461D">
              <w:rPr>
                <w:rFonts w:eastAsia="Times New Roman"/>
                <w:b/>
                <w:snapToGrid w:val="0"/>
                <w:lang w:eastAsia="ru-RU"/>
              </w:rPr>
              <w:t>Администрация Пристанционного сельсовета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08 04020 01 1000 11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08 04020 01 4000 11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1 01050 10 0000 12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  <w:r w:rsidRPr="00FD461D">
              <w:rPr>
                <w:rFonts w:eastAsia="Times New Roman"/>
                <w:snapToGrid w:val="0"/>
                <w:lang w:eastAsia="ru-RU"/>
              </w:rPr>
              <w:t xml:space="preserve"> 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1 02033 10 0000 12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Доходы от размещения временно свободных средств бюджета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1 02085 10 0000 12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1 07015 10 0000 12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 поселением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rightChars="-54" w:right="-130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1 08050 10 0000 12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Средства, получаемые от передачи имущества, находящегося в собственности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1 09035 10 0000 12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FD461D">
              <w:rPr>
                <w:rFonts w:eastAsia="Times New Roman"/>
                <w:snapToGrid w:val="0"/>
                <w:lang w:eastAsia="ru-RU"/>
              </w:rPr>
              <w:t>имущества</w:t>
            </w:r>
            <w:proofErr w:type="gramEnd"/>
            <w:r w:rsidRPr="00FD461D">
              <w:rPr>
                <w:rFonts w:eastAsia="Times New Roman"/>
                <w:snapToGrid w:val="0"/>
                <w:lang w:eastAsia="ru-RU"/>
              </w:rPr>
              <w:t xml:space="preserve"> автомобильных дорог, находящихся в собственности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1 09045 10 0000 12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 xml:space="preserve">Прочие поступления от использования имущества, находящегося в собственности сельского поселения </w:t>
            </w:r>
            <w:r w:rsidRPr="00FD461D">
              <w:rPr>
                <w:rFonts w:eastAsia="Times New Roman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rightChars="-54" w:right="-130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3 01540 10 0000 13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Плата за оказание услуг по присоединению объектов дорожного </w:t>
            </w:r>
            <w:r w:rsidRPr="00FD461D">
              <w:rPr>
                <w:rFonts w:eastAsia="Times New Roman"/>
                <w:lang w:eastAsia="ru-RU"/>
              </w:rPr>
              <w:lastRenderedPageBreak/>
              <w:t>сервиса к автомобильным дорогам общего пользования местного значения, зачисляемая в бюджет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lastRenderedPageBreak/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rightChars="-54" w:right="-130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3 02065 10 0000 13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rightChars="-54" w:right="-130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14  01050 10 0000 41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продажи квартир, находящихся в собственности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rightChars="-54" w:right="-130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4 02052 10 0000 41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поселения </w:t>
            </w:r>
            <w:proofErr w:type="gramStart"/>
            <w:r w:rsidRPr="00FD461D">
              <w:rPr>
                <w:rFonts w:eastAsia="Times New Roman"/>
                <w:lang w:eastAsia="ru-RU"/>
              </w:rPr>
              <w:t>в</w:t>
            </w:r>
            <w:proofErr w:type="gramEnd"/>
            <w:r w:rsidRPr="00FD461D">
              <w:rPr>
                <w:rFonts w:eastAsia="Times New Roman"/>
                <w:lang w:eastAsia="ru-RU"/>
              </w:rPr>
              <w:t xml:space="preserve"> (</w:t>
            </w:r>
            <w:proofErr w:type="gramStart"/>
            <w:r w:rsidRPr="00FD461D">
              <w:rPr>
                <w:rFonts w:eastAsia="Times New Roman"/>
                <w:lang w:eastAsia="ru-RU"/>
              </w:rPr>
              <w:t>за</w:t>
            </w:r>
            <w:proofErr w:type="gramEnd"/>
            <w:r w:rsidRPr="00FD461D">
              <w:rPr>
                <w:rFonts w:eastAsia="Times New Roman"/>
                <w:lang w:eastAsia="ru-RU"/>
              </w:rPr>
              <w:t xml:space="preserve">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rightChars="-54" w:right="-130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4 02052 10 0000 4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ого поселения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4 02053 10 0000 41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4 02053 10 0000 4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реализации иного имущества, находящегося в собственности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4 03050 10 0000 41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основных средств по указанному имуществу)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4 03050 10 0000 4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материальных запасов по указанному имуществу)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4 04050 10 0000 42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Доходы от продажи нематериальных активов, находящихся в собственности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14 06013 10 0000 43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FD461D">
              <w:rPr>
                <w:rFonts w:eastAsia="Times New Roman"/>
                <w:lang w:eastAsia="ru-RU"/>
              </w:rPr>
              <w:t>сельского</w:t>
            </w:r>
            <w:proofErr w:type="gramEnd"/>
            <w:r w:rsidRPr="00FD461D">
              <w:rPr>
                <w:rFonts w:eastAsia="Times New Roman"/>
                <w:lang w:eastAsia="ru-RU"/>
              </w:rPr>
              <w:t xml:space="preserve">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4 06025 10 0000 43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продажи земельных участков, находящихся в собственности сельского поселения (за исключением земельных участков муниципальных автономных учреждений)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5 02050 10 0000 1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Платежи, взимаемые организациями сельского поселения за выполнение определенных функц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6 18050 10 0000 1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Денежные взыскания (штрафы) за нарушение бюджетного законодательства (в части бюджета сельского поселения)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6 21050 10 0000 1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6 23051 10 0000 1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Доходы от возмещения  ущерба при возникновении страховых случаев по обязательному страхованию гражданской </w:t>
            </w:r>
            <w:r w:rsidRPr="00FD461D">
              <w:rPr>
                <w:rFonts w:eastAsia="Times New Roman"/>
                <w:lang w:eastAsia="ru-RU"/>
              </w:rPr>
              <w:lastRenderedPageBreak/>
              <w:t>ответственности, когда выгодоприобретателями выступают получатели средств бюджета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lastRenderedPageBreak/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16 23052 10 0000 1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а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bCs/>
                <w:snapToGrid w:val="0"/>
                <w:lang w:eastAsia="ru-RU"/>
              </w:rPr>
            </w:pPr>
            <w:r w:rsidRPr="00FD461D">
              <w:rPr>
                <w:rFonts w:eastAsia="Times New Roman"/>
                <w:bCs/>
                <w:snapToGrid w:val="0"/>
                <w:lang w:eastAsia="ru-RU"/>
              </w:rPr>
              <w:t>1 16 32000 10 0000 1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  <w:r w:rsidRPr="00FD461D">
              <w:rPr>
                <w:rFonts w:eastAsia="Times New Roman"/>
                <w:bCs/>
                <w:snapToGrid w:val="0"/>
                <w:lang w:eastAsia="ru-RU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а сельского поселения)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6 90050 10 0000 14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7 01050 10 0000 18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1 17 05050 10 0000 18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2 02 15001 10 0000 15</w:t>
            </w:r>
            <w:r>
              <w:rPr>
                <w:rFonts w:eastAsia="Times New Roman"/>
                <w:snapToGrid w:val="0"/>
                <w:lang w:eastAsia="ru-RU"/>
              </w:rPr>
              <w:t>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 w:right="111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Дотации</w:t>
            </w:r>
            <w:r w:rsidRPr="00FD461D">
              <w:rPr>
                <w:rFonts w:eastAsia="Times New Roman"/>
                <w:bCs/>
                <w:color w:val="000000"/>
                <w:lang w:eastAsia="ru-RU"/>
              </w:rPr>
              <w:t xml:space="preserve"> бюджету сельского поселения на выравнивание бюджетной обеспеченности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 02 15002 10 0000 15</w:t>
            </w:r>
            <w:r>
              <w:rPr>
                <w:rFonts w:eastAsia="Times New Roman"/>
                <w:lang w:eastAsia="ru-RU"/>
              </w:rPr>
              <w:t>0</w:t>
            </w:r>
          </w:p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Дотации бюджету сельского поселения на поддержку мер по обеспечению сбалансированности бюджета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 02 01999 10 0000 15</w:t>
            </w:r>
            <w:r>
              <w:rPr>
                <w:rFonts w:eastAsia="Times New Roman"/>
                <w:lang w:eastAsia="ru-RU"/>
              </w:rPr>
              <w:t>0</w:t>
            </w:r>
          </w:p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 w:right="111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Прочие дотации бюджету сельского поселе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2 02 02077 10 0000 15</w:t>
            </w:r>
            <w:r>
              <w:rPr>
                <w:rFonts w:eastAsia="Times New Roman"/>
                <w:snapToGrid w:val="0"/>
                <w:lang w:eastAsia="ru-RU"/>
              </w:rPr>
              <w:t>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FD461D">
              <w:rPr>
                <w:rFonts w:eastAsia="Times New Roman"/>
                <w:lang w:eastAsia="ru-RU"/>
              </w:rPr>
              <w:t>софинансировние</w:t>
            </w:r>
            <w:proofErr w:type="spellEnd"/>
            <w:r w:rsidRPr="00FD461D">
              <w:rPr>
                <w:rFonts w:eastAsia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02 02999 10 0000 1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Прочие субсидии бюджетам  сельских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2 02 35930 10 0000 15</w:t>
            </w:r>
            <w:r>
              <w:rPr>
                <w:rFonts w:eastAsia="Times New Roman"/>
                <w:snapToGrid w:val="0"/>
                <w:lang w:eastAsia="ru-RU"/>
              </w:rPr>
              <w:t>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snapToGrid w:val="0"/>
                <w:lang w:eastAsia="ru-RU"/>
              </w:rPr>
            </w:pPr>
            <w:r w:rsidRPr="00FD461D">
              <w:rPr>
                <w:rFonts w:eastAsia="Times New Roman"/>
                <w:snapToGrid w:val="0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bCs/>
                <w:snapToGrid w:val="0"/>
                <w:lang w:eastAsia="ru-RU"/>
              </w:rPr>
            </w:pPr>
            <w:r w:rsidRPr="00FD461D">
              <w:rPr>
                <w:rFonts w:eastAsia="Times New Roman"/>
                <w:bCs/>
                <w:snapToGrid w:val="0"/>
                <w:lang w:eastAsia="ru-RU"/>
              </w:rPr>
              <w:t>2 02 35118 10 0000 15</w:t>
            </w:r>
            <w:r>
              <w:rPr>
                <w:rFonts w:eastAsia="Times New Roman"/>
                <w:bCs/>
                <w:snapToGrid w:val="0"/>
                <w:lang w:eastAsia="ru-RU"/>
              </w:rPr>
              <w:t>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bCs/>
                <w:snapToGrid w:val="0"/>
                <w:lang w:eastAsia="ru-RU"/>
              </w:rPr>
            </w:pPr>
            <w:r w:rsidRPr="00FD461D">
              <w:rPr>
                <w:rFonts w:eastAsia="Times New Roman"/>
                <w:bCs/>
                <w:snapToGrid w:val="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bCs/>
                <w:lang w:eastAsia="ru-RU"/>
              </w:rPr>
            </w:pPr>
            <w:r w:rsidRPr="00FD461D">
              <w:rPr>
                <w:rFonts w:eastAsia="Times New Roman"/>
                <w:bCs/>
                <w:lang w:eastAsia="ru-RU"/>
              </w:rPr>
              <w:t>202 03999 10 0000 15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bCs/>
                <w:lang w:eastAsia="ru-RU"/>
              </w:rPr>
            </w:pPr>
            <w:r w:rsidRPr="00FD461D">
              <w:rPr>
                <w:rFonts w:eastAsia="Times New Roman"/>
                <w:bCs/>
                <w:lang w:eastAsia="ru-RU"/>
              </w:rPr>
              <w:t>Прочие субвенции бюджетам  сельских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 02 04012 10 0000 15</w:t>
            </w:r>
            <w:r>
              <w:rPr>
                <w:rFonts w:eastAsia="Times New Roman"/>
                <w:lang w:eastAsia="ru-RU"/>
              </w:rPr>
              <w:t>0</w:t>
            </w:r>
          </w:p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2 02 04014 10 0000 15</w:t>
            </w:r>
            <w:r>
              <w:rPr>
                <w:rFonts w:eastAsia="Times New Roman"/>
                <w:lang w:eastAsia="ru-RU"/>
              </w:rPr>
              <w:t>0</w:t>
            </w:r>
          </w:p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bCs/>
                <w:lang w:eastAsia="ru-RU"/>
              </w:rPr>
            </w:pPr>
            <w:r w:rsidRPr="00FD461D">
              <w:rPr>
                <w:rFonts w:eastAsia="Times New Roman"/>
                <w:bCs/>
                <w:lang w:eastAsia="ru-RU"/>
              </w:rPr>
              <w:t>2 02 04999 10 0000 15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  <w:p w:rsidR="00FD461D" w:rsidRPr="00FD461D" w:rsidRDefault="00FD461D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bCs/>
                <w:snapToGrid w:val="0"/>
                <w:lang w:eastAsia="ru-RU"/>
              </w:rPr>
            </w:pP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bCs/>
                <w:lang w:eastAsia="ru-RU"/>
              </w:rPr>
            </w:pPr>
            <w:r w:rsidRPr="00FD461D">
              <w:rPr>
                <w:rFonts w:eastAsia="Times New Roman"/>
                <w:bCs/>
                <w:lang w:eastAsia="ru-RU"/>
              </w:rPr>
              <w:t>Прочие  межбюджетные   трансферты, передаваемые  бюджетам сельских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B67A12" w:rsidP="00FD461D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bCs/>
                <w:snapToGrid w:val="0"/>
                <w:lang w:eastAsia="ru-RU"/>
              </w:rPr>
            </w:pPr>
            <w:r>
              <w:rPr>
                <w:rFonts w:eastAsia="Times New Roman"/>
                <w:bCs/>
                <w:snapToGrid w:val="0"/>
                <w:lang w:eastAsia="ru-RU"/>
              </w:rPr>
              <w:t xml:space="preserve">  2 07 05030 10 0000 15</w:t>
            </w:r>
            <w:r w:rsidR="00FD461D" w:rsidRPr="00FD461D">
              <w:rPr>
                <w:rFonts w:eastAsia="Times New Roman"/>
                <w:bCs/>
                <w:snapToGrid w:val="0"/>
                <w:lang w:eastAsia="ru-RU"/>
              </w:rPr>
              <w:t>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bCs/>
                <w:lang w:eastAsia="ru-RU"/>
              </w:rPr>
            </w:pPr>
            <w:r w:rsidRPr="00FD461D">
              <w:rPr>
                <w:rFonts w:eastAsia="Times New Roman"/>
                <w:bCs/>
                <w:lang w:eastAsia="ru-RU"/>
              </w:rPr>
              <w:t>Прочие безвозмездные поступления в бюджеты  сельских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FD461D" w:rsidRPr="00FD461D" w:rsidRDefault="00FD461D" w:rsidP="00FD461D">
            <w:r w:rsidRPr="00FD461D">
              <w:rPr>
                <w:rFonts w:eastAsia="Times New Roman"/>
                <w:snapToGrid w:val="0"/>
                <w:lang w:eastAsia="ru-RU"/>
              </w:rPr>
              <w:t>623</w:t>
            </w:r>
          </w:p>
        </w:tc>
        <w:tc>
          <w:tcPr>
            <w:tcW w:w="2534" w:type="dxa"/>
          </w:tcPr>
          <w:p w:rsidR="00FD461D" w:rsidRPr="00FD461D" w:rsidRDefault="00FD461D" w:rsidP="00B67A12">
            <w:pPr>
              <w:widowControl/>
              <w:suppressAutoHyphens w:val="0"/>
              <w:ind w:leftChars="-54" w:left="-130" w:rightChars="-54" w:right="-130"/>
              <w:jc w:val="center"/>
              <w:rPr>
                <w:rFonts w:eastAsia="Times New Roman"/>
                <w:bCs/>
                <w:snapToGrid w:val="0"/>
                <w:lang w:eastAsia="ru-RU"/>
              </w:rPr>
            </w:pPr>
            <w:r w:rsidRPr="00FD461D">
              <w:rPr>
                <w:rFonts w:eastAsia="Times New Roman"/>
                <w:bCs/>
                <w:snapToGrid w:val="0"/>
                <w:lang w:eastAsia="ru-RU"/>
              </w:rPr>
              <w:t>208 05000 10 0000 1</w:t>
            </w:r>
            <w:r w:rsidR="00B67A12">
              <w:rPr>
                <w:rFonts w:eastAsia="Times New Roman"/>
                <w:bCs/>
                <w:snapToGrid w:val="0"/>
                <w:lang w:eastAsia="ru-RU"/>
              </w:rPr>
              <w:t>5</w:t>
            </w:r>
            <w:r w:rsidRPr="00FD461D">
              <w:rPr>
                <w:rFonts w:eastAsia="Times New Roman"/>
                <w:bCs/>
                <w:snapToGrid w:val="0"/>
                <w:lang w:eastAsia="ru-RU"/>
              </w:rPr>
              <w:t>0</w:t>
            </w:r>
          </w:p>
        </w:tc>
        <w:tc>
          <w:tcPr>
            <w:tcW w:w="7371" w:type="dxa"/>
          </w:tcPr>
          <w:p w:rsidR="00FD461D" w:rsidRPr="00FD461D" w:rsidRDefault="00FD461D" w:rsidP="00FD461D">
            <w:pPr>
              <w:widowControl/>
              <w:suppressAutoHyphens w:val="0"/>
              <w:ind w:leftChars="36" w:left="86"/>
              <w:jc w:val="both"/>
              <w:rPr>
                <w:rFonts w:eastAsia="Times New Roman"/>
                <w:bCs/>
                <w:lang w:eastAsia="ru-RU"/>
              </w:rPr>
            </w:pPr>
            <w:r w:rsidRPr="00FD461D">
              <w:rPr>
                <w:rFonts w:eastAsia="Times New Roman"/>
                <w:bCs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highlight w:val="yellow"/>
          <w:lang w:eastAsia="ru-RU"/>
        </w:rPr>
      </w:pPr>
      <w:r w:rsidRPr="00FD461D">
        <w:rPr>
          <w:rFonts w:eastAsia="Times New Roman"/>
          <w:highlight w:val="yellow"/>
          <w:lang w:eastAsia="ru-RU"/>
        </w:rPr>
        <w:t xml:space="preserve">                                                                                   </w:t>
      </w: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jc w:val="right"/>
        <w:rPr>
          <w:rFonts w:eastAsia="Times New Roman"/>
          <w:lang w:eastAsia="ru-RU"/>
        </w:rPr>
        <w:sectPr w:rsidR="00FD461D" w:rsidRPr="00FD461D" w:rsidSect="00FD461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FD461D">
        <w:rPr>
          <w:rFonts w:eastAsia="Times New Roman"/>
          <w:lang w:eastAsia="ru-RU"/>
        </w:rPr>
        <w:t xml:space="preserve">                                                                                  </w:t>
      </w:r>
    </w:p>
    <w:p w:rsidR="00FD461D" w:rsidRPr="00FD461D" w:rsidRDefault="00FD461D" w:rsidP="00E7776D">
      <w:pPr>
        <w:widowControl/>
        <w:suppressAutoHyphens w:val="0"/>
        <w:ind w:left="10773"/>
        <w:jc w:val="right"/>
        <w:rPr>
          <w:rFonts w:eastAsia="Times New Roman"/>
          <w:b/>
          <w:lang w:eastAsia="ru-RU"/>
        </w:rPr>
      </w:pPr>
      <w:r w:rsidRPr="00FD461D">
        <w:rPr>
          <w:rFonts w:eastAsia="Times New Roman"/>
          <w:b/>
          <w:lang w:eastAsia="ru-RU"/>
        </w:rPr>
        <w:lastRenderedPageBreak/>
        <w:t xml:space="preserve"> Приложение № 1</w:t>
      </w:r>
      <w:r>
        <w:rPr>
          <w:rFonts w:eastAsia="Times New Roman"/>
          <w:b/>
          <w:lang w:eastAsia="ru-RU"/>
        </w:rPr>
        <w:t>4</w:t>
      </w:r>
    </w:p>
    <w:p w:rsidR="00FD461D" w:rsidRPr="00FD461D" w:rsidRDefault="00FD461D" w:rsidP="00E7776D">
      <w:pPr>
        <w:widowControl/>
        <w:suppressAutoHyphens w:val="0"/>
        <w:ind w:left="10773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  к решению Совета депутатов  муниципального образования </w:t>
      </w:r>
    </w:p>
    <w:p w:rsidR="00E7776D" w:rsidRDefault="00FD461D" w:rsidP="00E7776D">
      <w:pPr>
        <w:widowControl/>
        <w:suppressAutoHyphens w:val="0"/>
        <w:ind w:left="10773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Пристанционный сельсовет </w:t>
      </w:r>
    </w:p>
    <w:p w:rsidR="00FD461D" w:rsidRPr="00FD461D" w:rsidRDefault="00FD461D" w:rsidP="00E7776D">
      <w:pPr>
        <w:widowControl/>
        <w:suppressAutoHyphens w:val="0"/>
        <w:ind w:left="10773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>№</w:t>
      </w:r>
      <w:r w:rsidR="00B67A12">
        <w:rPr>
          <w:rFonts w:eastAsia="Times New Roman"/>
          <w:lang w:eastAsia="ru-RU"/>
        </w:rPr>
        <w:t>14</w:t>
      </w:r>
      <w:r w:rsidR="00A50C66">
        <w:rPr>
          <w:rFonts w:eastAsia="Times New Roman"/>
          <w:lang w:eastAsia="ru-RU"/>
        </w:rPr>
        <w:t>2</w:t>
      </w:r>
      <w:r w:rsidRPr="00FD461D">
        <w:rPr>
          <w:rFonts w:eastAsia="Times New Roman"/>
          <w:lang w:eastAsia="ru-RU"/>
        </w:rPr>
        <w:t xml:space="preserve"> от </w:t>
      </w:r>
      <w:r w:rsidR="00B67A12">
        <w:rPr>
          <w:rFonts w:eastAsia="Times New Roman"/>
          <w:lang w:eastAsia="ru-RU"/>
        </w:rPr>
        <w:t>25</w:t>
      </w:r>
      <w:r w:rsidRPr="00FD461D">
        <w:rPr>
          <w:rFonts w:eastAsia="Times New Roman"/>
          <w:lang w:eastAsia="ru-RU"/>
        </w:rPr>
        <w:t>.12.201</w:t>
      </w:r>
      <w:r>
        <w:rPr>
          <w:rFonts w:eastAsia="Times New Roman"/>
          <w:lang w:eastAsia="ru-RU"/>
        </w:rPr>
        <w:t>8</w:t>
      </w:r>
      <w:r w:rsidRPr="00FD461D">
        <w:rPr>
          <w:rFonts w:eastAsia="Times New Roman"/>
          <w:lang w:eastAsia="ru-RU"/>
        </w:rPr>
        <w:t>г.</w:t>
      </w:r>
    </w:p>
    <w:p w:rsidR="00FD461D" w:rsidRPr="00FD461D" w:rsidRDefault="00FD461D" w:rsidP="00FD461D">
      <w:pPr>
        <w:widowControl/>
        <w:suppressAutoHyphens w:val="0"/>
        <w:jc w:val="right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 </w:t>
      </w: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b/>
          <w:lang w:eastAsia="ru-RU"/>
        </w:rPr>
      </w:pPr>
      <w:r w:rsidRPr="00FD461D">
        <w:rPr>
          <w:rFonts w:eastAsia="Times New Roman"/>
          <w:b/>
          <w:lang w:eastAsia="ru-RU"/>
        </w:rPr>
        <w:t xml:space="preserve">ПЕРЕЧЕНЬ </w:t>
      </w: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ГЛАВНЫХ АДМИНИСТРАТОРОВ ИСТОЧНИКОВ </w:t>
      </w: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>ФИНАНСИРОВАНИЯ ДЕФИЦИТА  БЮДЖЕТА ПОСЕЛЕНИЯ  НА 201</w:t>
      </w:r>
      <w:r>
        <w:rPr>
          <w:rFonts w:eastAsia="Times New Roman"/>
          <w:lang w:eastAsia="ru-RU"/>
        </w:rPr>
        <w:t>9</w:t>
      </w:r>
      <w:r w:rsidR="00E7776D">
        <w:rPr>
          <w:rFonts w:eastAsia="Times New Roman"/>
          <w:lang w:eastAsia="ru-RU"/>
        </w:rPr>
        <w:t xml:space="preserve"> </w:t>
      </w:r>
      <w:r w:rsidRPr="00FD461D">
        <w:rPr>
          <w:rFonts w:eastAsia="Times New Roman"/>
          <w:lang w:eastAsia="ru-RU"/>
        </w:rPr>
        <w:t xml:space="preserve">ГОД и на </w:t>
      </w:r>
      <w:r>
        <w:rPr>
          <w:rFonts w:eastAsia="Times New Roman"/>
          <w:lang w:eastAsia="ru-RU"/>
        </w:rPr>
        <w:t>ПЛАНОВЫЙ  ПЕРИОД 2020</w:t>
      </w:r>
      <w:r w:rsidRPr="00FD461D">
        <w:rPr>
          <w:rFonts w:eastAsia="Times New Roman"/>
          <w:lang w:eastAsia="ru-RU"/>
        </w:rPr>
        <w:t xml:space="preserve"> и 202</w:t>
      </w:r>
      <w:r>
        <w:rPr>
          <w:rFonts w:eastAsia="Times New Roman"/>
          <w:lang w:eastAsia="ru-RU"/>
        </w:rPr>
        <w:t>1</w:t>
      </w:r>
      <w:r w:rsidRPr="00FD461D">
        <w:rPr>
          <w:rFonts w:eastAsia="Times New Roman"/>
          <w:lang w:eastAsia="ru-RU"/>
        </w:rPr>
        <w:t xml:space="preserve"> ГОДОВ </w:t>
      </w: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lang w:eastAsia="ru-RU"/>
        </w:rPr>
      </w:pPr>
    </w:p>
    <w:tbl>
      <w:tblPr>
        <w:tblW w:w="14445" w:type="dxa"/>
        <w:tblInd w:w="392" w:type="dxa"/>
        <w:tblLook w:val="01E0" w:firstRow="1" w:lastRow="1" w:firstColumn="1" w:lastColumn="1" w:noHBand="0" w:noVBand="0"/>
      </w:tblPr>
      <w:tblGrid>
        <w:gridCol w:w="1542"/>
        <w:gridCol w:w="3923"/>
        <w:gridCol w:w="8980"/>
      </w:tblGrid>
      <w:tr w:rsidR="00FD461D" w:rsidRPr="00FD461D" w:rsidTr="00FD461D">
        <w:trPr>
          <w:trHeight w:val="81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D461D">
              <w:rPr>
                <w:rFonts w:eastAsia="Times New Roman"/>
                <w:b/>
                <w:bCs/>
                <w:lang w:eastAsia="ru-RU"/>
              </w:rPr>
              <w:t>Код глав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D461D">
              <w:rPr>
                <w:rFonts w:eastAsia="Times New Roman"/>
                <w:b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D461D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tblHeader/>
        </w:trPr>
        <w:tc>
          <w:tcPr>
            <w:tcW w:w="1542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3923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D461D"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8980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D461D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542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D461D">
              <w:rPr>
                <w:rFonts w:eastAsia="Times New Roman"/>
                <w:b/>
                <w:bCs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lang w:eastAsia="ru-RU"/>
              </w:rPr>
              <w:t>23</w:t>
            </w:r>
          </w:p>
        </w:tc>
        <w:tc>
          <w:tcPr>
            <w:tcW w:w="3923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980" w:type="dxa"/>
          </w:tcPr>
          <w:p w:rsidR="00FD461D" w:rsidRPr="00FD461D" w:rsidRDefault="00FD461D" w:rsidP="00FD461D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D461D">
              <w:rPr>
                <w:rFonts w:eastAsia="Times New Roman"/>
                <w:b/>
                <w:bCs/>
                <w:lang w:eastAsia="ru-RU"/>
              </w:rPr>
              <w:t>Администрация Пристанционного сельсовета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42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3923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8980" w:type="dxa"/>
          </w:tcPr>
          <w:p w:rsidR="00FD461D" w:rsidRPr="00FD461D" w:rsidRDefault="00FD461D" w:rsidP="00FD461D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 бюджетов поселений</w:t>
            </w:r>
          </w:p>
        </w:tc>
      </w:tr>
      <w:tr w:rsidR="00FD461D" w:rsidRPr="00FD461D" w:rsidTr="00FD4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42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FD461D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3923" w:type="dxa"/>
          </w:tcPr>
          <w:p w:rsidR="00FD461D" w:rsidRPr="00FD461D" w:rsidRDefault="00FD461D" w:rsidP="00FD461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8980" w:type="dxa"/>
          </w:tcPr>
          <w:p w:rsidR="00FD461D" w:rsidRPr="00FD461D" w:rsidRDefault="00FD461D" w:rsidP="00FD461D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D461D">
              <w:rPr>
                <w:rFonts w:eastAsia="Times New Roman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  <w:r w:rsidRPr="00FD461D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ind w:firstLine="36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FD461D" w:rsidRPr="00FD461D" w:rsidRDefault="00FD461D" w:rsidP="00FD461D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FD461D" w:rsidRPr="00D06B53" w:rsidRDefault="00FD461D" w:rsidP="00D06B53">
      <w:pPr>
        <w:ind w:firstLine="720"/>
        <w:rPr>
          <w:sz w:val="28"/>
          <w:szCs w:val="28"/>
        </w:rPr>
      </w:pPr>
    </w:p>
    <w:sectPr w:rsidR="00FD461D" w:rsidRPr="00D06B53" w:rsidSect="00FD46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2D" w:rsidRDefault="00D9242D" w:rsidP="00E77A6D">
      <w:r>
        <w:separator/>
      </w:r>
    </w:p>
  </w:endnote>
  <w:endnote w:type="continuationSeparator" w:id="0">
    <w:p w:rsidR="00D9242D" w:rsidRDefault="00D9242D" w:rsidP="00E7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320948"/>
      <w:docPartObj>
        <w:docPartGallery w:val="Page Numbers (Bottom of Page)"/>
        <w:docPartUnique/>
      </w:docPartObj>
    </w:sdtPr>
    <w:sdtContent>
      <w:p w:rsidR="00E77A6D" w:rsidRDefault="00E77A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28">
          <w:rPr>
            <w:noProof/>
          </w:rPr>
          <w:t>1</w:t>
        </w:r>
        <w:r>
          <w:fldChar w:fldCharType="end"/>
        </w:r>
      </w:p>
    </w:sdtContent>
  </w:sdt>
  <w:p w:rsidR="00E77A6D" w:rsidRDefault="00E77A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2D" w:rsidRDefault="00D9242D" w:rsidP="00E77A6D">
      <w:r>
        <w:separator/>
      </w:r>
    </w:p>
  </w:footnote>
  <w:footnote w:type="continuationSeparator" w:id="0">
    <w:p w:rsidR="00D9242D" w:rsidRDefault="00D9242D" w:rsidP="00E7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25"/>
    <w:rsid w:val="00055BA3"/>
    <w:rsid w:val="000A3FB7"/>
    <w:rsid w:val="001C6487"/>
    <w:rsid w:val="00232F79"/>
    <w:rsid w:val="002A1D42"/>
    <w:rsid w:val="00382625"/>
    <w:rsid w:val="003F1228"/>
    <w:rsid w:val="00417C83"/>
    <w:rsid w:val="00427FAB"/>
    <w:rsid w:val="005127FD"/>
    <w:rsid w:val="00584B9F"/>
    <w:rsid w:val="005C32BA"/>
    <w:rsid w:val="007501E4"/>
    <w:rsid w:val="007C2082"/>
    <w:rsid w:val="00906053"/>
    <w:rsid w:val="00976FAD"/>
    <w:rsid w:val="00A50C66"/>
    <w:rsid w:val="00AA1B0F"/>
    <w:rsid w:val="00AF4298"/>
    <w:rsid w:val="00B67A12"/>
    <w:rsid w:val="00C11568"/>
    <w:rsid w:val="00C918B1"/>
    <w:rsid w:val="00CA4411"/>
    <w:rsid w:val="00CE54F3"/>
    <w:rsid w:val="00D06B53"/>
    <w:rsid w:val="00D6433C"/>
    <w:rsid w:val="00D9242D"/>
    <w:rsid w:val="00D96B8E"/>
    <w:rsid w:val="00DA2962"/>
    <w:rsid w:val="00DD0A9E"/>
    <w:rsid w:val="00E22D59"/>
    <w:rsid w:val="00E62106"/>
    <w:rsid w:val="00E74EBB"/>
    <w:rsid w:val="00E7776D"/>
    <w:rsid w:val="00E77A6D"/>
    <w:rsid w:val="00F07521"/>
    <w:rsid w:val="00F27B00"/>
    <w:rsid w:val="00F33EC2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B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E5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F3"/>
    <w:rPr>
      <w:rFonts w:ascii="Tahoma" w:eastAsia="Lucida Sans Unicode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84B9F"/>
    <w:pPr>
      <w:widowControl/>
      <w:suppressAutoHyphens w:val="0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32F79"/>
    <w:rPr>
      <w:color w:val="0000FF"/>
      <w:u w:val="single"/>
    </w:rPr>
  </w:style>
  <w:style w:type="paragraph" w:customStyle="1" w:styleId="xl65">
    <w:name w:val="xl6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77">
    <w:name w:val="xl7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79">
    <w:name w:val="xl7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81">
    <w:name w:val="xl8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9">
    <w:name w:val="xl8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90">
    <w:name w:val="xl9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91">
    <w:name w:val="xl9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3">
    <w:name w:val="xl9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94">
    <w:name w:val="xl9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00">
    <w:name w:val="xl10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232F79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232F79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232F79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32F79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77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A6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77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A6D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B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E5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4F3"/>
    <w:rPr>
      <w:rFonts w:ascii="Tahoma" w:eastAsia="Lucida Sans Unicode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584B9F"/>
    <w:pPr>
      <w:widowControl/>
      <w:suppressAutoHyphens w:val="0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32F79"/>
    <w:rPr>
      <w:color w:val="0000FF"/>
      <w:u w:val="single"/>
    </w:rPr>
  </w:style>
  <w:style w:type="paragraph" w:customStyle="1" w:styleId="xl65">
    <w:name w:val="xl6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6">
    <w:name w:val="xl6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77">
    <w:name w:val="xl7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79">
    <w:name w:val="xl7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81">
    <w:name w:val="xl8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82">
    <w:name w:val="xl8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89">
    <w:name w:val="xl8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90">
    <w:name w:val="xl9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xl91">
    <w:name w:val="xl9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lang w:eastAsia="ru-RU"/>
    </w:rPr>
  </w:style>
  <w:style w:type="paragraph" w:customStyle="1" w:styleId="xl93">
    <w:name w:val="xl9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94">
    <w:name w:val="xl9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8">
    <w:name w:val="xl9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99">
    <w:name w:val="xl9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00">
    <w:name w:val="xl10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232F79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03">
    <w:name w:val="xl10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4">
    <w:name w:val="xl10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6">
    <w:name w:val="xl106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7">
    <w:name w:val="xl107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09">
    <w:name w:val="xl109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232F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232F79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232F79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232F79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77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A6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77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A6D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F6D9-F574-4872-AA82-5040B99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5887</Words>
  <Characters>9055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cp:lastPrinted>2019-02-28T04:27:00Z</cp:lastPrinted>
  <dcterms:created xsi:type="dcterms:W3CDTF">2019-10-23T05:39:00Z</dcterms:created>
  <dcterms:modified xsi:type="dcterms:W3CDTF">2019-10-23T05:39:00Z</dcterms:modified>
</cp:coreProperties>
</file>